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2"/>
      </w:tblGrid>
      <w:tr w:rsidR="00852BEC" w:rsidRPr="002070EC" w:rsidTr="00467A63">
        <w:trPr>
          <w:trHeight w:val="1168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852BEC" w:rsidRPr="002070EC" w:rsidRDefault="00852BEC" w:rsidP="00467A63">
            <w:pPr>
              <w:spacing w:line="252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3175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52BEC" w:rsidRPr="003078D7" w:rsidRDefault="00852BEC" w:rsidP="00852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852BEC" w:rsidRPr="003078D7" w:rsidRDefault="00852BEC" w:rsidP="00852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852BEC" w:rsidRPr="00351EBA" w:rsidRDefault="00852BEC" w:rsidP="00351EBA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351EBA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852BEC" w:rsidRPr="00351EBA" w:rsidRDefault="00852BEC" w:rsidP="00351EBA">
      <w:pPr>
        <w:pStyle w:val="a4"/>
        <w:widowControl/>
        <w:tabs>
          <w:tab w:val="left" w:pos="708"/>
        </w:tabs>
        <w:spacing w:line="360" w:lineRule="auto"/>
        <w:ind w:firstLine="0"/>
        <w:jc w:val="center"/>
        <w:rPr>
          <w:b/>
          <w:bCs/>
          <w:sz w:val="28"/>
          <w:szCs w:val="28"/>
        </w:rPr>
      </w:pPr>
      <w:proofErr w:type="gramStart"/>
      <w:r w:rsidRPr="00351EBA">
        <w:rPr>
          <w:b/>
          <w:bCs/>
          <w:sz w:val="28"/>
          <w:szCs w:val="28"/>
        </w:rPr>
        <w:t>П</w:t>
      </w:r>
      <w:proofErr w:type="gramEnd"/>
      <w:r w:rsidRPr="00351EBA">
        <w:rPr>
          <w:b/>
          <w:bCs/>
          <w:sz w:val="28"/>
          <w:szCs w:val="28"/>
        </w:rPr>
        <w:t xml:space="preserve"> О С Т А Н О В Л Е Н И Е</w:t>
      </w:r>
    </w:p>
    <w:p w:rsidR="00852BEC" w:rsidRDefault="00852BEC" w:rsidP="00351EBA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</w:pPr>
      <w:r w:rsidRPr="00351EBA">
        <w:rPr>
          <w:sz w:val="28"/>
          <w:szCs w:val="28"/>
        </w:rPr>
        <w:t xml:space="preserve">от </w:t>
      </w:r>
      <w:r w:rsidR="00351EBA">
        <w:rPr>
          <w:sz w:val="28"/>
          <w:szCs w:val="28"/>
        </w:rPr>
        <w:t>07 июля 2023</w:t>
      </w:r>
      <w:r w:rsidRPr="00351EBA">
        <w:rPr>
          <w:sz w:val="28"/>
          <w:szCs w:val="28"/>
        </w:rPr>
        <w:t xml:space="preserve"> года № </w:t>
      </w:r>
      <w:r w:rsidR="00351EBA">
        <w:rPr>
          <w:sz w:val="28"/>
          <w:szCs w:val="28"/>
        </w:rPr>
        <w:t>180</w:t>
      </w:r>
    </w:p>
    <w:p w:rsidR="00852BEC" w:rsidRDefault="00852BEC" w:rsidP="00351EBA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</w:pPr>
    </w:p>
    <w:p w:rsidR="00852BEC" w:rsidRDefault="00852BEC" w:rsidP="00351EBA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sz w:val="22"/>
          <w:szCs w:val="22"/>
        </w:rPr>
      </w:pPr>
      <w:r w:rsidRPr="003E26C8">
        <w:rPr>
          <w:sz w:val="22"/>
          <w:szCs w:val="22"/>
        </w:rPr>
        <w:t>р.п. Озинки</w:t>
      </w:r>
    </w:p>
    <w:p w:rsidR="00852BEC" w:rsidRDefault="00852BEC" w:rsidP="00852BE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left"/>
        <w:rPr>
          <w:sz w:val="22"/>
          <w:szCs w:val="22"/>
        </w:rPr>
      </w:pPr>
    </w:p>
    <w:p w:rsidR="00852BEC" w:rsidRPr="00FF1F9C" w:rsidRDefault="00852BEC" w:rsidP="00351EBA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 w:rsidRPr="00FF1F9C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 xml:space="preserve">й в постановление администрации </w:t>
      </w:r>
      <w:r w:rsidRPr="00FF1F9C">
        <w:rPr>
          <w:rFonts w:ascii="Times New Roman" w:hAnsi="Times New Roman"/>
          <w:sz w:val="28"/>
          <w:szCs w:val="28"/>
        </w:rPr>
        <w:t>Озинского муниципального</w:t>
      </w:r>
      <w:r w:rsidR="006B4C92">
        <w:rPr>
          <w:rFonts w:ascii="Times New Roman" w:hAnsi="Times New Roman"/>
          <w:sz w:val="28"/>
          <w:szCs w:val="28"/>
        </w:rPr>
        <w:t xml:space="preserve"> </w:t>
      </w:r>
      <w:r w:rsidRPr="00FF1F9C">
        <w:rPr>
          <w:rFonts w:ascii="Times New Roman" w:hAnsi="Times New Roman"/>
          <w:sz w:val="28"/>
          <w:szCs w:val="28"/>
        </w:rPr>
        <w:t>района Саратовской области от 11.01.2021 г.№2</w:t>
      </w:r>
    </w:p>
    <w:p w:rsidR="00852BEC" w:rsidRDefault="00852BEC" w:rsidP="00852BE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6B4C92" w:rsidRPr="00FF1F9C" w:rsidRDefault="006B4C92" w:rsidP="006B4C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F1F9C">
        <w:rPr>
          <w:rFonts w:ascii="Times New Roman" w:hAnsi="Times New Roman"/>
          <w:sz w:val="28"/>
          <w:szCs w:val="28"/>
        </w:rPr>
        <w:t xml:space="preserve">На основании Устава Озинского муниципального района Саратовской области постановляю: </w:t>
      </w:r>
    </w:p>
    <w:p w:rsidR="006B4C92" w:rsidRPr="000722B6" w:rsidRDefault="006B4C92" w:rsidP="00351EB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1F9C">
        <w:rPr>
          <w:rFonts w:ascii="Times New Roman" w:hAnsi="Times New Roman"/>
          <w:sz w:val="28"/>
          <w:szCs w:val="28"/>
        </w:rPr>
        <w:t>1.Внести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Озинского муниципального  района Саратовской области от 11.01.2021 года №2 от 22. «Об  утверждении муниципальной  программы «Развитие физической культуры и спорта в Озинском муниципальном районе» следующие изменения:</w:t>
      </w:r>
    </w:p>
    <w:p w:rsidR="006B4C92" w:rsidRDefault="006B4C92" w:rsidP="00351EB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Приложение к постановлению «Об  утверждении муниципальной  программы «Развитие физической культуры и спорта в Озинском муниципальном районе»</w:t>
      </w:r>
      <w:r w:rsidR="00DC0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1.01.2021 года №2 (с изменениями от 22.04.2021 №106 от 10.06.2021 г.№140 от 28.07.2021 г.№203 от 03.08.2021 №225 от 20.10.2021 №272 от 08.12.2021 №315 от 10.01.2022 №4 от 11.01.2022 №7 №157 от 17.05.2022  №172 от 30.05.2022. №187 от 17.07.2022 №214 от 13.07.2022</w:t>
      </w:r>
      <w:proofErr w:type="gramEnd"/>
      <w:r>
        <w:rPr>
          <w:rFonts w:ascii="Times New Roman" w:hAnsi="Times New Roman"/>
          <w:sz w:val="28"/>
          <w:szCs w:val="28"/>
        </w:rPr>
        <w:t>. №</w:t>
      </w:r>
      <w:proofErr w:type="gramStart"/>
      <w:r>
        <w:rPr>
          <w:rFonts w:ascii="Times New Roman" w:hAnsi="Times New Roman"/>
          <w:sz w:val="28"/>
          <w:szCs w:val="28"/>
        </w:rPr>
        <w:t xml:space="preserve">273 </w:t>
      </w:r>
      <w:r w:rsidR="00DC0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2.09.2022 </w:t>
      </w:r>
      <w:r w:rsidR="00DC0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408 от 21.12.2022</w:t>
      </w:r>
      <w:r w:rsidR="00DC0618">
        <w:rPr>
          <w:rFonts w:ascii="Times New Roman" w:hAnsi="Times New Roman"/>
          <w:sz w:val="28"/>
          <w:szCs w:val="28"/>
        </w:rPr>
        <w:t xml:space="preserve">  №432 от 29.12.2022.</w:t>
      </w:r>
      <w:r w:rsidR="005537B1">
        <w:rPr>
          <w:rFonts w:ascii="Times New Roman" w:hAnsi="Times New Roman"/>
          <w:sz w:val="28"/>
          <w:szCs w:val="28"/>
        </w:rPr>
        <w:t xml:space="preserve"> №3 от 10.01.2023</w:t>
      </w:r>
      <w:r w:rsidR="00E76C10">
        <w:rPr>
          <w:rFonts w:ascii="Times New Roman" w:hAnsi="Times New Roman"/>
          <w:sz w:val="28"/>
          <w:szCs w:val="28"/>
        </w:rPr>
        <w:t xml:space="preserve"> №61 от 9.03.2023.</w:t>
      </w:r>
      <w:r w:rsidR="00440F89">
        <w:rPr>
          <w:rFonts w:ascii="Times New Roman" w:hAnsi="Times New Roman"/>
          <w:sz w:val="28"/>
          <w:szCs w:val="28"/>
        </w:rPr>
        <w:t xml:space="preserve"> №131 от 19.0</w:t>
      </w:r>
      <w:r w:rsidR="00F4200B">
        <w:rPr>
          <w:rFonts w:ascii="Times New Roman" w:hAnsi="Times New Roman"/>
          <w:sz w:val="28"/>
          <w:szCs w:val="28"/>
        </w:rPr>
        <w:t>5</w:t>
      </w:r>
      <w:r w:rsidR="00440F89">
        <w:rPr>
          <w:rFonts w:ascii="Times New Roman" w:hAnsi="Times New Roman"/>
          <w:sz w:val="28"/>
          <w:szCs w:val="28"/>
        </w:rPr>
        <w:t>.2023</w:t>
      </w:r>
      <w:r w:rsidR="00BE215E">
        <w:rPr>
          <w:rFonts w:ascii="Times New Roman" w:hAnsi="Times New Roman"/>
          <w:sz w:val="28"/>
          <w:szCs w:val="28"/>
        </w:rPr>
        <w:t xml:space="preserve"> №162 от 20.06.2023.</w:t>
      </w:r>
      <w:r>
        <w:rPr>
          <w:rFonts w:ascii="Times New Roman" w:hAnsi="Times New Roman"/>
          <w:sz w:val="28"/>
          <w:szCs w:val="28"/>
        </w:rPr>
        <w:t xml:space="preserve">) изложить в новой </w:t>
      </w:r>
      <w:r w:rsidR="00DC0618">
        <w:rPr>
          <w:rFonts w:ascii="Times New Roman" w:hAnsi="Times New Roman"/>
          <w:sz w:val="28"/>
          <w:szCs w:val="28"/>
        </w:rPr>
        <w:t xml:space="preserve">редакции, согласно приложению к </w:t>
      </w:r>
      <w:r>
        <w:rPr>
          <w:rFonts w:ascii="Times New Roman" w:hAnsi="Times New Roman"/>
          <w:sz w:val="28"/>
          <w:szCs w:val="28"/>
        </w:rPr>
        <w:t>настоящему постановлению:</w:t>
      </w:r>
      <w:proofErr w:type="gramEnd"/>
    </w:p>
    <w:p w:rsidR="006B4C92" w:rsidRPr="000722B6" w:rsidRDefault="006B4C92" w:rsidP="00351E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722B6">
        <w:rPr>
          <w:rFonts w:ascii="Times New Roman" w:hAnsi="Times New Roman" w:cs="Times New Roman"/>
          <w:color w:val="000000"/>
          <w:sz w:val="28"/>
          <w:szCs w:val="28"/>
        </w:rPr>
        <w:t xml:space="preserve">. Отделу информационного и программного обеспечения администрации муниципального района </w:t>
      </w:r>
      <w:proofErr w:type="gramStart"/>
      <w:r w:rsidRPr="000722B6">
        <w:rPr>
          <w:rFonts w:ascii="Times New Roman" w:hAnsi="Times New Roman" w:cs="Times New Roman"/>
          <w:color w:val="000000"/>
          <w:sz w:val="28"/>
          <w:szCs w:val="28"/>
        </w:rPr>
        <w:t>разместить информацию</w:t>
      </w:r>
      <w:proofErr w:type="gramEnd"/>
      <w:r w:rsidRPr="000722B6">
        <w:rPr>
          <w:rFonts w:ascii="Times New Roman" w:hAnsi="Times New Roman" w:cs="Times New Roman"/>
          <w:color w:val="000000"/>
          <w:sz w:val="28"/>
          <w:szCs w:val="28"/>
        </w:rPr>
        <w:t xml:space="preserve"> об издании настоящего постановления на официальном сайте:</w:t>
      </w:r>
      <w:r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0722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ozink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rmo</w:t>
      </w:r>
      <w:proofErr w:type="spellEnd"/>
      <w:r w:rsidRPr="000722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6B4C92" w:rsidRPr="00BE215E" w:rsidRDefault="006B4C92" w:rsidP="00351EBA">
      <w:pPr>
        <w:spacing w:after="0" w:line="24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22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22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22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Максакова А.С</w:t>
      </w:r>
      <w:r w:rsidR="00BE215E">
        <w:rPr>
          <w:rFonts w:ascii="Times New Roman" w:hAnsi="Times New Roman"/>
          <w:b/>
          <w:bCs/>
          <w:sz w:val="28"/>
          <w:szCs w:val="28"/>
        </w:rPr>
        <w:t>.</w:t>
      </w:r>
    </w:p>
    <w:p w:rsidR="006B4C92" w:rsidRDefault="006B4C92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51EBA" w:rsidRDefault="00351EBA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6B4C92" w:rsidRDefault="006B4C92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Глава  Озинского</w:t>
      </w:r>
    </w:p>
    <w:p w:rsidR="006B4C92" w:rsidRDefault="006B4C92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муниципального  района                                                             А.А. </w:t>
      </w:r>
      <w:proofErr w:type="spellStart"/>
      <w:r>
        <w:rPr>
          <w:rFonts w:ascii="Times New Roman" w:hAnsi="Times New Roman"/>
          <w:b/>
          <w:bCs/>
          <w:spacing w:val="-4"/>
          <w:sz w:val="28"/>
          <w:szCs w:val="28"/>
        </w:rPr>
        <w:t>Галяшкина</w:t>
      </w:r>
      <w:proofErr w:type="spellEnd"/>
    </w:p>
    <w:p w:rsidR="006B4C92" w:rsidRDefault="006B4C92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6B4C92" w:rsidRPr="00351EBA" w:rsidRDefault="006B4C92" w:rsidP="006B4C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EBA">
        <w:rPr>
          <w:rFonts w:ascii="Times New Roman" w:hAnsi="Times New Roman"/>
          <w:sz w:val="24"/>
          <w:szCs w:val="24"/>
        </w:rPr>
        <w:t>НПА подготовили:</w:t>
      </w:r>
    </w:p>
    <w:p w:rsidR="00351EBA" w:rsidRDefault="00351EBA" w:rsidP="006B4C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А.С.Максаков</w:t>
      </w:r>
      <w:proofErr w:type="spellEnd"/>
    </w:p>
    <w:p w:rsidR="006B4C92" w:rsidRPr="00351EBA" w:rsidRDefault="00872DCA" w:rsidP="006B4C9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51EBA">
        <w:rPr>
          <w:rFonts w:ascii="Times New Roman" w:hAnsi="Times New Roman"/>
          <w:sz w:val="24"/>
          <w:szCs w:val="24"/>
        </w:rPr>
        <w:t>и.о</w:t>
      </w:r>
      <w:proofErr w:type="gramStart"/>
      <w:r w:rsidRPr="00351EBA">
        <w:rPr>
          <w:rFonts w:ascii="Times New Roman" w:hAnsi="Times New Roman"/>
          <w:sz w:val="24"/>
          <w:szCs w:val="24"/>
        </w:rPr>
        <w:t>.</w:t>
      </w:r>
      <w:r w:rsidR="006B4C92" w:rsidRPr="00351EBA">
        <w:rPr>
          <w:rFonts w:ascii="Times New Roman" w:hAnsi="Times New Roman"/>
          <w:sz w:val="24"/>
          <w:szCs w:val="24"/>
        </w:rPr>
        <w:t>Н</w:t>
      </w:r>
      <w:proofErr w:type="gramEnd"/>
      <w:r w:rsidR="006B4C92" w:rsidRPr="00351EBA">
        <w:rPr>
          <w:rFonts w:ascii="Times New Roman" w:hAnsi="Times New Roman"/>
          <w:sz w:val="24"/>
          <w:szCs w:val="24"/>
        </w:rPr>
        <w:t>ачальника</w:t>
      </w:r>
      <w:proofErr w:type="spellEnd"/>
      <w:r w:rsidR="006B4C92" w:rsidRPr="00351EBA">
        <w:rPr>
          <w:rFonts w:ascii="Times New Roman" w:hAnsi="Times New Roman"/>
          <w:sz w:val="24"/>
          <w:szCs w:val="24"/>
        </w:rPr>
        <w:t xml:space="preserve"> отдела по делам молодежи и спорт</w:t>
      </w:r>
      <w:r w:rsidR="00351EBA">
        <w:rPr>
          <w:rFonts w:ascii="Times New Roman" w:hAnsi="Times New Roman"/>
          <w:sz w:val="24"/>
          <w:szCs w:val="24"/>
        </w:rPr>
        <w:t>у</w:t>
      </w:r>
      <w:r w:rsidR="00351EBA">
        <w:rPr>
          <w:rFonts w:ascii="Times New Roman" w:hAnsi="Times New Roman"/>
          <w:sz w:val="24"/>
          <w:szCs w:val="24"/>
        </w:rPr>
        <w:tab/>
      </w:r>
      <w:r w:rsidR="00351EBA">
        <w:rPr>
          <w:rFonts w:ascii="Times New Roman" w:hAnsi="Times New Roman"/>
          <w:sz w:val="24"/>
          <w:szCs w:val="24"/>
        </w:rPr>
        <w:tab/>
      </w:r>
      <w:r w:rsidR="00351EBA">
        <w:rPr>
          <w:rFonts w:ascii="Times New Roman" w:hAnsi="Times New Roman"/>
          <w:sz w:val="24"/>
          <w:szCs w:val="24"/>
        </w:rPr>
        <w:tab/>
      </w:r>
      <w:r w:rsidRPr="00351EBA">
        <w:rPr>
          <w:rFonts w:ascii="Times New Roman" w:hAnsi="Times New Roman"/>
          <w:sz w:val="24"/>
          <w:szCs w:val="24"/>
        </w:rPr>
        <w:t xml:space="preserve">Г.Ш. </w:t>
      </w:r>
      <w:proofErr w:type="spellStart"/>
      <w:r w:rsidRPr="00351EBA">
        <w:rPr>
          <w:rFonts w:ascii="Times New Roman" w:hAnsi="Times New Roman"/>
          <w:sz w:val="24"/>
          <w:szCs w:val="24"/>
        </w:rPr>
        <w:t>Ромазанова</w:t>
      </w:r>
      <w:proofErr w:type="spellEnd"/>
      <w:r w:rsidRPr="00351EBA">
        <w:rPr>
          <w:rFonts w:ascii="Times New Roman" w:hAnsi="Times New Roman"/>
          <w:sz w:val="24"/>
          <w:szCs w:val="24"/>
        </w:rPr>
        <w:t xml:space="preserve">    </w:t>
      </w:r>
    </w:p>
    <w:p w:rsidR="006B4C92" w:rsidRPr="00351EBA" w:rsidRDefault="006B4C92" w:rsidP="00553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EBA">
        <w:rPr>
          <w:rFonts w:ascii="Times New Roman" w:hAnsi="Times New Roman"/>
          <w:sz w:val="24"/>
          <w:szCs w:val="24"/>
        </w:rPr>
        <w:t>Начальник  отдела  правового обеспечения</w:t>
      </w:r>
      <w:r w:rsidR="00351EBA">
        <w:rPr>
          <w:rFonts w:ascii="Times New Roman" w:hAnsi="Times New Roman"/>
          <w:sz w:val="24"/>
          <w:szCs w:val="24"/>
        </w:rPr>
        <w:tab/>
      </w:r>
      <w:r w:rsidR="00351EBA">
        <w:rPr>
          <w:rFonts w:ascii="Times New Roman" w:hAnsi="Times New Roman"/>
          <w:sz w:val="24"/>
          <w:szCs w:val="24"/>
        </w:rPr>
        <w:tab/>
      </w:r>
      <w:r w:rsidR="00351EBA">
        <w:rPr>
          <w:rFonts w:ascii="Times New Roman" w:hAnsi="Times New Roman"/>
          <w:sz w:val="24"/>
          <w:szCs w:val="24"/>
        </w:rPr>
        <w:tab/>
      </w:r>
      <w:r w:rsidR="00351EBA">
        <w:rPr>
          <w:rFonts w:ascii="Times New Roman" w:hAnsi="Times New Roman"/>
          <w:sz w:val="24"/>
          <w:szCs w:val="24"/>
        </w:rPr>
        <w:tab/>
      </w:r>
      <w:r w:rsidRPr="00351EBA">
        <w:rPr>
          <w:rFonts w:ascii="Times New Roman" w:hAnsi="Times New Roman"/>
          <w:sz w:val="24"/>
          <w:szCs w:val="24"/>
        </w:rPr>
        <w:t>О.В.</w:t>
      </w:r>
      <w:r w:rsidR="00872DCA" w:rsidRPr="00351EBA">
        <w:rPr>
          <w:rFonts w:ascii="Times New Roman" w:hAnsi="Times New Roman"/>
          <w:sz w:val="24"/>
          <w:szCs w:val="24"/>
        </w:rPr>
        <w:t xml:space="preserve"> </w:t>
      </w:r>
      <w:r w:rsidRPr="00351EBA">
        <w:rPr>
          <w:rFonts w:ascii="Times New Roman" w:hAnsi="Times New Roman"/>
          <w:sz w:val="24"/>
          <w:szCs w:val="24"/>
        </w:rPr>
        <w:t>Коныгина</w:t>
      </w:r>
    </w:p>
    <w:p w:rsidR="00351EBA" w:rsidRDefault="00351EBA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525F0" w:rsidRPr="001525F0" w:rsidRDefault="001525F0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525F0">
        <w:rPr>
          <w:rFonts w:ascii="Times New Roman" w:hAnsi="Times New Roman"/>
        </w:rPr>
        <w:t xml:space="preserve">Приложение </w:t>
      </w:r>
    </w:p>
    <w:p w:rsidR="001525F0" w:rsidRPr="001525F0" w:rsidRDefault="001525F0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525F0">
        <w:rPr>
          <w:rFonts w:ascii="Times New Roman" w:hAnsi="Times New Roman"/>
        </w:rPr>
        <w:t xml:space="preserve">                                                               к постановлению </w:t>
      </w:r>
    </w:p>
    <w:p w:rsidR="001525F0" w:rsidRPr="001525F0" w:rsidRDefault="001525F0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525F0">
        <w:rPr>
          <w:rFonts w:ascii="Times New Roman" w:hAnsi="Times New Roman"/>
        </w:rPr>
        <w:t xml:space="preserve">                                                   </w:t>
      </w:r>
      <w:r w:rsidR="00761107">
        <w:rPr>
          <w:rFonts w:ascii="Times New Roman" w:hAnsi="Times New Roman"/>
        </w:rPr>
        <w:t xml:space="preserve">                            от </w:t>
      </w:r>
      <w:r w:rsidR="00351EBA">
        <w:rPr>
          <w:rFonts w:ascii="Times New Roman" w:hAnsi="Times New Roman"/>
        </w:rPr>
        <w:t>07.07.</w:t>
      </w:r>
      <w:r w:rsidR="00BE215E">
        <w:rPr>
          <w:rFonts w:ascii="Times New Roman" w:hAnsi="Times New Roman"/>
        </w:rPr>
        <w:t xml:space="preserve"> </w:t>
      </w:r>
      <w:r w:rsidRPr="001525F0">
        <w:rPr>
          <w:rFonts w:ascii="Times New Roman" w:hAnsi="Times New Roman"/>
        </w:rPr>
        <w:t>202</w:t>
      </w:r>
      <w:r w:rsidR="00DC0618">
        <w:rPr>
          <w:rFonts w:ascii="Times New Roman" w:hAnsi="Times New Roman"/>
        </w:rPr>
        <w:t>3</w:t>
      </w:r>
      <w:r w:rsidRPr="001525F0">
        <w:rPr>
          <w:rFonts w:ascii="Times New Roman" w:hAnsi="Times New Roman"/>
        </w:rPr>
        <w:t>г. №</w:t>
      </w:r>
      <w:r w:rsidR="00BE215E">
        <w:rPr>
          <w:rFonts w:ascii="Times New Roman" w:hAnsi="Times New Roman"/>
        </w:rPr>
        <w:t>1</w:t>
      </w:r>
      <w:r w:rsidR="00351EBA">
        <w:rPr>
          <w:rFonts w:ascii="Times New Roman" w:hAnsi="Times New Roman"/>
        </w:rPr>
        <w:t>80</w:t>
      </w:r>
    </w:p>
    <w:p w:rsidR="00351EBA" w:rsidRDefault="001525F0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.                          </w:t>
      </w:r>
    </w:p>
    <w:p w:rsidR="001525F0" w:rsidRDefault="001525F0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1525F0" w:rsidRDefault="001525F0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1525F0" w:rsidRDefault="001525F0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25F0" w:rsidRDefault="001525F0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физической культуры и спорта в Озинском муниципальном районе»</w:t>
      </w:r>
    </w:p>
    <w:p w:rsidR="00351EBA" w:rsidRPr="00EB3ABE" w:rsidRDefault="00351EBA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01" w:type="dxa"/>
        <w:tblInd w:w="-6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8"/>
        <w:gridCol w:w="1275"/>
        <w:gridCol w:w="1418"/>
        <w:gridCol w:w="1701"/>
        <w:gridCol w:w="1559"/>
      </w:tblGrid>
      <w:tr w:rsidR="001525F0" w:rsidRPr="001525F0" w:rsidTr="00BF6B00">
        <w:trPr>
          <w:cantSplit/>
          <w:trHeight w:val="85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Основание разработки муниципальной программы (наименование и номер соответствующего правового акта) 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Статья 179 Бюджетного Кодекса РФ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тдел по делам молодежи и спорту  администрации Озинского муниципального района</w:t>
            </w:r>
          </w:p>
        </w:tc>
      </w:tr>
      <w:tr w:rsidR="001525F0" w:rsidRPr="001525F0" w:rsidTr="001D520A">
        <w:trPr>
          <w:cantSplit/>
          <w:trHeight w:val="78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A80F83" w:rsidP="00A80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1525F0"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бюджетное учрежд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  <w:r w:rsidR="001525F0"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ртивная школа р.п. Озинки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-Развитие физической культуры и спорта в Озинском муниципальном районе. 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обеспечения населения услугами по организации физической культуры и спорта.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жизни населения Озинского муниципального района путем развития услуг в сфере спорта. </w:t>
            </w:r>
          </w:p>
          <w:p w:rsidR="001525F0" w:rsidRPr="001525F0" w:rsidRDefault="001525F0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материально-технической базы спортивных залов, улучшение качества обслуживания населения</w:t>
            </w:r>
          </w:p>
        </w:tc>
      </w:tr>
      <w:tr w:rsidR="001525F0" w:rsidRPr="001525F0" w:rsidTr="00351EBA">
        <w:trPr>
          <w:cantSplit/>
          <w:trHeight w:val="384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услуг в сфере спорта. </w:t>
            </w:r>
          </w:p>
          <w:p w:rsidR="001525F0" w:rsidRPr="001525F0" w:rsidRDefault="001525F0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и развитие физической культуры и спорта  на территории Озинского муниципального района. 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ернизация инфраструктуры сферы спорта Озинского района. 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кадрового потенциала в сфере физической культуры и спорта. 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условий для увеличения количества и повышения качества предоставляемых услуг. </w:t>
            </w:r>
          </w:p>
        </w:tc>
      </w:tr>
      <w:tr w:rsidR="001525F0" w:rsidRPr="001525F0" w:rsidTr="001525F0">
        <w:trPr>
          <w:cantSplit/>
          <w:trHeight w:val="41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уровня удовлетворенности граждан Озинского района качеством предоставления муниципальных услуг в сфере физической культуры и спорта: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численности участников спортивно-массовых мероприятий, проводимых на территории Озинского муниципального  района</w:t>
            </w:r>
          </w:p>
        </w:tc>
      </w:tr>
      <w:tr w:rsidR="001525F0" w:rsidRPr="001525F0" w:rsidTr="001525F0">
        <w:trPr>
          <w:cantSplit/>
          <w:trHeight w:val="409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3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 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6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25F0" w:rsidRPr="001525F0" w:rsidRDefault="001525F0" w:rsidP="001D52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Модернизация материально-технической базы объектов спорта;</w:t>
            </w:r>
          </w:p>
          <w:p w:rsidR="001525F0" w:rsidRPr="001525F0" w:rsidRDefault="001525F0" w:rsidP="001D5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количества обучающихся спортивной школы, участвующих в региональных, всероссийских и международных соревнованиях </w:t>
            </w:r>
          </w:p>
          <w:p w:rsidR="001525F0" w:rsidRPr="001525F0" w:rsidRDefault="001525F0" w:rsidP="001D5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94655">
              <w:rPr>
                <w:rFonts w:ascii="Times New Roman" w:hAnsi="Times New Roman"/>
                <w:sz w:val="24"/>
                <w:szCs w:val="24"/>
              </w:rPr>
              <w:t>3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году – 20 %;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94655">
              <w:rPr>
                <w:rFonts w:ascii="Times New Roman" w:hAnsi="Times New Roman"/>
                <w:sz w:val="24"/>
                <w:szCs w:val="24"/>
              </w:rPr>
              <w:t>4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20 %;</w:t>
            </w:r>
          </w:p>
          <w:p w:rsidR="001525F0" w:rsidRPr="001525F0" w:rsidRDefault="001525F0" w:rsidP="00A94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94655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20 % .</w:t>
            </w:r>
          </w:p>
        </w:tc>
      </w:tr>
      <w:tr w:rsidR="001525F0" w:rsidRPr="001525F0" w:rsidTr="001D520A">
        <w:trPr>
          <w:cantSplit/>
          <w:trHeight w:val="703"/>
        </w:trPr>
        <w:tc>
          <w:tcPr>
            <w:tcW w:w="4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3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- 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5F0" w:rsidRPr="001525F0" w:rsidTr="001D520A">
        <w:trPr>
          <w:cantSplit/>
        </w:trPr>
        <w:tc>
          <w:tcPr>
            <w:tcW w:w="4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F0" w:rsidRPr="001525F0" w:rsidRDefault="001525F0" w:rsidP="00FA26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3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F0" w:rsidRPr="001525F0" w:rsidRDefault="001525F0" w:rsidP="00FA26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4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F0" w:rsidRPr="001525F0" w:rsidRDefault="001525F0" w:rsidP="00FA2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FA2611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C17A9C" w:rsidRPr="001525F0" w:rsidTr="001D520A">
        <w:trPr>
          <w:cantSplit/>
          <w:trHeight w:val="709"/>
        </w:trPr>
        <w:tc>
          <w:tcPr>
            <w:tcW w:w="4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A9C" w:rsidRPr="001525F0" w:rsidRDefault="00C17A9C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A9C" w:rsidRPr="001525F0" w:rsidRDefault="00872DCA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0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A9C" w:rsidRPr="0004129F" w:rsidRDefault="00872DCA" w:rsidP="001255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4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A9C" w:rsidRPr="0004129F" w:rsidRDefault="005537B1" w:rsidP="007352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A9C" w:rsidRPr="0004129F" w:rsidRDefault="005537B1" w:rsidP="007352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D439F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7B1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37B1" w:rsidRPr="001525F0" w:rsidRDefault="005537B1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1525F0" w:rsidRDefault="00872DCA" w:rsidP="00C34B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04129F" w:rsidRDefault="001D439F" w:rsidP="001255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7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04129F" w:rsidRDefault="005537B1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04129F" w:rsidRDefault="005537B1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   Результаты от реализации Программы выражаются через качественные и количественные показатели, в том числе  вошедшие в систему показателей, утвержденных Указом Президента РФ от 7 мая 2012 года № 597 «О мероприятиях по реализации государственной социальной политики».</w:t>
            </w:r>
          </w:p>
          <w:p w:rsidR="001525F0" w:rsidRPr="001525F0" w:rsidRDefault="001525F0" w:rsidP="001840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 xml:space="preserve">Доля населения района, систематически занимающегося физической культурой и спортом, в общей численности населения района в возрасте с 3 </w:t>
            </w:r>
            <w:r w:rsidR="00184031" w:rsidRPr="00184031">
              <w:rPr>
                <w:rFonts w:ascii="Times New Roman" w:hAnsi="Times New Roman"/>
                <w:sz w:val="24"/>
                <w:szCs w:val="24"/>
              </w:rPr>
              <w:t>до 79 лет с 67,99 процента в 2023</w:t>
            </w:r>
            <w:r w:rsidR="00A94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>году до 68 процента в 202</w:t>
            </w:r>
            <w:r w:rsidR="00184031" w:rsidRPr="00184031">
              <w:rPr>
                <w:rFonts w:ascii="Times New Roman" w:hAnsi="Times New Roman"/>
                <w:sz w:val="24"/>
                <w:szCs w:val="24"/>
              </w:rPr>
              <w:t>5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</w:tr>
    </w:tbl>
    <w:p w:rsidR="00FC0AAC" w:rsidRDefault="00FC0AAC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6B00" w:rsidRDefault="00BF6B0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6B00" w:rsidRDefault="00BF6B0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6B00" w:rsidRDefault="00BF6B0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1EBA" w:rsidRDefault="00351EBA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1EBA" w:rsidRDefault="00351EBA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1EBA" w:rsidRDefault="00351EBA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1EBA" w:rsidRDefault="00351EBA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1EBA" w:rsidRDefault="00351EBA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1EBA" w:rsidRDefault="00351EBA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7B1" w:rsidRDefault="005537B1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7B1" w:rsidRDefault="005537B1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5F0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1FED">
        <w:rPr>
          <w:rFonts w:ascii="Times New Roman" w:hAnsi="Times New Roman"/>
          <w:b/>
          <w:sz w:val="28"/>
          <w:szCs w:val="28"/>
        </w:rPr>
        <w:lastRenderedPageBreak/>
        <w:t xml:space="preserve">1. Характеристика текущего состояния и оценка ситуации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F81FED">
        <w:rPr>
          <w:rFonts w:ascii="Times New Roman" w:hAnsi="Times New Roman"/>
          <w:b/>
          <w:sz w:val="28"/>
          <w:szCs w:val="28"/>
        </w:rPr>
        <w:t>сфер</w:t>
      </w:r>
      <w:r>
        <w:rPr>
          <w:rFonts w:ascii="Times New Roman" w:hAnsi="Times New Roman"/>
          <w:b/>
          <w:sz w:val="28"/>
          <w:szCs w:val="28"/>
        </w:rPr>
        <w:t>е</w:t>
      </w:r>
      <w:r w:rsidR="00351E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физической культуры и спорта в </w:t>
      </w:r>
      <w:r w:rsidRPr="00F81FED">
        <w:rPr>
          <w:rFonts w:ascii="Times New Roman" w:hAnsi="Times New Roman"/>
          <w:b/>
          <w:sz w:val="28"/>
          <w:szCs w:val="28"/>
        </w:rPr>
        <w:t>Озин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F81FED">
        <w:rPr>
          <w:rFonts w:ascii="Times New Roman" w:hAnsi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sz w:val="28"/>
          <w:szCs w:val="28"/>
        </w:rPr>
        <w:t>м</w:t>
      </w:r>
      <w:r w:rsidRPr="00F81FED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525F0" w:rsidRPr="00A94655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1FED">
        <w:rPr>
          <w:rFonts w:ascii="Times New Roman" w:hAnsi="Times New Roman"/>
          <w:sz w:val="28"/>
          <w:szCs w:val="28"/>
        </w:rPr>
        <w:t xml:space="preserve">В </w:t>
      </w:r>
      <w:r w:rsidRPr="001830B2">
        <w:rPr>
          <w:rFonts w:ascii="Times New Roman" w:hAnsi="Times New Roman"/>
          <w:sz w:val="28"/>
          <w:szCs w:val="28"/>
        </w:rPr>
        <w:t>соответствии с Концепцией  федеральной целевой программы "Развитие физической культуры и спорта в Российской Федерации на 20</w:t>
      </w:r>
      <w:r>
        <w:rPr>
          <w:rFonts w:ascii="Times New Roman" w:hAnsi="Times New Roman"/>
          <w:sz w:val="28"/>
          <w:szCs w:val="28"/>
        </w:rPr>
        <w:t>2</w:t>
      </w:r>
      <w:r w:rsidR="00DC0618">
        <w:rPr>
          <w:rFonts w:ascii="Times New Roman" w:hAnsi="Times New Roman"/>
          <w:sz w:val="28"/>
          <w:szCs w:val="28"/>
        </w:rPr>
        <w:t>3</w:t>
      </w:r>
      <w:r w:rsidRPr="001830B2">
        <w:rPr>
          <w:rFonts w:ascii="Times New Roman" w:hAnsi="Times New Roman"/>
          <w:sz w:val="28"/>
          <w:szCs w:val="28"/>
        </w:rPr>
        <w:t xml:space="preserve"> - 202</w:t>
      </w:r>
      <w:r w:rsidR="00DC0618">
        <w:rPr>
          <w:rFonts w:ascii="Times New Roman" w:hAnsi="Times New Roman"/>
          <w:sz w:val="28"/>
          <w:szCs w:val="28"/>
        </w:rPr>
        <w:t>5</w:t>
      </w:r>
      <w:r w:rsidRPr="001830B2">
        <w:rPr>
          <w:rFonts w:ascii="Times New Roman" w:hAnsi="Times New Roman"/>
          <w:sz w:val="28"/>
          <w:szCs w:val="28"/>
        </w:rPr>
        <w:t xml:space="preserve"> годы"</w:t>
      </w:r>
      <w:r w:rsidRPr="00F81FED">
        <w:rPr>
          <w:rFonts w:ascii="Times New Roman" w:hAnsi="Times New Roman"/>
          <w:sz w:val="28"/>
          <w:szCs w:val="28"/>
        </w:rPr>
        <w:t xml:space="preserve">, утвержденной Распоряж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2.01.2014 г.</w:t>
      </w:r>
      <w:r w:rsidRPr="00F81FE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Pr="00F81FED">
        <w:rPr>
          <w:rFonts w:ascii="Times New Roman" w:hAnsi="Times New Roman"/>
          <w:sz w:val="28"/>
          <w:szCs w:val="28"/>
        </w:rPr>
        <w:t xml:space="preserve">-р, обеспечение максимальной доступности для граждан в сфере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F81FED">
        <w:rPr>
          <w:rFonts w:ascii="Times New Roman" w:hAnsi="Times New Roman"/>
          <w:sz w:val="28"/>
          <w:szCs w:val="28"/>
        </w:rPr>
        <w:t xml:space="preserve">, включая выравнивание возможностей участия граждан в </w:t>
      </w:r>
      <w:r>
        <w:rPr>
          <w:rFonts w:ascii="Times New Roman" w:hAnsi="Times New Roman"/>
          <w:sz w:val="28"/>
          <w:szCs w:val="28"/>
        </w:rPr>
        <w:t>спортивной</w:t>
      </w:r>
      <w:r w:rsidRPr="00F81FED">
        <w:rPr>
          <w:rFonts w:ascii="Times New Roman" w:hAnsi="Times New Roman"/>
          <w:sz w:val="28"/>
          <w:szCs w:val="28"/>
        </w:rPr>
        <w:t xml:space="preserve"> жизни общества независимо от уровня доходов, социального статуса, места проживания;</w:t>
      </w:r>
      <w:proofErr w:type="gramEnd"/>
      <w:r w:rsidRPr="00F81FED">
        <w:rPr>
          <w:rFonts w:ascii="Times New Roman" w:hAnsi="Times New Roman"/>
          <w:sz w:val="28"/>
          <w:szCs w:val="28"/>
        </w:rPr>
        <w:t xml:space="preserve"> сохранение и популяризация объектов </w:t>
      </w:r>
      <w:r>
        <w:rPr>
          <w:rFonts w:ascii="Times New Roman" w:hAnsi="Times New Roman"/>
          <w:sz w:val="28"/>
          <w:szCs w:val="28"/>
        </w:rPr>
        <w:t>спортивного</w:t>
      </w:r>
      <w:r w:rsidRPr="00F81FED">
        <w:rPr>
          <w:rFonts w:ascii="Times New Roman" w:hAnsi="Times New Roman"/>
          <w:sz w:val="28"/>
          <w:szCs w:val="28"/>
        </w:rPr>
        <w:t xml:space="preserve"> наследия, сохранение и развитие кадрового потенциала учреждений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F81FED">
        <w:rPr>
          <w:rFonts w:ascii="Times New Roman" w:hAnsi="Times New Roman"/>
          <w:sz w:val="28"/>
          <w:szCs w:val="28"/>
        </w:rPr>
        <w:t xml:space="preserve">; создание </w:t>
      </w:r>
      <w:r w:rsidRPr="00A94655">
        <w:rPr>
          <w:rFonts w:ascii="Times New Roman" w:hAnsi="Times New Roman"/>
          <w:sz w:val="28"/>
          <w:szCs w:val="28"/>
        </w:rPr>
        <w:t>условий для повышения качества услуг, предоставляемых в сфере спорта.</w:t>
      </w:r>
    </w:p>
    <w:p w:rsidR="001525F0" w:rsidRPr="00A94655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55">
        <w:rPr>
          <w:rFonts w:ascii="Times New Roman" w:hAnsi="Times New Roman"/>
          <w:sz w:val="28"/>
          <w:szCs w:val="28"/>
        </w:rPr>
        <w:t>На территории Озинского района функционирует муниципальное бюджетное  учреждение</w:t>
      </w:r>
      <w:r w:rsidR="00A80F83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A94655">
        <w:rPr>
          <w:rFonts w:ascii="Times New Roman" w:hAnsi="Times New Roman"/>
          <w:sz w:val="28"/>
          <w:szCs w:val="28"/>
        </w:rPr>
        <w:t xml:space="preserve"> Спортивная школа р.п. Озинки, в которой </w:t>
      </w:r>
      <w:r w:rsidR="000530FD" w:rsidRPr="00A94655">
        <w:rPr>
          <w:rFonts w:ascii="Times New Roman" w:hAnsi="Times New Roman"/>
          <w:sz w:val="28"/>
          <w:szCs w:val="28"/>
        </w:rPr>
        <w:t>тренируются 3</w:t>
      </w:r>
      <w:r w:rsidR="00184031" w:rsidRPr="00A94655">
        <w:rPr>
          <w:rFonts w:ascii="Times New Roman" w:hAnsi="Times New Roman"/>
          <w:sz w:val="28"/>
          <w:szCs w:val="28"/>
        </w:rPr>
        <w:t>56</w:t>
      </w:r>
      <w:r w:rsidR="000530FD" w:rsidRPr="00A94655">
        <w:rPr>
          <w:rFonts w:ascii="Times New Roman" w:hAnsi="Times New Roman"/>
          <w:sz w:val="28"/>
          <w:szCs w:val="28"/>
        </w:rPr>
        <w:t xml:space="preserve"> воспитанников</w:t>
      </w:r>
      <w:r w:rsidRPr="00A94655">
        <w:rPr>
          <w:rFonts w:ascii="Times New Roman" w:hAnsi="Times New Roman"/>
          <w:sz w:val="28"/>
          <w:szCs w:val="28"/>
        </w:rPr>
        <w:t xml:space="preserve"> в возрасте от 6 до </w:t>
      </w:r>
      <w:r w:rsidR="000530FD" w:rsidRPr="00A94655">
        <w:rPr>
          <w:rFonts w:ascii="Times New Roman" w:hAnsi="Times New Roman"/>
          <w:sz w:val="28"/>
          <w:szCs w:val="28"/>
        </w:rPr>
        <w:t>17</w:t>
      </w:r>
      <w:r w:rsidRPr="00A94655">
        <w:rPr>
          <w:rFonts w:ascii="Times New Roman" w:hAnsi="Times New Roman"/>
          <w:sz w:val="28"/>
          <w:szCs w:val="28"/>
        </w:rPr>
        <w:t xml:space="preserve"> лет, что составляет </w:t>
      </w:r>
      <w:r w:rsidR="000530FD" w:rsidRPr="00A94655">
        <w:rPr>
          <w:rFonts w:ascii="Times New Roman" w:hAnsi="Times New Roman"/>
          <w:sz w:val="28"/>
          <w:szCs w:val="28"/>
        </w:rPr>
        <w:t>18,2</w:t>
      </w:r>
      <w:r w:rsidRPr="00A94655">
        <w:rPr>
          <w:rFonts w:ascii="Times New Roman" w:hAnsi="Times New Roman"/>
          <w:sz w:val="28"/>
          <w:szCs w:val="28"/>
        </w:rPr>
        <w:t xml:space="preserve"> % от общего количества детей, обуч</w:t>
      </w:r>
      <w:r w:rsidR="000530FD" w:rsidRPr="00A94655">
        <w:rPr>
          <w:rFonts w:ascii="Times New Roman" w:hAnsi="Times New Roman"/>
          <w:sz w:val="28"/>
          <w:szCs w:val="28"/>
        </w:rPr>
        <w:t xml:space="preserve">ающихся в </w:t>
      </w:r>
      <w:r w:rsidRPr="00A94655">
        <w:rPr>
          <w:rFonts w:ascii="Times New Roman" w:hAnsi="Times New Roman"/>
          <w:sz w:val="28"/>
          <w:szCs w:val="28"/>
        </w:rPr>
        <w:t xml:space="preserve"> общеобразовательных школах Озинского муниципального района Саратовской области.</w:t>
      </w:r>
    </w:p>
    <w:p w:rsidR="001525F0" w:rsidRPr="00A94655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55"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0530FD" w:rsidRPr="00A94655">
        <w:rPr>
          <w:rFonts w:ascii="Times New Roman" w:hAnsi="Times New Roman"/>
          <w:sz w:val="28"/>
          <w:szCs w:val="28"/>
        </w:rPr>
        <w:t>50</w:t>
      </w:r>
      <w:r w:rsidRPr="00A94655">
        <w:rPr>
          <w:rFonts w:ascii="Times New Roman" w:hAnsi="Times New Roman"/>
          <w:sz w:val="28"/>
          <w:szCs w:val="28"/>
        </w:rPr>
        <w:t xml:space="preserve"> тренирующихся  и 2 команды по футболу (юноши, девочки) спортивной  школы</w:t>
      </w:r>
      <w:r w:rsidR="00A80F83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A94655">
        <w:rPr>
          <w:rFonts w:ascii="Times New Roman" w:hAnsi="Times New Roman"/>
          <w:sz w:val="28"/>
          <w:szCs w:val="28"/>
        </w:rPr>
        <w:t xml:space="preserve"> являются активными участниками  региональных, всероссийских и международных соревнований, что свидетельствует о стабильности и результативности деятельности спортивной школы. Благодаря проведённой работе в спортивной школе наметилась динамика повышение качества подготовки </w:t>
      </w:r>
      <w:proofErr w:type="gramStart"/>
      <w:r w:rsidRPr="00A94655">
        <w:rPr>
          <w:rFonts w:ascii="Times New Roman" w:hAnsi="Times New Roman"/>
          <w:sz w:val="28"/>
          <w:szCs w:val="28"/>
        </w:rPr>
        <w:t>тренирующихся</w:t>
      </w:r>
      <w:proofErr w:type="gramEnd"/>
      <w:r w:rsidRPr="00A94655">
        <w:rPr>
          <w:rFonts w:ascii="Times New Roman" w:hAnsi="Times New Roman"/>
          <w:sz w:val="28"/>
          <w:szCs w:val="28"/>
        </w:rPr>
        <w:t xml:space="preserve">. </w:t>
      </w:r>
    </w:p>
    <w:p w:rsidR="001525F0" w:rsidRPr="00A94655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94655">
        <w:rPr>
          <w:rFonts w:ascii="Times New Roman" w:hAnsi="Times New Roman"/>
          <w:sz w:val="28"/>
          <w:szCs w:val="28"/>
          <w:lang w:eastAsia="en-US"/>
        </w:rPr>
        <w:t xml:space="preserve">Модернизация сферы физической культуры и спорта  должна коснуться всех направлений, начиная от кадровой политики и заканчивая укреплением материальной базы и реализацией новых творческих инициатив. </w:t>
      </w:r>
    </w:p>
    <w:p w:rsidR="001525F0" w:rsidRPr="00A94655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13D">
        <w:rPr>
          <w:rFonts w:ascii="Times New Roman" w:hAnsi="Times New Roman"/>
          <w:b/>
          <w:sz w:val="28"/>
          <w:szCs w:val="28"/>
        </w:rPr>
        <w:t>2. Цели и задачи Программы «Развитие физической культуры и спорта</w:t>
      </w:r>
      <w:r w:rsidRPr="00DF00D1">
        <w:rPr>
          <w:rFonts w:ascii="Times New Roman" w:hAnsi="Times New Roman"/>
          <w:b/>
          <w:sz w:val="28"/>
          <w:szCs w:val="28"/>
        </w:rPr>
        <w:t xml:space="preserve"> в  Озинском муниципальном районе»</w:t>
      </w:r>
    </w:p>
    <w:p w:rsidR="001525F0" w:rsidRPr="00DF00D1" w:rsidRDefault="001525F0" w:rsidP="001525F0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 xml:space="preserve">- Создание условий для обеспечения населения услугами по организации спорта. </w:t>
      </w:r>
    </w:p>
    <w:p w:rsidR="001525F0" w:rsidRPr="00DF00D1" w:rsidRDefault="001525F0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 xml:space="preserve">- Повышение качества жизни населения Озинского муниципального района путем развития услуг в сфере физической культуры и спорта. </w:t>
      </w:r>
    </w:p>
    <w:p w:rsidR="001525F0" w:rsidRPr="00DF00D1" w:rsidRDefault="001525F0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>- Укрепление материально-технической базы спортивной школы, улучшение качества обслуживания населения.</w:t>
      </w:r>
    </w:p>
    <w:p w:rsidR="001525F0" w:rsidRPr="00DF00D1" w:rsidRDefault="001525F0" w:rsidP="00152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3.Характеристика основных мероприятий.</w:t>
      </w:r>
    </w:p>
    <w:p w:rsidR="001525F0" w:rsidRPr="00DF00D1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роведение мероприятий в 202</w:t>
      </w:r>
      <w:r w:rsidR="00FA2611">
        <w:rPr>
          <w:rFonts w:ascii="Times New Roman" w:hAnsi="Times New Roman"/>
          <w:sz w:val="28"/>
          <w:szCs w:val="28"/>
        </w:rPr>
        <w:t>3</w:t>
      </w:r>
      <w:r w:rsidR="00DF00D1" w:rsidRPr="00DF00D1">
        <w:rPr>
          <w:rFonts w:ascii="Times New Roman" w:hAnsi="Times New Roman"/>
          <w:sz w:val="28"/>
          <w:szCs w:val="28"/>
        </w:rPr>
        <w:t>-202</w:t>
      </w:r>
      <w:r w:rsidR="00FA2611">
        <w:rPr>
          <w:rFonts w:ascii="Times New Roman" w:hAnsi="Times New Roman"/>
          <w:sz w:val="28"/>
          <w:szCs w:val="28"/>
        </w:rPr>
        <w:t>5</w:t>
      </w:r>
      <w:r w:rsidR="00DC0618">
        <w:rPr>
          <w:rFonts w:ascii="Times New Roman" w:hAnsi="Times New Roman"/>
          <w:sz w:val="28"/>
          <w:szCs w:val="28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>годах позволит модернизировать сеть муниципальных учреждений спорта, создать условия, обеспечивающие равный и свободный доступ населения спорту, создать систему широкой информированности населения о спортивной жизни.</w:t>
      </w:r>
    </w:p>
    <w:p w:rsidR="001525F0" w:rsidRPr="00DF00D1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Это приведет к сохранению и популяризации спорта.</w:t>
      </w:r>
    </w:p>
    <w:p w:rsidR="001525F0" w:rsidRPr="00DF00D1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В результате повысится доступность спортивных услуг для всех категорий и групп населения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4. Ресурсное обеспечение.</w:t>
      </w:r>
    </w:p>
    <w:p w:rsidR="001525F0" w:rsidRPr="00DF00D1" w:rsidRDefault="001525F0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lastRenderedPageBreak/>
        <w:t>Общий объем финансирования по программе на 202</w:t>
      </w:r>
      <w:r w:rsidR="00FA2611">
        <w:rPr>
          <w:rFonts w:ascii="Times New Roman" w:hAnsi="Times New Roman"/>
          <w:sz w:val="28"/>
          <w:szCs w:val="28"/>
        </w:rPr>
        <w:t>3</w:t>
      </w:r>
      <w:r w:rsidRPr="00DF00D1">
        <w:rPr>
          <w:rFonts w:ascii="Times New Roman" w:hAnsi="Times New Roman"/>
          <w:sz w:val="28"/>
          <w:szCs w:val="28"/>
        </w:rPr>
        <w:t>-20</w:t>
      </w:r>
      <w:r w:rsidR="00DF00D1" w:rsidRPr="00DF00D1">
        <w:rPr>
          <w:rFonts w:ascii="Times New Roman" w:hAnsi="Times New Roman"/>
          <w:sz w:val="28"/>
          <w:szCs w:val="28"/>
        </w:rPr>
        <w:t>2</w:t>
      </w:r>
      <w:r w:rsidR="00FA2611">
        <w:rPr>
          <w:rFonts w:ascii="Times New Roman" w:hAnsi="Times New Roman"/>
          <w:sz w:val="28"/>
          <w:szCs w:val="28"/>
        </w:rPr>
        <w:t>5</w:t>
      </w:r>
      <w:r w:rsidRPr="00DF00D1">
        <w:rPr>
          <w:rFonts w:ascii="Times New Roman" w:hAnsi="Times New Roman"/>
          <w:sz w:val="28"/>
          <w:szCs w:val="28"/>
        </w:rPr>
        <w:t xml:space="preserve"> гг. составляет всего </w:t>
      </w:r>
      <w:r w:rsidR="00872DCA">
        <w:rPr>
          <w:rFonts w:ascii="Times New Roman" w:hAnsi="Times New Roman"/>
          <w:sz w:val="28"/>
          <w:szCs w:val="28"/>
        </w:rPr>
        <w:t>21807,3</w:t>
      </w:r>
      <w:r w:rsidRPr="00DF00D1">
        <w:rPr>
          <w:rFonts w:ascii="Times New Roman" w:hAnsi="Times New Roman"/>
          <w:sz w:val="28"/>
          <w:szCs w:val="28"/>
        </w:rPr>
        <w:t>. р., в том числе: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FA2611">
        <w:rPr>
          <w:rFonts w:ascii="Times New Roman" w:hAnsi="Times New Roman"/>
          <w:sz w:val="28"/>
          <w:szCs w:val="28"/>
        </w:rPr>
        <w:t>3</w:t>
      </w:r>
      <w:r w:rsidRPr="00DF00D1">
        <w:rPr>
          <w:rFonts w:ascii="Times New Roman" w:hAnsi="Times New Roman"/>
          <w:sz w:val="28"/>
          <w:szCs w:val="28"/>
        </w:rPr>
        <w:t xml:space="preserve">год –  </w:t>
      </w:r>
      <w:r w:rsidR="00872DCA">
        <w:rPr>
          <w:rFonts w:ascii="Times New Roman" w:hAnsi="Times New Roman"/>
          <w:sz w:val="28"/>
          <w:szCs w:val="28"/>
        </w:rPr>
        <w:t>9843,6</w:t>
      </w:r>
      <w:r w:rsidR="00FA2611">
        <w:rPr>
          <w:rFonts w:ascii="Times New Roman" w:hAnsi="Times New Roman"/>
          <w:sz w:val="28"/>
          <w:szCs w:val="28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>тыс. руб.</w:t>
      </w:r>
    </w:p>
    <w:p w:rsidR="001525F0" w:rsidRPr="00DF00D1" w:rsidRDefault="00DF00D1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FA2611">
        <w:rPr>
          <w:rFonts w:ascii="Times New Roman" w:hAnsi="Times New Roman"/>
          <w:sz w:val="28"/>
          <w:szCs w:val="28"/>
        </w:rPr>
        <w:t>4</w:t>
      </w:r>
      <w:r w:rsidR="001525F0" w:rsidRPr="00DF00D1">
        <w:rPr>
          <w:rFonts w:ascii="Times New Roman" w:hAnsi="Times New Roman"/>
          <w:sz w:val="28"/>
          <w:szCs w:val="28"/>
        </w:rPr>
        <w:t xml:space="preserve"> год – </w:t>
      </w:r>
      <w:r w:rsidR="005537B1">
        <w:rPr>
          <w:rFonts w:ascii="Times New Roman" w:hAnsi="Times New Roman"/>
          <w:sz w:val="28"/>
          <w:szCs w:val="28"/>
        </w:rPr>
        <w:t>6093,7</w:t>
      </w:r>
      <w:r w:rsidR="001525F0" w:rsidRPr="00DF00D1">
        <w:rPr>
          <w:rFonts w:ascii="Times New Roman" w:hAnsi="Times New Roman"/>
          <w:sz w:val="28"/>
          <w:szCs w:val="28"/>
        </w:rPr>
        <w:t xml:space="preserve"> тыс. руб. </w:t>
      </w:r>
    </w:p>
    <w:p w:rsidR="001525F0" w:rsidRPr="00DF00D1" w:rsidRDefault="00DF00D1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FA2611">
        <w:rPr>
          <w:rFonts w:ascii="Times New Roman" w:hAnsi="Times New Roman"/>
          <w:sz w:val="28"/>
          <w:szCs w:val="28"/>
        </w:rPr>
        <w:t>5</w:t>
      </w:r>
      <w:r w:rsidRPr="00DF00D1">
        <w:rPr>
          <w:rFonts w:ascii="Times New Roman" w:hAnsi="Times New Roman"/>
          <w:sz w:val="28"/>
          <w:szCs w:val="28"/>
        </w:rPr>
        <w:t xml:space="preserve"> год – </w:t>
      </w:r>
      <w:r w:rsidR="005537B1">
        <w:rPr>
          <w:rFonts w:ascii="Times New Roman" w:hAnsi="Times New Roman"/>
          <w:sz w:val="28"/>
          <w:szCs w:val="28"/>
        </w:rPr>
        <w:t>5870,0</w:t>
      </w:r>
      <w:r w:rsidR="001525F0" w:rsidRPr="00DF00D1">
        <w:rPr>
          <w:rFonts w:ascii="Times New Roman" w:hAnsi="Times New Roman"/>
          <w:sz w:val="28"/>
          <w:szCs w:val="28"/>
        </w:rPr>
        <w:t xml:space="preserve"> тыс. руб.</w:t>
      </w:r>
    </w:p>
    <w:p w:rsidR="001525F0" w:rsidRPr="00DF00D1" w:rsidRDefault="001525F0" w:rsidP="001C20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Объемы бюджетных средств в течение года уточняются в соответствии </w:t>
      </w:r>
      <w:proofErr w:type="gramStart"/>
      <w:r w:rsidRPr="00DF00D1">
        <w:rPr>
          <w:rFonts w:ascii="Times New Roman" w:hAnsi="Times New Roman"/>
          <w:sz w:val="28"/>
          <w:szCs w:val="28"/>
        </w:rPr>
        <w:t>с</w:t>
      </w:r>
      <w:proofErr w:type="gramEnd"/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принимаемыми нормативными правовыми актами о соответствующих бюджетах  на финансовый год. 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5. Оценка социально-экономической эффективности.</w:t>
      </w:r>
    </w:p>
    <w:p w:rsidR="001525F0" w:rsidRPr="00DF00D1" w:rsidRDefault="001525F0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«Развитие физической культуры и спорта в</w:t>
      </w:r>
      <w:r w:rsidR="00B7018F">
        <w:rPr>
          <w:rFonts w:ascii="Times New Roman" w:hAnsi="Times New Roman"/>
          <w:sz w:val="28"/>
          <w:szCs w:val="28"/>
        </w:rPr>
        <w:t xml:space="preserve">  Озинском муниципальном районе</w:t>
      </w:r>
      <w:r w:rsidRPr="00DF00D1">
        <w:rPr>
          <w:rFonts w:ascii="Times New Roman" w:hAnsi="Times New Roman"/>
          <w:sz w:val="28"/>
          <w:szCs w:val="28"/>
        </w:rPr>
        <w:t>», приведенная в Приложении № 1 к паспорту позволит оценить ожидаемые результаты и эффективность реализации запланированных мероприятий на период 202</w:t>
      </w:r>
      <w:r w:rsidR="00FA2611">
        <w:rPr>
          <w:rFonts w:ascii="Times New Roman" w:hAnsi="Times New Roman"/>
          <w:sz w:val="28"/>
          <w:szCs w:val="28"/>
        </w:rPr>
        <w:t>3</w:t>
      </w:r>
      <w:r w:rsidRPr="00DF00D1">
        <w:rPr>
          <w:rFonts w:ascii="Times New Roman" w:hAnsi="Times New Roman"/>
          <w:sz w:val="28"/>
          <w:szCs w:val="28"/>
        </w:rPr>
        <w:t>-202</w:t>
      </w:r>
      <w:r w:rsidR="00FA2611">
        <w:rPr>
          <w:rFonts w:ascii="Times New Roman" w:hAnsi="Times New Roman"/>
          <w:sz w:val="28"/>
          <w:szCs w:val="28"/>
        </w:rPr>
        <w:t>5</w:t>
      </w:r>
      <w:r w:rsidRPr="00DF00D1">
        <w:rPr>
          <w:rFonts w:ascii="Times New Roman" w:hAnsi="Times New Roman"/>
          <w:sz w:val="28"/>
          <w:szCs w:val="28"/>
        </w:rPr>
        <w:t xml:space="preserve"> гг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7. Сроки и этапы реализации.</w:t>
      </w:r>
    </w:p>
    <w:p w:rsidR="001525F0" w:rsidRPr="00DF00D1" w:rsidRDefault="001525F0" w:rsidP="001C20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Сроки и этапы реализации Программы приведены в паспорте программы. В реализации муниципальной программы возможны финансовые и организационные риски. 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Финансовые риски.</w:t>
      </w:r>
    </w:p>
    <w:p w:rsidR="001525F0" w:rsidRPr="00DF00D1" w:rsidRDefault="001525F0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 и, как следствие, снизится уровень удовлетворенности населения Озинского муниципального района услугами спорта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Организационные риски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    Уровень решения поставленных задач, достижение целевого индикатора и 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оказателей муниципальной программы зависят не только от органов местного самоуправления, но и от федеральных органов и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спорта для граждан Российской Федерации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      Преодоление организационных рисков может быть осуществлено путем 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взаимодействия и взаимного сотрудничества органов местного самоуправления и органов исполнительной власти субъекта Российской Федерации в сфере спорта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0CA" w:rsidRPr="00DF00D1" w:rsidRDefault="001C20CA" w:rsidP="001151BF">
      <w:pPr>
        <w:spacing w:after="0"/>
        <w:rPr>
          <w:rFonts w:ascii="Times New Roman" w:hAnsi="Times New Roman" w:cs="Times New Roman"/>
          <w:sz w:val="28"/>
          <w:szCs w:val="28"/>
        </w:rPr>
        <w:sectPr w:rsidR="001C20CA" w:rsidRPr="00DF00D1" w:rsidSect="00351EBA">
          <w:pgSz w:w="11906" w:h="16838"/>
          <w:pgMar w:top="568" w:right="850" w:bottom="426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1C20CA" w:rsidRPr="00DF00D1" w:rsidRDefault="001C20CA" w:rsidP="001C20CA">
      <w:pPr>
        <w:pStyle w:val="formattext"/>
        <w:tabs>
          <w:tab w:val="left" w:pos="7269"/>
        </w:tabs>
        <w:spacing w:after="0" w:afterAutospacing="0"/>
        <w:jc w:val="right"/>
      </w:pPr>
      <w:r w:rsidRPr="00DF00D1">
        <w:rPr>
          <w:lang w:eastAsia="en-US"/>
        </w:rPr>
        <w:lastRenderedPageBreak/>
        <w:t>Приложение № 1 к паспорту муниципальной программы</w:t>
      </w:r>
    </w:p>
    <w:p w:rsidR="001C20CA" w:rsidRPr="00DF00D1" w:rsidRDefault="001C20CA" w:rsidP="001C20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0D1">
        <w:rPr>
          <w:rFonts w:ascii="Times New Roman" w:hAnsi="Times New Roman"/>
          <w:sz w:val="24"/>
          <w:szCs w:val="24"/>
        </w:rPr>
        <w:t xml:space="preserve">«Развитие физической культуры и спорта </w:t>
      </w:r>
      <w:proofErr w:type="gramStart"/>
      <w:r w:rsidRPr="00DF00D1">
        <w:rPr>
          <w:rFonts w:ascii="Times New Roman" w:hAnsi="Times New Roman"/>
          <w:sz w:val="24"/>
          <w:szCs w:val="24"/>
        </w:rPr>
        <w:t>в</w:t>
      </w:r>
      <w:proofErr w:type="gramEnd"/>
    </w:p>
    <w:p w:rsidR="001C20CA" w:rsidRPr="00DF00D1" w:rsidRDefault="001C20CA" w:rsidP="001C20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0D1">
        <w:rPr>
          <w:rFonts w:ascii="Times New Roman" w:hAnsi="Times New Roman"/>
          <w:sz w:val="24"/>
          <w:szCs w:val="24"/>
        </w:rPr>
        <w:t xml:space="preserve">Озинском муниципальном </w:t>
      </w:r>
      <w:proofErr w:type="gramStart"/>
      <w:r w:rsidRPr="00DF00D1">
        <w:rPr>
          <w:rFonts w:ascii="Times New Roman" w:hAnsi="Times New Roman"/>
          <w:sz w:val="24"/>
          <w:szCs w:val="24"/>
        </w:rPr>
        <w:t>районе</w:t>
      </w:r>
      <w:proofErr w:type="gramEnd"/>
      <w:r w:rsidRPr="00DF00D1">
        <w:rPr>
          <w:rFonts w:ascii="Times New Roman" w:hAnsi="Times New Roman"/>
          <w:sz w:val="24"/>
          <w:szCs w:val="24"/>
        </w:rPr>
        <w:t>.»</w:t>
      </w:r>
    </w:p>
    <w:p w:rsidR="001C20CA" w:rsidRPr="00DF00D1" w:rsidRDefault="001C20CA" w:rsidP="001C20C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20CA" w:rsidRPr="00DF00D1" w:rsidRDefault="001C20CA" w:rsidP="001C2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00D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 программных мероприятий </w:t>
      </w:r>
    </w:p>
    <w:tbl>
      <w:tblPr>
        <w:tblpPr w:leftFromText="180" w:rightFromText="180" w:vertAnchor="text" w:tblpX="-494" w:tblpY="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2101"/>
        <w:gridCol w:w="1321"/>
        <w:gridCol w:w="218"/>
        <w:gridCol w:w="541"/>
        <w:gridCol w:w="354"/>
        <w:gridCol w:w="1145"/>
        <w:gridCol w:w="1333"/>
        <w:gridCol w:w="1087"/>
        <w:gridCol w:w="906"/>
        <w:gridCol w:w="1144"/>
        <w:gridCol w:w="1843"/>
        <w:gridCol w:w="2237"/>
      </w:tblGrid>
      <w:tr w:rsidR="001C20CA" w:rsidRPr="00DF00D1" w:rsidTr="00351EBA">
        <w:trPr>
          <w:trHeight w:val="450"/>
        </w:trPr>
        <w:tc>
          <w:tcPr>
            <w:tcW w:w="344" w:type="pct"/>
            <w:vMerge w:val="restart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№ </w:t>
            </w:r>
            <w:proofErr w:type="gramStart"/>
            <w:r w:rsidRPr="00DF00D1">
              <w:rPr>
                <w:rFonts w:ascii="Times New Roman" w:hAnsi="Times New Roman"/>
              </w:rPr>
              <w:t>п</w:t>
            </w:r>
            <w:proofErr w:type="gramEnd"/>
            <w:r w:rsidRPr="00DF00D1">
              <w:rPr>
                <w:rFonts w:ascii="Times New Roman" w:hAnsi="Times New Roman"/>
              </w:rPr>
              <w:t>/п</w:t>
            </w:r>
          </w:p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 w:val="restart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Наименование </w:t>
            </w:r>
          </w:p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354" w:type="pct"/>
            <w:vMerge w:val="restart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Сроки исполнения (год)</w:t>
            </w:r>
          </w:p>
        </w:tc>
        <w:tc>
          <w:tcPr>
            <w:tcW w:w="2186" w:type="pct"/>
            <w:gridSpan w:val="8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Источники финансирования (тыс. руб.)</w:t>
            </w:r>
          </w:p>
        </w:tc>
        <w:tc>
          <w:tcPr>
            <w:tcW w:w="576" w:type="pct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тветственные исполнители</w:t>
            </w:r>
          </w:p>
        </w:tc>
        <w:tc>
          <w:tcPr>
            <w:tcW w:w="893" w:type="pct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жидаемые результаты</w:t>
            </w:r>
          </w:p>
        </w:tc>
      </w:tr>
      <w:tr w:rsidR="001C20CA" w:rsidRPr="00DF00D1" w:rsidTr="00351EBA">
        <w:trPr>
          <w:trHeight w:val="555"/>
        </w:trPr>
        <w:tc>
          <w:tcPr>
            <w:tcW w:w="344" w:type="pct"/>
            <w:vMerge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00" w:type="pct"/>
            <w:gridSpan w:val="6"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202</w:t>
            </w:r>
            <w:r w:rsidR="00FA2611">
              <w:rPr>
                <w:rFonts w:ascii="Times New Roman" w:hAnsi="Times New Roman"/>
                <w:bCs/>
                <w:color w:val="000000"/>
              </w:rPr>
              <w:t>3</w:t>
            </w:r>
            <w:r w:rsidRPr="00DF00D1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  <w:tc>
          <w:tcPr>
            <w:tcW w:w="443" w:type="pct"/>
            <w:vMerge w:val="restart"/>
            <w:vAlign w:val="center"/>
          </w:tcPr>
          <w:p w:rsidR="001C20CA" w:rsidRPr="00DF00D1" w:rsidRDefault="001C20CA" w:rsidP="008D198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 xml:space="preserve">     202</w:t>
            </w:r>
            <w:r w:rsidR="00FA2611">
              <w:rPr>
                <w:rFonts w:ascii="Times New Roman" w:hAnsi="Times New Roman"/>
                <w:bCs/>
                <w:color w:val="000000"/>
              </w:rPr>
              <w:t>4</w:t>
            </w:r>
            <w:r w:rsidRPr="00DF00D1">
              <w:rPr>
                <w:rFonts w:ascii="Times New Roman" w:hAnsi="Times New Roman"/>
                <w:bCs/>
                <w:color w:val="000000"/>
              </w:rPr>
              <w:t xml:space="preserve"> г. </w:t>
            </w:r>
          </w:p>
        </w:tc>
        <w:tc>
          <w:tcPr>
            <w:tcW w:w="443" w:type="pct"/>
            <w:vMerge w:val="restart"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202</w:t>
            </w:r>
            <w:r w:rsidR="00FA2611">
              <w:rPr>
                <w:rFonts w:ascii="Times New Roman" w:hAnsi="Times New Roman"/>
                <w:bCs/>
                <w:color w:val="000000"/>
              </w:rPr>
              <w:t>5</w:t>
            </w:r>
            <w:r w:rsidRPr="00DF00D1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76" w:type="pct"/>
            <w:vMerge w:val="restart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93" w:type="pct"/>
            <w:vMerge w:val="restart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1C20CA" w:rsidRPr="00DF00D1" w:rsidTr="00351EBA">
        <w:trPr>
          <w:trHeight w:val="891"/>
        </w:trPr>
        <w:tc>
          <w:tcPr>
            <w:tcW w:w="344" w:type="pct"/>
            <w:vMerge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0" w:type="pct"/>
            <w:gridSpan w:val="2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370" w:type="pct"/>
            <w:gridSpan w:val="2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 w:rsidRPr="00DF00D1">
              <w:rPr>
                <w:rFonts w:ascii="Times New Roman" w:hAnsi="Times New Roman"/>
                <w:bCs/>
                <w:color w:val="000000"/>
              </w:rPr>
              <w:t>прогнозно</w:t>
            </w:r>
            <w:proofErr w:type="spellEnd"/>
            <w:r w:rsidRPr="00DF00D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310" w:type="pct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 w:rsidRPr="00DF00D1">
              <w:rPr>
                <w:rFonts w:ascii="Times New Roman" w:hAnsi="Times New Roman"/>
                <w:bCs/>
                <w:color w:val="000000"/>
              </w:rPr>
              <w:t>прогнозно</w:t>
            </w:r>
            <w:proofErr w:type="spellEnd"/>
            <w:r w:rsidRPr="00DF00D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310" w:type="pct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Местный бюджет</w:t>
            </w:r>
          </w:p>
        </w:tc>
        <w:tc>
          <w:tcPr>
            <w:tcW w:w="443" w:type="pct"/>
            <w:vMerge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43" w:type="pct"/>
            <w:vMerge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76" w:type="pct"/>
            <w:vMerge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93" w:type="pct"/>
            <w:vMerge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1C20CA" w:rsidRPr="00DF00D1" w:rsidTr="00351EBA">
        <w:tc>
          <w:tcPr>
            <w:tcW w:w="344" w:type="pct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</w:t>
            </w:r>
          </w:p>
        </w:tc>
        <w:tc>
          <w:tcPr>
            <w:tcW w:w="646" w:type="pct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</w:t>
            </w:r>
          </w:p>
        </w:tc>
        <w:tc>
          <w:tcPr>
            <w:tcW w:w="354" w:type="pct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3</w:t>
            </w:r>
          </w:p>
        </w:tc>
        <w:tc>
          <w:tcPr>
            <w:tcW w:w="310" w:type="pct"/>
            <w:gridSpan w:val="2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4</w:t>
            </w:r>
          </w:p>
        </w:tc>
        <w:tc>
          <w:tcPr>
            <w:tcW w:w="370" w:type="pct"/>
            <w:gridSpan w:val="2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</w:t>
            </w:r>
          </w:p>
        </w:tc>
        <w:tc>
          <w:tcPr>
            <w:tcW w:w="310" w:type="pct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6</w:t>
            </w:r>
          </w:p>
        </w:tc>
        <w:tc>
          <w:tcPr>
            <w:tcW w:w="310" w:type="pct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7</w:t>
            </w:r>
          </w:p>
        </w:tc>
        <w:tc>
          <w:tcPr>
            <w:tcW w:w="443" w:type="pct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8</w:t>
            </w:r>
          </w:p>
        </w:tc>
        <w:tc>
          <w:tcPr>
            <w:tcW w:w="443" w:type="pct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9</w:t>
            </w:r>
          </w:p>
        </w:tc>
        <w:tc>
          <w:tcPr>
            <w:tcW w:w="576" w:type="pct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0</w:t>
            </w:r>
          </w:p>
        </w:tc>
        <w:tc>
          <w:tcPr>
            <w:tcW w:w="893" w:type="pct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1</w:t>
            </w:r>
          </w:p>
        </w:tc>
      </w:tr>
      <w:tr w:rsidR="001C20CA" w:rsidRPr="00DF00D1" w:rsidTr="00351EBA">
        <w:tc>
          <w:tcPr>
            <w:tcW w:w="344" w:type="pct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3" w:type="pct"/>
            <w:gridSpan w:val="11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0D1">
              <w:rPr>
                <w:rFonts w:ascii="Times New Roman" w:hAnsi="Times New Roman"/>
              </w:rPr>
              <w:t>Подпрограма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«Р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>азвитие</w:t>
            </w:r>
            <w:proofErr w:type="spellEnd"/>
            <w:r w:rsidRPr="00DF00D1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 в</w:t>
            </w:r>
          </w:p>
          <w:p w:rsidR="001C20CA" w:rsidRPr="00DF00D1" w:rsidRDefault="001C20CA" w:rsidP="008D198D">
            <w:pPr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 xml:space="preserve">Озинском муниципальном 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893" w:type="pct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3391" w:rsidRPr="00DF00D1" w:rsidTr="00351EBA">
        <w:tc>
          <w:tcPr>
            <w:tcW w:w="344" w:type="pct"/>
            <w:vAlign w:val="center"/>
          </w:tcPr>
          <w:p w:rsidR="00283391" w:rsidRPr="00DF00D1" w:rsidRDefault="00283391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6" w:type="pct"/>
            <w:vAlign w:val="center"/>
          </w:tcPr>
          <w:p w:rsidR="00283391" w:rsidRPr="00DF00D1" w:rsidRDefault="00283391" w:rsidP="008D19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сновное мероприятие «Оказание муниципальных услуг населению физкультурно-оздоровительного комплекса», в </w:t>
            </w:r>
            <w:proofErr w:type="spellStart"/>
            <w:r w:rsidRPr="00DF00D1">
              <w:rPr>
                <w:rFonts w:ascii="Times New Roman" w:hAnsi="Times New Roman"/>
                <w:b/>
              </w:rPr>
              <w:t>т.ч</w:t>
            </w:r>
            <w:proofErr w:type="spellEnd"/>
            <w:r w:rsidRPr="00DF00D1">
              <w:rPr>
                <w:rFonts w:ascii="Times New Roman" w:hAnsi="Times New Roman"/>
                <w:b/>
              </w:rPr>
              <w:t>.:</w:t>
            </w:r>
          </w:p>
          <w:p w:rsidR="00283391" w:rsidRPr="00DF00D1" w:rsidRDefault="00283391" w:rsidP="008D19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3" w:type="pct"/>
            <w:gridSpan w:val="2"/>
            <w:vAlign w:val="center"/>
          </w:tcPr>
          <w:p w:rsidR="00283391" w:rsidRPr="00DF00D1" w:rsidRDefault="00283391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</w:t>
            </w:r>
            <w:r w:rsidR="007C10A0">
              <w:rPr>
                <w:rFonts w:ascii="Times New Roman" w:hAnsi="Times New Roman"/>
                <w:b/>
              </w:rPr>
              <w:t>3</w:t>
            </w:r>
            <w:r w:rsidRPr="00DF00D1">
              <w:rPr>
                <w:rFonts w:ascii="Times New Roman" w:hAnsi="Times New Roman"/>
                <w:b/>
              </w:rPr>
              <w:t>-202</w:t>
            </w:r>
            <w:r w:rsidR="007C10A0">
              <w:rPr>
                <w:rFonts w:ascii="Times New Roman" w:hAnsi="Times New Roman"/>
                <w:b/>
              </w:rPr>
              <w:t>4</w:t>
            </w:r>
            <w:r w:rsidRPr="00DF00D1">
              <w:rPr>
                <w:rFonts w:ascii="Times New Roman" w:hAnsi="Times New Roman"/>
                <w:b/>
              </w:rPr>
              <w:t xml:space="preserve"> гг.</w:t>
            </w:r>
          </w:p>
        </w:tc>
        <w:tc>
          <w:tcPr>
            <w:tcW w:w="325" w:type="pct"/>
            <w:gridSpan w:val="2"/>
            <w:vAlign w:val="center"/>
          </w:tcPr>
          <w:p w:rsidR="00283391" w:rsidRPr="00DF00D1" w:rsidRDefault="00872DCA" w:rsidP="00250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48,5</w:t>
            </w:r>
          </w:p>
        </w:tc>
        <w:tc>
          <w:tcPr>
            <w:tcW w:w="336" w:type="pct"/>
            <w:vAlign w:val="center"/>
          </w:tcPr>
          <w:p w:rsidR="00283391" w:rsidRPr="00DF00D1" w:rsidRDefault="00283391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" w:type="pct"/>
            <w:vAlign w:val="center"/>
          </w:tcPr>
          <w:p w:rsidR="00283391" w:rsidRPr="00DF00D1" w:rsidRDefault="00283391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Align w:val="center"/>
          </w:tcPr>
          <w:p w:rsidR="00283391" w:rsidRPr="00042286" w:rsidRDefault="00872DCA" w:rsidP="00250FB6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red"/>
              </w:rPr>
            </w:pPr>
            <w:r>
              <w:rPr>
                <w:rFonts w:ascii="Times New Roman" w:hAnsi="Times New Roman"/>
                <w:b/>
              </w:rPr>
              <w:t>9648,5</w:t>
            </w:r>
          </w:p>
        </w:tc>
        <w:tc>
          <w:tcPr>
            <w:tcW w:w="424" w:type="pct"/>
            <w:vAlign w:val="center"/>
          </w:tcPr>
          <w:p w:rsidR="00283391" w:rsidRPr="00DF00D1" w:rsidRDefault="005537B1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93,7</w:t>
            </w:r>
          </w:p>
        </w:tc>
        <w:tc>
          <w:tcPr>
            <w:tcW w:w="443" w:type="pct"/>
            <w:vAlign w:val="center"/>
          </w:tcPr>
          <w:p w:rsidR="00283391" w:rsidRPr="00DF00D1" w:rsidRDefault="005537B1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70,0</w:t>
            </w:r>
          </w:p>
        </w:tc>
        <w:tc>
          <w:tcPr>
            <w:tcW w:w="576" w:type="pct"/>
            <w:vMerge w:val="restart"/>
            <w:vAlign w:val="center"/>
          </w:tcPr>
          <w:p w:rsidR="00283391" w:rsidRPr="00DF00D1" w:rsidRDefault="00283391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391" w:rsidRPr="00DF00D1" w:rsidRDefault="00283391" w:rsidP="008D198D">
            <w:pPr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Муниципальное бюджетное учреждение </w:t>
            </w:r>
            <w:r w:rsidR="00A80F83">
              <w:rPr>
                <w:rFonts w:ascii="Times New Roman" w:hAnsi="Times New Roman"/>
              </w:rPr>
              <w:t xml:space="preserve">дополнительного образования </w:t>
            </w:r>
            <w:r w:rsidRPr="00DF00D1">
              <w:rPr>
                <w:rFonts w:ascii="Times New Roman" w:hAnsi="Times New Roman"/>
              </w:rPr>
              <w:t>Спортивная школа р.п. Озинки</w:t>
            </w:r>
          </w:p>
        </w:tc>
        <w:tc>
          <w:tcPr>
            <w:tcW w:w="893" w:type="pct"/>
            <w:vMerge w:val="restart"/>
            <w:vAlign w:val="center"/>
          </w:tcPr>
          <w:p w:rsidR="00283391" w:rsidRPr="00DF00D1" w:rsidRDefault="00283391" w:rsidP="008D19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83391" w:rsidRPr="00DF00D1" w:rsidRDefault="00283391" w:rsidP="008D19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83391" w:rsidRPr="00DF00D1" w:rsidRDefault="00283391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Повышение профессионального уровня мастерства, повышение спортивного  уровня жителей района. Стимулирование спортивно-массовых мероприятий, </w:t>
            </w:r>
            <w:r w:rsidRPr="00DF00D1">
              <w:rPr>
                <w:rFonts w:ascii="Times New Roman" w:hAnsi="Times New Roman"/>
                <w:lang w:eastAsia="en-US"/>
              </w:rPr>
              <w:t>повышение имиджа района</w:t>
            </w:r>
          </w:p>
          <w:p w:rsidR="00283391" w:rsidRPr="00DF00D1" w:rsidRDefault="00283391" w:rsidP="008D198D">
            <w:pPr>
              <w:jc w:val="both"/>
              <w:rPr>
                <w:rFonts w:ascii="Times New Roman" w:hAnsi="Times New Roman"/>
              </w:rPr>
            </w:pPr>
          </w:p>
        </w:tc>
      </w:tr>
      <w:tr w:rsidR="00042286" w:rsidRPr="00DF00D1" w:rsidTr="00351EBA">
        <w:trPr>
          <w:trHeight w:val="1341"/>
        </w:trPr>
        <w:tc>
          <w:tcPr>
            <w:tcW w:w="344" w:type="pct"/>
            <w:vAlign w:val="center"/>
          </w:tcPr>
          <w:p w:rsidR="00042286" w:rsidRPr="00DF00D1" w:rsidRDefault="00042286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286" w:rsidRPr="00DF00D1" w:rsidRDefault="00042286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1.1.1</w:t>
            </w:r>
          </w:p>
          <w:p w:rsidR="00042286" w:rsidRPr="00DF00D1" w:rsidRDefault="00042286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286" w:rsidRPr="00DF00D1" w:rsidRDefault="00042286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6" w:type="pct"/>
            <w:vAlign w:val="center"/>
          </w:tcPr>
          <w:p w:rsidR="00042286" w:rsidRPr="00DF00D1" w:rsidRDefault="00042286" w:rsidP="008D19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рганизация и </w:t>
            </w:r>
          </w:p>
          <w:p w:rsidR="00042286" w:rsidRPr="00DF00D1" w:rsidRDefault="00042286" w:rsidP="008D19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существление </w:t>
            </w:r>
          </w:p>
          <w:p w:rsidR="00042286" w:rsidRPr="00DF00D1" w:rsidRDefault="00042286" w:rsidP="008D19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спортивной деятельности, в </w:t>
            </w:r>
            <w:proofErr w:type="spellStart"/>
            <w:r w:rsidRPr="00DF00D1">
              <w:rPr>
                <w:rFonts w:ascii="Times New Roman" w:hAnsi="Times New Roman"/>
                <w:b/>
              </w:rPr>
              <w:t>т.ч</w:t>
            </w:r>
            <w:proofErr w:type="spellEnd"/>
            <w:r w:rsidRPr="00DF00D1">
              <w:rPr>
                <w:rFonts w:ascii="Times New Roman" w:hAnsi="Times New Roman"/>
                <w:b/>
              </w:rPr>
              <w:t>.:</w:t>
            </w:r>
          </w:p>
        </w:tc>
        <w:tc>
          <w:tcPr>
            <w:tcW w:w="443" w:type="pct"/>
            <w:gridSpan w:val="2"/>
            <w:vAlign w:val="center"/>
          </w:tcPr>
          <w:p w:rsidR="00042286" w:rsidRPr="00DF00D1" w:rsidRDefault="00042286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  <w:r w:rsidRPr="00DF00D1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4</w:t>
            </w:r>
            <w:r w:rsidRPr="00DF00D1">
              <w:rPr>
                <w:rFonts w:ascii="Times New Roman" w:hAnsi="Times New Roman"/>
                <w:b/>
              </w:rPr>
              <w:t xml:space="preserve"> гг.</w:t>
            </w:r>
          </w:p>
        </w:tc>
        <w:tc>
          <w:tcPr>
            <w:tcW w:w="325" w:type="pct"/>
            <w:gridSpan w:val="2"/>
            <w:vAlign w:val="center"/>
          </w:tcPr>
          <w:p w:rsidR="00042286" w:rsidRPr="00DF00D1" w:rsidRDefault="00872DCA" w:rsidP="00250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48,5</w:t>
            </w:r>
          </w:p>
        </w:tc>
        <w:tc>
          <w:tcPr>
            <w:tcW w:w="336" w:type="pct"/>
            <w:vAlign w:val="center"/>
          </w:tcPr>
          <w:p w:rsidR="00042286" w:rsidRPr="00DF00D1" w:rsidRDefault="00042286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" w:type="pct"/>
            <w:vAlign w:val="center"/>
          </w:tcPr>
          <w:p w:rsidR="00042286" w:rsidRPr="00DF00D1" w:rsidRDefault="00042286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Align w:val="center"/>
          </w:tcPr>
          <w:p w:rsidR="00042286" w:rsidRPr="00042286" w:rsidRDefault="00872DCA" w:rsidP="00250FB6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red"/>
              </w:rPr>
            </w:pPr>
            <w:r>
              <w:rPr>
                <w:rFonts w:ascii="Times New Roman" w:hAnsi="Times New Roman"/>
                <w:b/>
              </w:rPr>
              <w:t>9648,5</w:t>
            </w:r>
          </w:p>
        </w:tc>
        <w:tc>
          <w:tcPr>
            <w:tcW w:w="424" w:type="pct"/>
            <w:vAlign w:val="center"/>
          </w:tcPr>
          <w:p w:rsidR="00042286" w:rsidRPr="00DF00D1" w:rsidRDefault="005537B1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93,7</w:t>
            </w:r>
          </w:p>
        </w:tc>
        <w:tc>
          <w:tcPr>
            <w:tcW w:w="443" w:type="pct"/>
            <w:vAlign w:val="center"/>
          </w:tcPr>
          <w:p w:rsidR="00042286" w:rsidRPr="00DF00D1" w:rsidRDefault="005537B1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70,0</w:t>
            </w:r>
          </w:p>
        </w:tc>
        <w:tc>
          <w:tcPr>
            <w:tcW w:w="576" w:type="pct"/>
            <w:vMerge/>
            <w:vAlign w:val="center"/>
          </w:tcPr>
          <w:p w:rsidR="00042286" w:rsidRPr="00DF00D1" w:rsidRDefault="00042286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vAlign w:val="center"/>
          </w:tcPr>
          <w:p w:rsidR="00042286" w:rsidRPr="00DF00D1" w:rsidRDefault="00042286" w:rsidP="008D19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351EBA">
        <w:trPr>
          <w:trHeight w:val="1096"/>
        </w:trPr>
        <w:tc>
          <w:tcPr>
            <w:tcW w:w="344" w:type="pct"/>
            <w:vAlign w:val="center"/>
          </w:tcPr>
          <w:p w:rsidR="001C20CA" w:rsidRPr="00042286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B94969">
              <w:rPr>
                <w:rFonts w:ascii="Times New Roman" w:hAnsi="Times New Roman"/>
              </w:rPr>
              <w:t>1.1.2</w:t>
            </w:r>
          </w:p>
        </w:tc>
        <w:tc>
          <w:tcPr>
            <w:tcW w:w="576" w:type="pct"/>
            <w:vAlign w:val="center"/>
          </w:tcPr>
          <w:p w:rsidR="001C20CA" w:rsidRPr="00B94969" w:rsidRDefault="001C20CA" w:rsidP="008D198D">
            <w:pPr>
              <w:spacing w:after="0" w:line="240" w:lineRule="auto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Оплата труда с начислениями МБУ</w:t>
            </w:r>
            <w:r w:rsidR="00A80F83">
              <w:rPr>
                <w:rFonts w:ascii="Times New Roman" w:hAnsi="Times New Roman"/>
              </w:rPr>
              <w:t xml:space="preserve"> ДО</w:t>
            </w:r>
            <w:r w:rsidRPr="00B94969">
              <w:rPr>
                <w:rFonts w:ascii="Times New Roman" w:hAnsi="Times New Roman"/>
              </w:rPr>
              <w:t xml:space="preserve"> СШ р.п. Озинки</w:t>
            </w:r>
          </w:p>
        </w:tc>
        <w:tc>
          <w:tcPr>
            <w:tcW w:w="443" w:type="pct"/>
            <w:gridSpan w:val="2"/>
            <w:vAlign w:val="center"/>
          </w:tcPr>
          <w:p w:rsidR="001C20CA" w:rsidRPr="00B94969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B94969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 w:rsidR="007C10A0" w:rsidRPr="00B94969">
              <w:rPr>
                <w:rFonts w:ascii="Times New Roman" w:hAnsi="Times New Roman"/>
              </w:rPr>
              <w:t>3</w:t>
            </w:r>
            <w:r w:rsidRPr="00B94969">
              <w:rPr>
                <w:rFonts w:ascii="Times New Roman" w:hAnsi="Times New Roman"/>
              </w:rPr>
              <w:t>-202</w:t>
            </w:r>
            <w:r w:rsidR="007C10A0" w:rsidRPr="00B94969"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325" w:type="pct"/>
            <w:gridSpan w:val="2"/>
            <w:vAlign w:val="center"/>
          </w:tcPr>
          <w:p w:rsidR="001C20CA" w:rsidRPr="00B94969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286" w:rsidRPr="00B94969" w:rsidRDefault="00042286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6320,0</w:t>
            </w:r>
          </w:p>
        </w:tc>
        <w:tc>
          <w:tcPr>
            <w:tcW w:w="336" w:type="pct"/>
            <w:vAlign w:val="center"/>
          </w:tcPr>
          <w:p w:rsidR="001C20CA" w:rsidRPr="00B94969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1C20CA" w:rsidRPr="00B94969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1C20CA" w:rsidRPr="00B94969" w:rsidRDefault="00042286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6320,0</w:t>
            </w:r>
          </w:p>
        </w:tc>
        <w:tc>
          <w:tcPr>
            <w:tcW w:w="424" w:type="pct"/>
            <w:vAlign w:val="center"/>
          </w:tcPr>
          <w:p w:rsidR="001C20CA" w:rsidRPr="00B94969" w:rsidRDefault="005537B1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3,7</w:t>
            </w:r>
          </w:p>
        </w:tc>
        <w:tc>
          <w:tcPr>
            <w:tcW w:w="443" w:type="pct"/>
            <w:vAlign w:val="center"/>
          </w:tcPr>
          <w:p w:rsidR="001C20CA" w:rsidRPr="00B94969" w:rsidRDefault="005537B1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0,0</w:t>
            </w:r>
          </w:p>
        </w:tc>
        <w:tc>
          <w:tcPr>
            <w:tcW w:w="576" w:type="pct"/>
            <w:vMerge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351EBA">
        <w:trPr>
          <w:trHeight w:val="725"/>
        </w:trPr>
        <w:tc>
          <w:tcPr>
            <w:tcW w:w="344" w:type="pct"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1.1.3</w:t>
            </w:r>
          </w:p>
        </w:tc>
        <w:tc>
          <w:tcPr>
            <w:tcW w:w="576" w:type="pct"/>
            <w:vAlign w:val="center"/>
          </w:tcPr>
          <w:p w:rsidR="001C20CA" w:rsidRPr="00DF00D1" w:rsidRDefault="001C20CA" w:rsidP="008D198D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коммунальных услуг</w:t>
            </w:r>
          </w:p>
        </w:tc>
        <w:tc>
          <w:tcPr>
            <w:tcW w:w="443" w:type="pct"/>
            <w:gridSpan w:val="2"/>
            <w:vAlign w:val="center"/>
          </w:tcPr>
          <w:p w:rsidR="001C20CA" w:rsidRPr="00DF00D1" w:rsidRDefault="002D530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 w:rsidR="007C10A0"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 w:rsidR="007C10A0"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325" w:type="pct"/>
            <w:gridSpan w:val="2"/>
            <w:vAlign w:val="center"/>
          </w:tcPr>
          <w:p w:rsidR="001C20CA" w:rsidRPr="00DF00D1" w:rsidRDefault="00B94969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,00</w:t>
            </w:r>
          </w:p>
        </w:tc>
        <w:tc>
          <w:tcPr>
            <w:tcW w:w="336" w:type="pct"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1C20CA" w:rsidRPr="00DF00D1" w:rsidRDefault="00B94969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,0</w:t>
            </w:r>
          </w:p>
        </w:tc>
        <w:tc>
          <w:tcPr>
            <w:tcW w:w="424" w:type="pct"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Merge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351EBA">
        <w:trPr>
          <w:trHeight w:val="848"/>
        </w:trPr>
        <w:tc>
          <w:tcPr>
            <w:tcW w:w="344" w:type="pct"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4</w:t>
            </w:r>
          </w:p>
        </w:tc>
        <w:tc>
          <w:tcPr>
            <w:tcW w:w="576" w:type="pct"/>
            <w:vAlign w:val="center"/>
          </w:tcPr>
          <w:p w:rsidR="001C20CA" w:rsidRPr="00DF00D1" w:rsidRDefault="001C20CA" w:rsidP="008D198D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услуг связи и интернет</w:t>
            </w:r>
          </w:p>
        </w:tc>
        <w:tc>
          <w:tcPr>
            <w:tcW w:w="443" w:type="pct"/>
            <w:gridSpan w:val="2"/>
            <w:vAlign w:val="center"/>
          </w:tcPr>
          <w:p w:rsidR="001C20CA" w:rsidRPr="00DF00D1" w:rsidRDefault="002D530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 w:rsidR="007C10A0"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 w:rsidR="007C10A0"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</w:t>
            </w:r>
            <w:proofErr w:type="gramStart"/>
            <w:r w:rsidRPr="00DF00D1">
              <w:rPr>
                <w:rFonts w:ascii="Times New Roman" w:hAnsi="Times New Roman"/>
              </w:rPr>
              <w:t>.</w:t>
            </w:r>
            <w:r w:rsidR="002E4066" w:rsidRPr="00DF00D1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325" w:type="pct"/>
            <w:gridSpan w:val="2"/>
            <w:vAlign w:val="center"/>
          </w:tcPr>
          <w:p w:rsidR="001C20CA" w:rsidRPr="00DF00D1" w:rsidRDefault="00B94969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336" w:type="pct"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1C20CA" w:rsidRPr="00DF00D1" w:rsidRDefault="00B94969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424" w:type="pct"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Merge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351EBA">
        <w:trPr>
          <w:trHeight w:val="1048"/>
        </w:trPr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5</w:t>
            </w:r>
          </w:p>
        </w:tc>
        <w:tc>
          <w:tcPr>
            <w:tcW w:w="576" w:type="pct"/>
            <w:vAlign w:val="center"/>
          </w:tcPr>
          <w:p w:rsidR="001C20CA" w:rsidRPr="00DF00D1" w:rsidRDefault="001C20CA" w:rsidP="008D198D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налога на имущество</w:t>
            </w:r>
          </w:p>
          <w:p w:rsidR="001C20CA" w:rsidRPr="00DF00D1" w:rsidRDefault="001C20CA" w:rsidP="008D19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20CA" w:rsidRPr="00DF00D1" w:rsidRDefault="001C20CA" w:rsidP="008D19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2D530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 w:rsidR="007C10A0"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 w:rsidR="007C10A0">
              <w:rPr>
                <w:rFonts w:ascii="Times New Roman" w:hAnsi="Times New Roman"/>
              </w:rPr>
              <w:t xml:space="preserve">4 </w:t>
            </w:r>
            <w:r w:rsidRPr="00DF00D1">
              <w:rPr>
                <w:rFonts w:ascii="Times New Roman" w:hAnsi="Times New Roman"/>
              </w:rPr>
              <w:t>гг.</w:t>
            </w:r>
          </w:p>
        </w:tc>
        <w:tc>
          <w:tcPr>
            <w:tcW w:w="325" w:type="pct"/>
            <w:gridSpan w:val="2"/>
            <w:vAlign w:val="center"/>
          </w:tcPr>
          <w:p w:rsidR="001C20CA" w:rsidRPr="00DF00D1" w:rsidRDefault="002E4066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336" w:type="pct"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1C20CA" w:rsidRPr="00DF00D1" w:rsidRDefault="002E4066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424" w:type="pct"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Merge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351EBA">
        <w:trPr>
          <w:trHeight w:val="2580"/>
        </w:trPr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6</w:t>
            </w:r>
          </w:p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1C20CA" w:rsidRDefault="001C20CA" w:rsidP="008D198D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Прочие услуги (выплата пособия по уходу за ребенком, техническое обслуживание пожарной сигнализации, тех. обслуживание газовых систем</w:t>
            </w:r>
            <w:r w:rsidR="00EE5B38">
              <w:rPr>
                <w:rFonts w:ascii="Times New Roman" w:hAnsi="Times New Roman"/>
              </w:rPr>
              <w:t>, подписка</w:t>
            </w:r>
            <w:r w:rsidRPr="00DF00D1">
              <w:rPr>
                <w:rFonts w:ascii="Times New Roman" w:hAnsi="Times New Roman"/>
              </w:rPr>
              <w:t>)</w:t>
            </w:r>
          </w:p>
          <w:p w:rsidR="001C20CA" w:rsidRPr="00DF00D1" w:rsidRDefault="001C20CA" w:rsidP="008D19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4066" w:rsidRPr="00DF00D1" w:rsidRDefault="002E4066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2D530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 w:rsidR="007C10A0"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 w:rsidR="007C10A0"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325" w:type="pct"/>
            <w:gridSpan w:val="2"/>
            <w:vAlign w:val="center"/>
          </w:tcPr>
          <w:p w:rsidR="001C20CA" w:rsidRPr="00DF00D1" w:rsidRDefault="00872D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</w:t>
            </w:r>
          </w:p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pct"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1C20CA" w:rsidRPr="00DF00D1" w:rsidRDefault="00872D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</w:t>
            </w:r>
          </w:p>
        </w:tc>
        <w:tc>
          <w:tcPr>
            <w:tcW w:w="424" w:type="pct"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Merge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vAlign w:val="center"/>
          </w:tcPr>
          <w:p w:rsidR="001C20CA" w:rsidRPr="00DF00D1" w:rsidRDefault="001C20CA" w:rsidP="008D19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10A0" w:rsidRPr="00DF00D1" w:rsidTr="00351EBA">
        <w:trPr>
          <w:trHeight w:val="1635"/>
        </w:trPr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7C10A0" w:rsidRPr="00DF00D1" w:rsidRDefault="007C10A0" w:rsidP="008D19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7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8D198D" w:rsidRDefault="007C10A0" w:rsidP="008D198D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 xml:space="preserve">Субсидии на проведение мероприятий по подготовке к </w:t>
            </w:r>
            <w:proofErr w:type="spellStart"/>
            <w:r w:rsidRPr="00DF00D1">
              <w:rPr>
                <w:rFonts w:ascii="Times New Roman" w:hAnsi="Times New Roman"/>
                <w:sz w:val="24"/>
                <w:szCs w:val="24"/>
              </w:rPr>
              <w:t>осенне</w:t>
            </w:r>
            <w:proofErr w:type="spellEnd"/>
            <w:r w:rsidRPr="00DF0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 xml:space="preserve">имнему  </w:t>
            </w:r>
            <w:r w:rsidR="008D198D" w:rsidRPr="00DF00D1">
              <w:rPr>
                <w:rFonts w:ascii="Times New Roman" w:hAnsi="Times New Roman"/>
                <w:sz w:val="24"/>
                <w:szCs w:val="24"/>
              </w:rPr>
              <w:t xml:space="preserve"> периоду</w:t>
            </w:r>
          </w:p>
          <w:p w:rsidR="00542AD1" w:rsidRPr="00DF00D1" w:rsidRDefault="00542AD1" w:rsidP="008D198D">
            <w:pPr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7C10A0" w:rsidRPr="00DF00D1" w:rsidRDefault="007C10A0" w:rsidP="008D198D">
            <w:pPr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325" w:type="pct"/>
            <w:gridSpan w:val="2"/>
            <w:vAlign w:val="center"/>
          </w:tcPr>
          <w:p w:rsidR="007C10A0" w:rsidRDefault="00872DCA" w:rsidP="008D19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336" w:type="pct"/>
            <w:vAlign w:val="center"/>
          </w:tcPr>
          <w:p w:rsidR="007C10A0" w:rsidRPr="00DF00D1" w:rsidRDefault="007C10A0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7C10A0" w:rsidRPr="00DF00D1" w:rsidRDefault="007C10A0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7C10A0" w:rsidRDefault="00872DCA" w:rsidP="008D19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B94969">
              <w:rPr>
                <w:rFonts w:ascii="Times New Roman" w:hAnsi="Times New Roman"/>
              </w:rPr>
              <w:t>,0</w:t>
            </w:r>
          </w:p>
        </w:tc>
        <w:tc>
          <w:tcPr>
            <w:tcW w:w="424" w:type="pct"/>
            <w:vAlign w:val="center"/>
          </w:tcPr>
          <w:p w:rsidR="007C10A0" w:rsidRPr="00DF00D1" w:rsidRDefault="007C10A0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vAlign w:val="center"/>
          </w:tcPr>
          <w:p w:rsidR="007C10A0" w:rsidRPr="00DF00D1" w:rsidRDefault="007C10A0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Merge/>
            <w:vAlign w:val="center"/>
          </w:tcPr>
          <w:p w:rsidR="007C10A0" w:rsidRPr="00DF00D1" w:rsidRDefault="007C10A0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vAlign w:val="center"/>
          </w:tcPr>
          <w:p w:rsidR="007C10A0" w:rsidRPr="00DF00D1" w:rsidRDefault="007C10A0" w:rsidP="008D19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198D" w:rsidRPr="00DF00D1" w:rsidTr="00351EBA">
        <w:trPr>
          <w:trHeight w:val="773"/>
        </w:trPr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8D198D" w:rsidRDefault="008D198D" w:rsidP="008D19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8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8D198D" w:rsidRDefault="008D198D" w:rsidP="008D19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на реализацию проводимых в рамках целе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лючаемых в муниципальных задач и не относящихся к бюджетным инвестициям</w:t>
            </w:r>
          </w:p>
          <w:p w:rsidR="008D198D" w:rsidRPr="00DF00D1" w:rsidRDefault="008D198D" w:rsidP="008D19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8D198D" w:rsidRPr="00DF00D1" w:rsidRDefault="008D198D" w:rsidP="008D198D">
            <w:pPr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325" w:type="pct"/>
            <w:gridSpan w:val="2"/>
            <w:vAlign w:val="center"/>
          </w:tcPr>
          <w:p w:rsidR="008D198D" w:rsidRDefault="00872DCA" w:rsidP="008D19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,0</w:t>
            </w:r>
          </w:p>
        </w:tc>
        <w:tc>
          <w:tcPr>
            <w:tcW w:w="336" w:type="pct"/>
            <w:vAlign w:val="center"/>
          </w:tcPr>
          <w:p w:rsidR="008D198D" w:rsidRPr="00DF00D1" w:rsidRDefault="008D198D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8D198D" w:rsidRPr="00DF00D1" w:rsidRDefault="008D198D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8D198D" w:rsidRDefault="00872DCA" w:rsidP="008D19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,0</w:t>
            </w:r>
          </w:p>
        </w:tc>
        <w:tc>
          <w:tcPr>
            <w:tcW w:w="424" w:type="pct"/>
            <w:vAlign w:val="center"/>
          </w:tcPr>
          <w:p w:rsidR="008D198D" w:rsidRPr="00DF00D1" w:rsidRDefault="008D198D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vAlign w:val="center"/>
          </w:tcPr>
          <w:p w:rsidR="008D198D" w:rsidRPr="00DF00D1" w:rsidRDefault="008D198D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Merge/>
            <w:vAlign w:val="center"/>
          </w:tcPr>
          <w:p w:rsidR="008D198D" w:rsidRPr="00DF00D1" w:rsidRDefault="008D198D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vAlign w:val="center"/>
          </w:tcPr>
          <w:p w:rsidR="008D198D" w:rsidRPr="00DF00D1" w:rsidRDefault="008D198D" w:rsidP="008D19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198D" w:rsidRPr="00DF00D1" w:rsidTr="00351EBA">
        <w:trPr>
          <w:trHeight w:val="1335"/>
        </w:trPr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8D198D" w:rsidRDefault="008D198D" w:rsidP="008D19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9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8D198D" w:rsidRDefault="008D198D" w:rsidP="008D19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 за счет  резервного фонда правительства Саратовской области </w:t>
            </w:r>
          </w:p>
          <w:p w:rsidR="008D198D" w:rsidRDefault="008D198D" w:rsidP="008D19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198D" w:rsidRPr="0003648E" w:rsidRDefault="008D198D" w:rsidP="008D19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8D198D" w:rsidRPr="00DF00D1" w:rsidRDefault="008D198D" w:rsidP="008D198D">
            <w:pPr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F00D1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325" w:type="pct"/>
            <w:gridSpan w:val="2"/>
            <w:vAlign w:val="center"/>
          </w:tcPr>
          <w:p w:rsidR="008D198D" w:rsidRDefault="008D198D" w:rsidP="008D19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6" w:type="pct"/>
            <w:vAlign w:val="center"/>
          </w:tcPr>
          <w:p w:rsidR="008D198D" w:rsidRPr="00DF00D1" w:rsidRDefault="008D198D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8D198D" w:rsidRPr="00DF00D1" w:rsidRDefault="008D198D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8D198D" w:rsidRDefault="008D198D" w:rsidP="008D19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424" w:type="pct"/>
            <w:vAlign w:val="center"/>
          </w:tcPr>
          <w:p w:rsidR="008D198D" w:rsidRPr="00DF00D1" w:rsidRDefault="008D198D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vAlign w:val="center"/>
          </w:tcPr>
          <w:p w:rsidR="008D198D" w:rsidRPr="00DF00D1" w:rsidRDefault="008D198D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Merge/>
            <w:vAlign w:val="center"/>
          </w:tcPr>
          <w:p w:rsidR="008D198D" w:rsidRPr="00DF00D1" w:rsidRDefault="008D198D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vAlign w:val="center"/>
          </w:tcPr>
          <w:p w:rsidR="008D198D" w:rsidRPr="00DF00D1" w:rsidRDefault="008D198D" w:rsidP="008D19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C02" w:rsidRPr="00DF00D1" w:rsidTr="00351EBA">
        <w:trPr>
          <w:trHeight w:val="1180"/>
        </w:trPr>
        <w:tc>
          <w:tcPr>
            <w:tcW w:w="344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</w:tcBorders>
            <w:vAlign w:val="center"/>
          </w:tcPr>
          <w:p w:rsidR="00042C02" w:rsidRPr="00DF00D1" w:rsidRDefault="00042C02" w:rsidP="008D1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0D1">
              <w:rPr>
                <w:rFonts w:ascii="Times New Roman" w:hAnsi="Times New Roman"/>
                <w:b/>
                <w:sz w:val="24"/>
                <w:szCs w:val="24"/>
              </w:rPr>
              <w:t>Основные мероприятие «Физкультурные и спортивно-массовые мероприятия» и</w:t>
            </w:r>
            <w:r w:rsidRPr="00DF00D1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DF00D1">
              <w:rPr>
                <w:rFonts w:ascii="Times New Roman" w:hAnsi="Times New Roman"/>
                <w:b/>
              </w:rPr>
              <w:t>т.ч</w:t>
            </w:r>
            <w:proofErr w:type="spellEnd"/>
            <w:r w:rsidRPr="00DF00D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3" w:type="pct"/>
            <w:gridSpan w:val="2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</w:t>
            </w:r>
            <w:r w:rsidR="007C10A0">
              <w:rPr>
                <w:rFonts w:ascii="Times New Roman" w:hAnsi="Times New Roman"/>
                <w:b/>
              </w:rPr>
              <w:t>3</w:t>
            </w:r>
            <w:r w:rsidRPr="00DF00D1">
              <w:rPr>
                <w:rFonts w:ascii="Times New Roman" w:hAnsi="Times New Roman"/>
                <w:b/>
              </w:rPr>
              <w:t>-202</w:t>
            </w:r>
            <w:r w:rsidR="007C10A0">
              <w:rPr>
                <w:rFonts w:ascii="Times New Roman" w:hAnsi="Times New Roman"/>
                <w:b/>
              </w:rPr>
              <w:t>4</w:t>
            </w:r>
            <w:r w:rsidRPr="00DF00D1">
              <w:rPr>
                <w:rFonts w:ascii="Times New Roman" w:hAnsi="Times New Roman"/>
                <w:b/>
              </w:rPr>
              <w:t xml:space="preserve"> гг.</w:t>
            </w:r>
          </w:p>
        </w:tc>
        <w:tc>
          <w:tcPr>
            <w:tcW w:w="325" w:type="pct"/>
            <w:gridSpan w:val="2"/>
            <w:vAlign w:val="center"/>
          </w:tcPr>
          <w:p w:rsidR="00042C02" w:rsidRPr="00DF00D1" w:rsidRDefault="00250FB6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,1</w:t>
            </w:r>
          </w:p>
        </w:tc>
        <w:tc>
          <w:tcPr>
            <w:tcW w:w="336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Align w:val="center"/>
          </w:tcPr>
          <w:p w:rsidR="00042C02" w:rsidRPr="00DF00D1" w:rsidRDefault="00250FB6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,1</w:t>
            </w:r>
          </w:p>
        </w:tc>
        <w:tc>
          <w:tcPr>
            <w:tcW w:w="424" w:type="pct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Merge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C02" w:rsidRPr="00DF00D1" w:rsidTr="00351EBA">
        <w:tc>
          <w:tcPr>
            <w:tcW w:w="344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1.</w:t>
            </w:r>
          </w:p>
        </w:tc>
        <w:tc>
          <w:tcPr>
            <w:tcW w:w="576" w:type="pct"/>
          </w:tcPr>
          <w:p w:rsidR="00042C02" w:rsidRPr="00DF00D1" w:rsidRDefault="00042C02" w:rsidP="008D19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 среди учащейся и студенческой молодежи района</w:t>
            </w:r>
          </w:p>
        </w:tc>
        <w:tc>
          <w:tcPr>
            <w:tcW w:w="443" w:type="pct"/>
            <w:gridSpan w:val="2"/>
            <w:vAlign w:val="center"/>
          </w:tcPr>
          <w:p w:rsidR="00042C02" w:rsidRPr="00DF00D1" w:rsidRDefault="002D530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 w:rsidR="007C10A0"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 w:rsidR="007C10A0"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325" w:type="pct"/>
            <w:gridSpan w:val="2"/>
            <w:vAlign w:val="center"/>
          </w:tcPr>
          <w:p w:rsidR="00042C02" w:rsidRPr="00DF00D1" w:rsidRDefault="00A03325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94969">
              <w:rPr>
                <w:rFonts w:ascii="Times New Roman" w:hAnsi="Times New Roman"/>
              </w:rPr>
              <w:t>,0</w:t>
            </w:r>
          </w:p>
        </w:tc>
        <w:tc>
          <w:tcPr>
            <w:tcW w:w="336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042C02" w:rsidRPr="00DF00D1" w:rsidRDefault="00A03325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94969">
              <w:rPr>
                <w:rFonts w:ascii="Times New Roman" w:hAnsi="Times New Roman"/>
              </w:rPr>
              <w:t>,0</w:t>
            </w:r>
          </w:p>
        </w:tc>
        <w:tc>
          <w:tcPr>
            <w:tcW w:w="424" w:type="pct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тдел по делам молодежи и спорту администрации ОМР</w:t>
            </w:r>
          </w:p>
        </w:tc>
        <w:tc>
          <w:tcPr>
            <w:tcW w:w="893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2C02" w:rsidRPr="00DF00D1" w:rsidTr="00351EBA">
        <w:tc>
          <w:tcPr>
            <w:tcW w:w="344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2.</w:t>
            </w:r>
          </w:p>
        </w:tc>
        <w:tc>
          <w:tcPr>
            <w:tcW w:w="576" w:type="pct"/>
          </w:tcPr>
          <w:p w:rsidR="00042C02" w:rsidRPr="00DF00D1" w:rsidRDefault="00042C02" w:rsidP="008D19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 среди населения района</w:t>
            </w:r>
          </w:p>
        </w:tc>
        <w:tc>
          <w:tcPr>
            <w:tcW w:w="443" w:type="pct"/>
            <w:gridSpan w:val="2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C02" w:rsidRPr="00DF00D1" w:rsidRDefault="002D530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 w:rsidR="007C10A0"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 w:rsidR="007C10A0"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325" w:type="pct"/>
            <w:gridSpan w:val="2"/>
            <w:vAlign w:val="center"/>
          </w:tcPr>
          <w:p w:rsidR="00042C02" w:rsidRPr="00DF00D1" w:rsidRDefault="00A03325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250FB6">
              <w:rPr>
                <w:rFonts w:ascii="Times New Roman" w:hAnsi="Times New Roman"/>
              </w:rPr>
              <w:t>,1</w:t>
            </w:r>
          </w:p>
        </w:tc>
        <w:tc>
          <w:tcPr>
            <w:tcW w:w="336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042C02" w:rsidRPr="00DF00D1" w:rsidRDefault="00A03325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250FB6">
              <w:rPr>
                <w:rFonts w:ascii="Times New Roman" w:hAnsi="Times New Roman"/>
              </w:rPr>
              <w:t>,1</w:t>
            </w:r>
          </w:p>
        </w:tc>
        <w:tc>
          <w:tcPr>
            <w:tcW w:w="424" w:type="pct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C02" w:rsidRPr="00DF00D1" w:rsidTr="00351EBA">
        <w:trPr>
          <w:trHeight w:val="841"/>
        </w:trPr>
        <w:tc>
          <w:tcPr>
            <w:tcW w:w="344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576" w:type="pct"/>
          </w:tcPr>
          <w:p w:rsidR="00042C02" w:rsidRPr="00DF00D1" w:rsidRDefault="00042C02" w:rsidP="008D19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 среди молодежи допризывного и призывного возраста</w:t>
            </w:r>
          </w:p>
        </w:tc>
        <w:tc>
          <w:tcPr>
            <w:tcW w:w="443" w:type="pct"/>
            <w:gridSpan w:val="2"/>
            <w:vAlign w:val="center"/>
          </w:tcPr>
          <w:p w:rsidR="00042C02" w:rsidRPr="00DF00D1" w:rsidRDefault="002D530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 w:rsidR="007C10A0"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 w:rsidR="007C10A0"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325" w:type="pct"/>
            <w:gridSpan w:val="2"/>
            <w:vAlign w:val="center"/>
          </w:tcPr>
          <w:p w:rsidR="00042C02" w:rsidRPr="00DF00D1" w:rsidRDefault="00B94969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336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042C02" w:rsidRPr="00DF00D1" w:rsidRDefault="00B94969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424" w:type="pct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C02" w:rsidRPr="00DF00D1" w:rsidTr="00351EBA">
        <w:tc>
          <w:tcPr>
            <w:tcW w:w="344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4.</w:t>
            </w:r>
          </w:p>
        </w:tc>
        <w:tc>
          <w:tcPr>
            <w:tcW w:w="576" w:type="pct"/>
          </w:tcPr>
          <w:p w:rsidR="00042C02" w:rsidRPr="0012551B" w:rsidRDefault="00042C02" w:rsidP="008D19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1B">
              <w:rPr>
                <w:rFonts w:ascii="Times New Roman" w:hAnsi="Times New Roman"/>
                <w:sz w:val="24"/>
                <w:szCs w:val="24"/>
              </w:rPr>
              <w:t>Мероприятия среди ветеранов спорта</w:t>
            </w:r>
          </w:p>
        </w:tc>
        <w:tc>
          <w:tcPr>
            <w:tcW w:w="443" w:type="pct"/>
            <w:gridSpan w:val="2"/>
            <w:vAlign w:val="center"/>
          </w:tcPr>
          <w:p w:rsidR="00042C02" w:rsidRPr="0012551B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C02" w:rsidRPr="0012551B" w:rsidRDefault="002D530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51B">
              <w:rPr>
                <w:rFonts w:ascii="Times New Roman" w:hAnsi="Times New Roman"/>
              </w:rPr>
              <w:t>202</w:t>
            </w:r>
            <w:r w:rsidR="007C10A0" w:rsidRPr="0012551B">
              <w:rPr>
                <w:rFonts w:ascii="Times New Roman" w:hAnsi="Times New Roman"/>
              </w:rPr>
              <w:t>3</w:t>
            </w:r>
            <w:r w:rsidRPr="0012551B">
              <w:rPr>
                <w:rFonts w:ascii="Times New Roman" w:hAnsi="Times New Roman"/>
              </w:rPr>
              <w:t>-202</w:t>
            </w:r>
            <w:r w:rsidR="007C10A0" w:rsidRPr="0012551B">
              <w:rPr>
                <w:rFonts w:ascii="Times New Roman" w:hAnsi="Times New Roman"/>
              </w:rPr>
              <w:t>4</w:t>
            </w:r>
            <w:r w:rsidRPr="0012551B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325" w:type="pct"/>
            <w:gridSpan w:val="2"/>
            <w:vAlign w:val="center"/>
          </w:tcPr>
          <w:p w:rsidR="00042C02" w:rsidRPr="0012551B" w:rsidRDefault="00A03325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94969"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336" w:type="pct"/>
            <w:vAlign w:val="center"/>
          </w:tcPr>
          <w:p w:rsidR="00042C02" w:rsidRPr="0012551B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042C02" w:rsidRPr="0012551B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042C02" w:rsidRPr="0012551B" w:rsidRDefault="00A03325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94969"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424" w:type="pct"/>
          </w:tcPr>
          <w:p w:rsidR="00042C02" w:rsidRPr="00E76C10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3" w:type="pct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C02" w:rsidRPr="00DF00D1" w:rsidTr="00351EBA">
        <w:tc>
          <w:tcPr>
            <w:tcW w:w="344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5.</w:t>
            </w:r>
          </w:p>
        </w:tc>
        <w:tc>
          <w:tcPr>
            <w:tcW w:w="576" w:type="pct"/>
          </w:tcPr>
          <w:p w:rsidR="00042C02" w:rsidRPr="0012551B" w:rsidRDefault="00042C02" w:rsidP="008D19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1B">
              <w:rPr>
                <w:rFonts w:ascii="Times New Roman" w:hAnsi="Times New Roman"/>
                <w:sz w:val="24"/>
                <w:szCs w:val="24"/>
              </w:rPr>
              <w:t>Мероприятия, посвященные праздничным и знаменательным датам</w:t>
            </w:r>
          </w:p>
        </w:tc>
        <w:tc>
          <w:tcPr>
            <w:tcW w:w="443" w:type="pct"/>
            <w:gridSpan w:val="2"/>
            <w:vAlign w:val="center"/>
          </w:tcPr>
          <w:p w:rsidR="00042C02" w:rsidRPr="0012551B" w:rsidRDefault="002D530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51B">
              <w:rPr>
                <w:rFonts w:ascii="Times New Roman" w:hAnsi="Times New Roman"/>
              </w:rPr>
              <w:t>202</w:t>
            </w:r>
            <w:r w:rsidR="007C10A0" w:rsidRPr="0012551B">
              <w:rPr>
                <w:rFonts w:ascii="Times New Roman" w:hAnsi="Times New Roman"/>
              </w:rPr>
              <w:t>3</w:t>
            </w:r>
            <w:r w:rsidRPr="0012551B">
              <w:rPr>
                <w:rFonts w:ascii="Times New Roman" w:hAnsi="Times New Roman"/>
              </w:rPr>
              <w:t>-202</w:t>
            </w:r>
            <w:r w:rsidR="007C10A0" w:rsidRPr="0012551B">
              <w:rPr>
                <w:rFonts w:ascii="Times New Roman" w:hAnsi="Times New Roman"/>
              </w:rPr>
              <w:t>4</w:t>
            </w:r>
            <w:r w:rsidRPr="0012551B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325" w:type="pct"/>
            <w:gridSpan w:val="2"/>
            <w:vAlign w:val="center"/>
          </w:tcPr>
          <w:p w:rsidR="00042C02" w:rsidRPr="0012551B" w:rsidRDefault="00A03325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B94969"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336" w:type="pct"/>
            <w:vAlign w:val="center"/>
          </w:tcPr>
          <w:p w:rsidR="00042C02" w:rsidRPr="0012551B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042C02" w:rsidRPr="0012551B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042C02" w:rsidRPr="0012551B" w:rsidRDefault="00A03325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B94969"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424" w:type="pct"/>
          </w:tcPr>
          <w:p w:rsidR="00042C02" w:rsidRPr="00E76C10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3" w:type="pct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C02" w:rsidRPr="00DF00D1" w:rsidTr="00351EBA">
        <w:trPr>
          <w:trHeight w:val="4243"/>
        </w:trPr>
        <w:tc>
          <w:tcPr>
            <w:tcW w:w="344" w:type="pct"/>
            <w:vAlign w:val="center"/>
          </w:tcPr>
          <w:p w:rsidR="00042C02" w:rsidRPr="008C4A57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72DCA">
              <w:rPr>
                <w:rFonts w:ascii="Times New Roman" w:hAnsi="Times New Roman"/>
              </w:rPr>
              <w:t>2.6.</w:t>
            </w:r>
          </w:p>
        </w:tc>
        <w:tc>
          <w:tcPr>
            <w:tcW w:w="576" w:type="pct"/>
          </w:tcPr>
          <w:p w:rsidR="00042C02" w:rsidRPr="00872DCA" w:rsidRDefault="00042C02" w:rsidP="008D19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CA">
              <w:rPr>
                <w:rFonts w:ascii="Times New Roman" w:hAnsi="Times New Roman"/>
                <w:sz w:val="24"/>
                <w:szCs w:val="24"/>
              </w:rPr>
              <w:t>Участие в областных всероссийских и окружных физкультурных и спортивн</w:t>
            </w:r>
            <w:proofErr w:type="gramStart"/>
            <w:r w:rsidRPr="00872DC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72DCA">
              <w:rPr>
                <w:rFonts w:ascii="Times New Roman" w:hAnsi="Times New Roman"/>
                <w:sz w:val="24"/>
                <w:szCs w:val="24"/>
              </w:rPr>
              <w:t xml:space="preserve"> массовых мероприятиях различных социальных групп населения района</w:t>
            </w:r>
          </w:p>
        </w:tc>
        <w:tc>
          <w:tcPr>
            <w:tcW w:w="443" w:type="pct"/>
            <w:gridSpan w:val="2"/>
            <w:vAlign w:val="center"/>
          </w:tcPr>
          <w:p w:rsidR="00042C02" w:rsidRPr="00872DCA" w:rsidRDefault="002D530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DCA">
              <w:rPr>
                <w:rFonts w:ascii="Times New Roman" w:hAnsi="Times New Roman"/>
              </w:rPr>
              <w:t>202</w:t>
            </w:r>
            <w:r w:rsidR="007C10A0" w:rsidRPr="00872DCA">
              <w:rPr>
                <w:rFonts w:ascii="Times New Roman" w:hAnsi="Times New Roman"/>
              </w:rPr>
              <w:t>3</w:t>
            </w:r>
            <w:r w:rsidRPr="00872DCA">
              <w:rPr>
                <w:rFonts w:ascii="Times New Roman" w:hAnsi="Times New Roman"/>
              </w:rPr>
              <w:t>-202</w:t>
            </w:r>
            <w:r w:rsidR="007C10A0" w:rsidRPr="00872DCA">
              <w:rPr>
                <w:rFonts w:ascii="Times New Roman" w:hAnsi="Times New Roman"/>
              </w:rPr>
              <w:t>4</w:t>
            </w:r>
            <w:r w:rsidRPr="00872DCA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325" w:type="pct"/>
            <w:gridSpan w:val="2"/>
            <w:vAlign w:val="center"/>
          </w:tcPr>
          <w:p w:rsidR="00042C02" w:rsidRPr="00872DCA" w:rsidRDefault="00B94969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DCA">
              <w:rPr>
                <w:rFonts w:ascii="Times New Roman" w:hAnsi="Times New Roman"/>
              </w:rPr>
              <w:t>80,0</w:t>
            </w:r>
          </w:p>
          <w:p w:rsidR="00042C02" w:rsidRPr="00872DCA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042C02" w:rsidRPr="00DF00D1" w:rsidRDefault="00B94969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pct"/>
          </w:tcPr>
          <w:p w:rsidR="00042C02" w:rsidRPr="00DF00D1" w:rsidRDefault="00042C02" w:rsidP="008D19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" w:type="pct"/>
          </w:tcPr>
          <w:p w:rsidR="00042C02" w:rsidRPr="00DF00D1" w:rsidRDefault="00042C02" w:rsidP="008D19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C02" w:rsidRPr="001B7556" w:rsidTr="00351EBA">
        <w:tc>
          <w:tcPr>
            <w:tcW w:w="344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7.</w:t>
            </w:r>
          </w:p>
        </w:tc>
        <w:tc>
          <w:tcPr>
            <w:tcW w:w="576" w:type="pct"/>
          </w:tcPr>
          <w:p w:rsidR="00042C02" w:rsidRPr="00DF00D1" w:rsidRDefault="00042C02" w:rsidP="008D19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DF00D1">
              <w:rPr>
                <w:rFonts w:ascii="Times New Roman" w:hAnsi="Times New Roman"/>
                <w:sz w:val="24"/>
                <w:szCs w:val="24"/>
              </w:rPr>
              <w:lastRenderedPageBreak/>
              <w:t>зональных, межрайонных турниров по футболу на территории Озинского муниципального района</w:t>
            </w:r>
          </w:p>
        </w:tc>
        <w:tc>
          <w:tcPr>
            <w:tcW w:w="443" w:type="pct"/>
            <w:gridSpan w:val="2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C02" w:rsidRPr="00DF00D1" w:rsidRDefault="002D530A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 w:rsidR="007C10A0">
              <w:rPr>
                <w:rFonts w:ascii="Times New Roman" w:hAnsi="Times New Roman"/>
              </w:rPr>
              <w:t>3</w:t>
            </w:r>
            <w:r w:rsidRPr="00DF00D1">
              <w:rPr>
                <w:rFonts w:ascii="Times New Roman" w:hAnsi="Times New Roman"/>
              </w:rPr>
              <w:t>-202</w:t>
            </w:r>
            <w:r w:rsidR="007C10A0">
              <w:rPr>
                <w:rFonts w:ascii="Times New Roman" w:hAnsi="Times New Roman"/>
              </w:rPr>
              <w:t>4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325" w:type="pct"/>
            <w:gridSpan w:val="2"/>
            <w:vAlign w:val="center"/>
          </w:tcPr>
          <w:p w:rsidR="00042C02" w:rsidRPr="00DF00D1" w:rsidRDefault="00B94969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336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042C02" w:rsidRPr="00DF00D1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pct"/>
            <w:vAlign w:val="center"/>
          </w:tcPr>
          <w:p w:rsidR="00042C02" w:rsidRPr="00026C34" w:rsidRDefault="00B94969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424" w:type="pct"/>
          </w:tcPr>
          <w:p w:rsidR="00042C02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vAlign w:val="center"/>
          </w:tcPr>
          <w:p w:rsidR="00042C02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Align w:val="center"/>
          </w:tcPr>
          <w:p w:rsidR="00042C02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vAlign w:val="center"/>
          </w:tcPr>
          <w:p w:rsidR="00042C02" w:rsidRPr="007F58A2" w:rsidRDefault="00042C02" w:rsidP="008D1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C02" w:rsidRPr="001B7556" w:rsidTr="00351EBA">
        <w:tc>
          <w:tcPr>
            <w:tcW w:w="344" w:type="pct"/>
            <w:vAlign w:val="center"/>
          </w:tcPr>
          <w:p w:rsidR="00042C02" w:rsidRPr="00BB2FFF" w:rsidRDefault="00042C02" w:rsidP="008D19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42C02" w:rsidRPr="00BB2FFF" w:rsidRDefault="00042C02" w:rsidP="008D19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F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6" w:type="pct"/>
            <w:vAlign w:val="bottom"/>
          </w:tcPr>
          <w:p w:rsidR="00042C02" w:rsidRPr="00BB2FFF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3" w:type="pct"/>
            <w:gridSpan w:val="2"/>
            <w:vAlign w:val="bottom"/>
          </w:tcPr>
          <w:p w:rsidR="00042C02" w:rsidRPr="00BB2FFF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" w:type="pct"/>
            <w:gridSpan w:val="2"/>
            <w:vAlign w:val="bottom"/>
          </w:tcPr>
          <w:p w:rsidR="00042C02" w:rsidRPr="007726D9" w:rsidRDefault="00872DCA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43,6</w:t>
            </w:r>
          </w:p>
        </w:tc>
        <w:tc>
          <w:tcPr>
            <w:tcW w:w="336" w:type="pct"/>
            <w:vAlign w:val="bottom"/>
          </w:tcPr>
          <w:p w:rsidR="00042C02" w:rsidRPr="00BB2FFF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" w:type="pct"/>
            <w:vAlign w:val="center"/>
          </w:tcPr>
          <w:p w:rsidR="00042C02" w:rsidRPr="007B150F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Align w:val="center"/>
          </w:tcPr>
          <w:p w:rsidR="00042C02" w:rsidRPr="007B150F" w:rsidRDefault="00872DCA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43,6</w:t>
            </w:r>
          </w:p>
        </w:tc>
        <w:tc>
          <w:tcPr>
            <w:tcW w:w="424" w:type="pct"/>
            <w:vAlign w:val="center"/>
          </w:tcPr>
          <w:p w:rsidR="00042C02" w:rsidRPr="00042C02" w:rsidRDefault="005537B1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93,7</w:t>
            </w:r>
          </w:p>
        </w:tc>
        <w:tc>
          <w:tcPr>
            <w:tcW w:w="443" w:type="pct"/>
            <w:vAlign w:val="center"/>
          </w:tcPr>
          <w:p w:rsidR="00042C02" w:rsidRPr="00042C02" w:rsidRDefault="005537B1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70,0</w:t>
            </w:r>
          </w:p>
        </w:tc>
        <w:tc>
          <w:tcPr>
            <w:tcW w:w="576" w:type="pct"/>
            <w:vAlign w:val="center"/>
          </w:tcPr>
          <w:p w:rsidR="00042C02" w:rsidRDefault="00042C02" w:rsidP="008D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vAlign w:val="center"/>
          </w:tcPr>
          <w:p w:rsidR="00042C02" w:rsidRPr="007F58A2" w:rsidRDefault="00042C02" w:rsidP="008D1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391" w:rsidRPr="001B7556" w:rsidTr="00351EBA">
        <w:trPr>
          <w:trHeight w:val="428"/>
        </w:trPr>
        <w:tc>
          <w:tcPr>
            <w:tcW w:w="1363" w:type="pct"/>
            <w:gridSpan w:val="4"/>
            <w:vAlign w:val="center"/>
          </w:tcPr>
          <w:p w:rsidR="00283391" w:rsidRPr="00BB2FFF" w:rsidRDefault="00283391" w:rsidP="008D19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5" w:type="pct"/>
            <w:gridSpan w:val="2"/>
            <w:vAlign w:val="bottom"/>
          </w:tcPr>
          <w:p w:rsidR="00283391" w:rsidRPr="00BB2FFF" w:rsidRDefault="00283391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" w:type="pct"/>
            <w:vAlign w:val="bottom"/>
          </w:tcPr>
          <w:p w:rsidR="00283391" w:rsidRPr="00BB2FFF" w:rsidRDefault="00283391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" w:type="pct"/>
            <w:vAlign w:val="bottom"/>
          </w:tcPr>
          <w:p w:rsidR="00283391" w:rsidRPr="007726D9" w:rsidRDefault="00283391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Align w:val="bottom"/>
          </w:tcPr>
          <w:p w:rsidR="00283391" w:rsidRPr="00BB2FFF" w:rsidRDefault="00283391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pct"/>
            <w:vAlign w:val="center"/>
          </w:tcPr>
          <w:p w:rsidR="00283391" w:rsidRPr="007B150F" w:rsidRDefault="00283391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3" w:type="pct"/>
            <w:vAlign w:val="center"/>
          </w:tcPr>
          <w:p w:rsidR="00283391" w:rsidRPr="007B150F" w:rsidRDefault="00283391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6" w:type="pct"/>
            <w:vAlign w:val="center"/>
          </w:tcPr>
          <w:p w:rsidR="00283391" w:rsidRPr="00BB2FFF" w:rsidRDefault="00283391" w:rsidP="008D19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3" w:type="pct"/>
            <w:vAlign w:val="center"/>
          </w:tcPr>
          <w:p w:rsidR="00283391" w:rsidRPr="00BB2FFF" w:rsidRDefault="00283391" w:rsidP="008D19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C20CA" w:rsidRDefault="001C20CA" w:rsidP="001C20C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151BF" w:rsidRDefault="001151B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  <w:sectPr w:rsidR="0004129F" w:rsidSect="00351EBA">
          <w:pgSz w:w="16838" w:h="11906" w:orient="landscape"/>
          <w:pgMar w:top="1701" w:right="678" w:bottom="426" w:left="1276" w:header="709" w:footer="709" w:gutter="0"/>
          <w:cols w:space="708"/>
          <w:docGrid w:linePitch="360"/>
        </w:sectPr>
      </w:pP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lastRenderedPageBreak/>
        <w:t xml:space="preserve">Приложение № 2 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к паспорту муниципальной программы 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"Развитие физической культуры и спорта </w:t>
      </w:r>
    </w:p>
    <w:p w:rsidR="0004129F" w:rsidRPr="00D84EBE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D84EBE">
        <w:rPr>
          <w:rFonts w:ascii="Times New Roman" w:hAnsi="Times New Roman"/>
        </w:rPr>
        <w:t>в Озинском муниципальном районе»</w:t>
      </w:r>
    </w:p>
    <w:p w:rsidR="0004129F" w:rsidRPr="00D84EBE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9F" w:rsidRPr="00D84EBE" w:rsidRDefault="0004129F" w:rsidP="000412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129F" w:rsidRPr="00D84EBE" w:rsidRDefault="0004129F" w:rsidP="000412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129F" w:rsidRPr="00D84EBE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04129F" w:rsidRPr="00D84EBE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</w:p>
    <w:p w:rsidR="0004129F" w:rsidRPr="00D84EBE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>«Развитие физической культуры и спорта в  Озинском муниципальном районе»</w:t>
      </w:r>
    </w:p>
    <w:p w:rsidR="0004129F" w:rsidRPr="00D84EBE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Pr="00D84EBE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Pr="00D84EBE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4"/>
        <w:gridCol w:w="2321"/>
        <w:gridCol w:w="1236"/>
        <w:gridCol w:w="1473"/>
        <w:gridCol w:w="1397"/>
      </w:tblGrid>
      <w:tr w:rsidR="0004129F" w:rsidRPr="00D84EBE" w:rsidTr="0004129F">
        <w:tc>
          <w:tcPr>
            <w:tcW w:w="3353" w:type="dxa"/>
            <w:vMerge w:val="restart"/>
          </w:tcPr>
          <w:p w:rsidR="0004129F" w:rsidRPr="00D84EBE" w:rsidRDefault="0004129F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Наименование программы, наименование показателя</w:t>
            </w:r>
          </w:p>
        </w:tc>
        <w:tc>
          <w:tcPr>
            <w:tcW w:w="2470" w:type="dxa"/>
            <w:vMerge w:val="restart"/>
            <w:vAlign w:val="center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349" w:type="dxa"/>
            <w:gridSpan w:val="3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04129F" w:rsidRPr="00D84EBE" w:rsidTr="0004129F">
        <w:tc>
          <w:tcPr>
            <w:tcW w:w="3353" w:type="dxa"/>
            <w:vMerge/>
          </w:tcPr>
          <w:p w:rsidR="0004129F" w:rsidRPr="00D84EBE" w:rsidRDefault="0004129F" w:rsidP="000412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0" w:type="dxa"/>
            <w:vMerge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04129F" w:rsidRPr="00D84EBE" w:rsidRDefault="0004129F" w:rsidP="00AE0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AE0159">
              <w:rPr>
                <w:rFonts w:ascii="Times New Roman" w:hAnsi="Times New Roman"/>
              </w:rPr>
              <w:t>3</w:t>
            </w:r>
            <w:r w:rsidRPr="00D84EB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82" w:type="dxa"/>
          </w:tcPr>
          <w:p w:rsidR="0004129F" w:rsidRPr="00D84EBE" w:rsidRDefault="0004129F" w:rsidP="00AE01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AE0159">
              <w:rPr>
                <w:rFonts w:ascii="Times New Roman" w:hAnsi="Times New Roman"/>
              </w:rPr>
              <w:t>4</w:t>
            </w:r>
            <w:r w:rsidRPr="00D84EB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54" w:type="dxa"/>
          </w:tcPr>
          <w:p w:rsidR="0004129F" w:rsidRPr="00D84EBE" w:rsidRDefault="0004129F" w:rsidP="00AE0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AE0159">
              <w:rPr>
                <w:rFonts w:ascii="Times New Roman" w:hAnsi="Times New Roman"/>
              </w:rPr>
              <w:t>5</w:t>
            </w:r>
            <w:r w:rsidRPr="00D84EBE">
              <w:rPr>
                <w:rFonts w:ascii="Times New Roman" w:hAnsi="Times New Roman"/>
              </w:rPr>
              <w:t>год</w:t>
            </w:r>
          </w:p>
        </w:tc>
      </w:tr>
      <w:tr w:rsidR="0004129F" w:rsidRPr="00D84EBE" w:rsidTr="0004129F">
        <w:tc>
          <w:tcPr>
            <w:tcW w:w="3353" w:type="dxa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1</w:t>
            </w:r>
          </w:p>
        </w:tc>
        <w:tc>
          <w:tcPr>
            <w:tcW w:w="2470" w:type="dxa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</w:t>
            </w:r>
          </w:p>
        </w:tc>
        <w:tc>
          <w:tcPr>
            <w:tcW w:w="1313" w:type="dxa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3</w:t>
            </w:r>
          </w:p>
        </w:tc>
        <w:tc>
          <w:tcPr>
            <w:tcW w:w="1582" w:type="dxa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4</w:t>
            </w:r>
          </w:p>
        </w:tc>
        <w:tc>
          <w:tcPr>
            <w:tcW w:w="1454" w:type="dxa"/>
          </w:tcPr>
          <w:p w:rsidR="0004129F" w:rsidRPr="00D84EBE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29F" w:rsidRPr="00AE0159" w:rsidTr="0004129F">
        <w:tc>
          <w:tcPr>
            <w:tcW w:w="3353" w:type="dxa"/>
          </w:tcPr>
          <w:p w:rsidR="0004129F" w:rsidRPr="00AE0159" w:rsidRDefault="0004129F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Показатель 1. Количество спортивно-массовых  мероприятий</w:t>
            </w:r>
          </w:p>
        </w:tc>
        <w:tc>
          <w:tcPr>
            <w:tcW w:w="2470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Ед.</w:t>
            </w:r>
          </w:p>
        </w:tc>
        <w:tc>
          <w:tcPr>
            <w:tcW w:w="1313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  <w:tc>
          <w:tcPr>
            <w:tcW w:w="1582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  <w:tc>
          <w:tcPr>
            <w:tcW w:w="1454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</w:tr>
      <w:tr w:rsidR="0004129F" w:rsidRPr="00AE0159" w:rsidTr="0004129F">
        <w:tc>
          <w:tcPr>
            <w:tcW w:w="3353" w:type="dxa"/>
          </w:tcPr>
          <w:p w:rsidR="0004129F" w:rsidRPr="00AE0159" w:rsidRDefault="0004129F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Показатель 2. Количество участников</w:t>
            </w:r>
          </w:p>
        </w:tc>
        <w:tc>
          <w:tcPr>
            <w:tcW w:w="2470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Чел.</w:t>
            </w:r>
          </w:p>
        </w:tc>
        <w:tc>
          <w:tcPr>
            <w:tcW w:w="1313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  <w:tc>
          <w:tcPr>
            <w:tcW w:w="1582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  <w:tc>
          <w:tcPr>
            <w:tcW w:w="1454" w:type="dxa"/>
          </w:tcPr>
          <w:p w:rsidR="0004129F" w:rsidRPr="00AE0159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</w:tr>
    </w:tbl>
    <w:p w:rsidR="0004129F" w:rsidRPr="003226E3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Pr="003226E3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F02C6E" w:rsidP="00F02C6E">
      <w:pPr>
        <w:tabs>
          <w:tab w:val="left" w:pos="2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>Приложение № 3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lastRenderedPageBreak/>
        <w:t>К паспорту муниципальной программы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«Развитие физической культуры и спорта 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>в Озинском муниципальном районе»</w:t>
      </w:r>
    </w:p>
    <w:p w:rsidR="0004129F" w:rsidRPr="00C42B9D" w:rsidRDefault="0004129F" w:rsidP="00041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9F" w:rsidRP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РАСХОДЫ</w:t>
      </w:r>
    </w:p>
    <w:p w:rsidR="0004129F" w:rsidRP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НА РЕАЛИЗАЦИЮ МУНИЦИПАЛЬНОЙ ПРОГРАММЫ</w:t>
      </w:r>
    </w:p>
    <w:p w:rsidR="0004129F" w:rsidRP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«Развитие физической культуры и спорта в  Озинском муниципальном районе»</w:t>
      </w:r>
    </w:p>
    <w:p w:rsidR="0004129F" w:rsidRDefault="0004129F" w:rsidP="000412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129F" w:rsidRPr="0004129F" w:rsidRDefault="0004129F" w:rsidP="000412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8"/>
        <w:gridCol w:w="2458"/>
        <w:gridCol w:w="1681"/>
        <w:gridCol w:w="1552"/>
        <w:gridCol w:w="1552"/>
      </w:tblGrid>
      <w:tr w:rsidR="0004129F" w:rsidRPr="0004129F" w:rsidTr="00351EBA">
        <w:trPr>
          <w:trHeight w:val="1457"/>
        </w:trPr>
        <w:tc>
          <w:tcPr>
            <w:tcW w:w="1216" w:type="pct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84" w:type="pct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тветственный соисполнитель</w:t>
            </w:r>
          </w:p>
        </w:tc>
        <w:tc>
          <w:tcPr>
            <w:tcW w:w="878" w:type="pct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</w:t>
            </w:r>
          </w:p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  <w:p w:rsidR="0004129F" w:rsidRPr="0004129F" w:rsidRDefault="0004129F" w:rsidP="007C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C020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1" w:type="pct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04129F" w:rsidRPr="0004129F" w:rsidRDefault="0004129F" w:rsidP="007C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C020E">
              <w:rPr>
                <w:rFonts w:ascii="Times New Roman" w:hAnsi="Times New Roman"/>
                <w:sz w:val="24"/>
                <w:szCs w:val="24"/>
              </w:rPr>
              <w:t>4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1" w:type="pct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04129F" w:rsidRPr="0004129F" w:rsidRDefault="0004129F" w:rsidP="007C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C020E">
              <w:rPr>
                <w:rFonts w:ascii="Times New Roman" w:hAnsi="Times New Roman"/>
                <w:sz w:val="24"/>
                <w:szCs w:val="24"/>
              </w:rPr>
              <w:t>5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23688" w:rsidRPr="0004129F" w:rsidTr="00351EBA">
        <w:tc>
          <w:tcPr>
            <w:tcW w:w="1216" w:type="pct"/>
            <w:vMerge w:val="restart"/>
          </w:tcPr>
          <w:p w:rsidR="00E23688" w:rsidRPr="0004129F" w:rsidRDefault="00E2368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в Озинском муниципальном районе»</w:t>
            </w:r>
          </w:p>
        </w:tc>
        <w:tc>
          <w:tcPr>
            <w:tcW w:w="1284" w:type="pct"/>
            <w:shd w:val="clear" w:color="auto" w:fill="FFFFFF"/>
          </w:tcPr>
          <w:p w:rsidR="00E23688" w:rsidRPr="0004129F" w:rsidRDefault="00E2368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E23688" w:rsidRPr="0004129F" w:rsidRDefault="00872DCA" w:rsidP="001255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43,6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E23688" w:rsidRPr="0004129F" w:rsidRDefault="005537B1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E23688" w:rsidRPr="0004129F" w:rsidRDefault="005537B1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  <w:tr w:rsidR="0004129F" w:rsidRPr="0004129F" w:rsidTr="00351EBA">
        <w:tc>
          <w:tcPr>
            <w:tcW w:w="1216" w:type="pct"/>
            <w:vMerge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pct"/>
            <w:shd w:val="clear" w:color="auto" w:fill="FFFFFF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8" w:type="pct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1" w:type="pct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1" w:type="pct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29F" w:rsidRPr="0004129F" w:rsidTr="00351EBA">
        <w:tc>
          <w:tcPr>
            <w:tcW w:w="1216" w:type="pct"/>
            <w:vMerge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pct"/>
            <w:shd w:val="clear" w:color="auto" w:fill="FFFFFF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8" w:type="pct"/>
            <w:shd w:val="clear" w:color="auto" w:fill="FFFFFF"/>
            <w:vAlign w:val="bottom"/>
          </w:tcPr>
          <w:p w:rsidR="0004129F" w:rsidRPr="0004129F" w:rsidRDefault="001D43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1" w:type="pct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1" w:type="pct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7B1" w:rsidRPr="0004129F" w:rsidTr="00351EBA">
        <w:tc>
          <w:tcPr>
            <w:tcW w:w="1216" w:type="pct"/>
            <w:vMerge/>
          </w:tcPr>
          <w:p w:rsidR="005537B1" w:rsidRPr="0004129F" w:rsidRDefault="005537B1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pct"/>
            <w:shd w:val="clear" w:color="auto" w:fill="FFFFFF"/>
          </w:tcPr>
          <w:p w:rsidR="005537B1" w:rsidRPr="0004129F" w:rsidRDefault="005537B1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5537B1" w:rsidRPr="0004129F" w:rsidRDefault="001D439F" w:rsidP="001255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743,6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5537B1" w:rsidRPr="0004129F" w:rsidRDefault="005537B1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5537B1" w:rsidRPr="0004129F" w:rsidRDefault="005537B1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  <w:tr w:rsidR="001D439F" w:rsidRPr="0004129F" w:rsidTr="00351EBA">
        <w:trPr>
          <w:trHeight w:val="640"/>
        </w:trPr>
        <w:tc>
          <w:tcPr>
            <w:tcW w:w="1216" w:type="pct"/>
            <w:vMerge w:val="restart"/>
            <w:vAlign w:val="center"/>
          </w:tcPr>
          <w:p w:rsidR="001D439F" w:rsidRPr="0004129F" w:rsidRDefault="001D43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39F" w:rsidRPr="0004129F" w:rsidRDefault="001D43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39F" w:rsidRPr="0004129F" w:rsidRDefault="001D43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4" w:type="pct"/>
            <w:shd w:val="clear" w:color="auto" w:fill="FFFFFF"/>
            <w:vAlign w:val="bottom"/>
          </w:tcPr>
          <w:p w:rsidR="001D439F" w:rsidRPr="0004129F" w:rsidRDefault="001D43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1D439F" w:rsidRPr="0004129F" w:rsidRDefault="001D439F" w:rsidP="00882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43,6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1D439F" w:rsidRPr="0004129F" w:rsidRDefault="001D439F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811" w:type="pct"/>
            <w:shd w:val="clear" w:color="auto" w:fill="FFFFFF"/>
            <w:vAlign w:val="center"/>
          </w:tcPr>
          <w:p w:rsidR="001D439F" w:rsidRPr="0004129F" w:rsidRDefault="001D439F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  <w:tr w:rsidR="001D439F" w:rsidRPr="0004129F" w:rsidTr="00351EBA">
        <w:trPr>
          <w:trHeight w:val="551"/>
        </w:trPr>
        <w:tc>
          <w:tcPr>
            <w:tcW w:w="1216" w:type="pct"/>
            <w:vMerge/>
          </w:tcPr>
          <w:p w:rsidR="001D439F" w:rsidRPr="0004129F" w:rsidRDefault="001D43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pct"/>
            <w:vAlign w:val="bottom"/>
          </w:tcPr>
          <w:p w:rsidR="001D439F" w:rsidRPr="0004129F" w:rsidRDefault="001D43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1D439F" w:rsidRPr="0004129F" w:rsidRDefault="001D43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8" w:type="pct"/>
            <w:vAlign w:val="bottom"/>
          </w:tcPr>
          <w:p w:rsidR="001D439F" w:rsidRPr="0004129F" w:rsidRDefault="001D439F" w:rsidP="00882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1" w:type="pct"/>
            <w:vAlign w:val="bottom"/>
          </w:tcPr>
          <w:p w:rsidR="001D439F" w:rsidRPr="0004129F" w:rsidRDefault="001D43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1" w:type="pct"/>
            <w:vAlign w:val="bottom"/>
          </w:tcPr>
          <w:p w:rsidR="001D439F" w:rsidRPr="0004129F" w:rsidRDefault="001D43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39F" w:rsidRPr="0004129F" w:rsidTr="00351EBA">
        <w:trPr>
          <w:trHeight w:val="555"/>
        </w:trPr>
        <w:tc>
          <w:tcPr>
            <w:tcW w:w="1216" w:type="pct"/>
            <w:vMerge/>
          </w:tcPr>
          <w:p w:rsidR="001D439F" w:rsidRPr="0004129F" w:rsidRDefault="001D43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pct"/>
            <w:vAlign w:val="bottom"/>
          </w:tcPr>
          <w:p w:rsidR="001D439F" w:rsidRPr="0004129F" w:rsidRDefault="001D43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1D439F" w:rsidRPr="0004129F" w:rsidRDefault="001D43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8" w:type="pct"/>
            <w:vAlign w:val="bottom"/>
          </w:tcPr>
          <w:p w:rsidR="001D439F" w:rsidRPr="0004129F" w:rsidRDefault="001D439F" w:rsidP="00882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1" w:type="pct"/>
            <w:vAlign w:val="bottom"/>
          </w:tcPr>
          <w:p w:rsidR="001D439F" w:rsidRPr="0004129F" w:rsidRDefault="001D43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1" w:type="pct"/>
            <w:vAlign w:val="bottom"/>
          </w:tcPr>
          <w:p w:rsidR="001D439F" w:rsidRPr="0004129F" w:rsidRDefault="001D43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39F" w:rsidRPr="0004129F" w:rsidTr="00351EBA">
        <w:tc>
          <w:tcPr>
            <w:tcW w:w="1216" w:type="pct"/>
            <w:vMerge/>
          </w:tcPr>
          <w:p w:rsidR="001D439F" w:rsidRPr="0004129F" w:rsidRDefault="001D43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pct"/>
            <w:vAlign w:val="bottom"/>
          </w:tcPr>
          <w:p w:rsidR="001D439F" w:rsidRPr="0004129F" w:rsidRDefault="001D43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78" w:type="pct"/>
            <w:vAlign w:val="center"/>
          </w:tcPr>
          <w:p w:rsidR="001D439F" w:rsidRPr="0004129F" w:rsidRDefault="001D439F" w:rsidP="008827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743,6</w:t>
            </w:r>
          </w:p>
        </w:tc>
        <w:tc>
          <w:tcPr>
            <w:tcW w:w="811" w:type="pct"/>
            <w:vAlign w:val="center"/>
          </w:tcPr>
          <w:p w:rsidR="001D439F" w:rsidRPr="0004129F" w:rsidRDefault="001D439F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,7</w:t>
            </w:r>
          </w:p>
        </w:tc>
        <w:tc>
          <w:tcPr>
            <w:tcW w:w="811" w:type="pct"/>
            <w:vAlign w:val="center"/>
          </w:tcPr>
          <w:p w:rsidR="001D439F" w:rsidRPr="0004129F" w:rsidRDefault="001D439F" w:rsidP="00FC5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0,0</w:t>
            </w:r>
          </w:p>
        </w:tc>
      </w:tr>
    </w:tbl>
    <w:p w:rsidR="0004129F" w:rsidRPr="00C42B9D" w:rsidRDefault="0004129F" w:rsidP="0004129F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29F" w:rsidRPr="00C42B9D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/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4129F" w:rsidSect="00351EBA">
      <w:pgSz w:w="11906" w:h="16838"/>
      <w:pgMar w:top="709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CC" w:rsidRDefault="003452CC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452CC" w:rsidRDefault="003452CC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CC" w:rsidRDefault="003452CC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452CC" w:rsidRDefault="003452CC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60" w:firstLine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60" w:firstLine="72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360" w:firstLine="720"/>
      </w:pPr>
    </w:lvl>
    <w:lvl w:ilvl="5">
      <w:start w:val="1"/>
      <w:numFmt w:val="decimal"/>
      <w:lvlText w:val="%1.%2.%3.%4.%5.%6."/>
      <w:lvlJc w:val="left"/>
      <w:pPr>
        <w:tabs>
          <w:tab w:val="num" w:pos="2388"/>
        </w:tabs>
        <w:ind w:left="23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72"/>
        </w:tabs>
        <w:ind w:left="3972" w:hanging="14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15378A3"/>
    <w:multiLevelType w:val="hybridMultilevel"/>
    <w:tmpl w:val="88AEDB30"/>
    <w:lvl w:ilvl="0" w:tplc="D60AE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B37DDE"/>
    <w:multiLevelType w:val="hybridMultilevel"/>
    <w:tmpl w:val="DED29BBA"/>
    <w:lvl w:ilvl="0" w:tplc="828A791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FF7C64"/>
    <w:multiLevelType w:val="hybridMultilevel"/>
    <w:tmpl w:val="AD5C127A"/>
    <w:lvl w:ilvl="0" w:tplc="BE485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7D27721"/>
    <w:multiLevelType w:val="hybridMultilevel"/>
    <w:tmpl w:val="F3E0703E"/>
    <w:lvl w:ilvl="0" w:tplc="7EC4A802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AF9414E"/>
    <w:multiLevelType w:val="hybridMultilevel"/>
    <w:tmpl w:val="58C881B4"/>
    <w:lvl w:ilvl="0" w:tplc="98905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F173B5D"/>
    <w:multiLevelType w:val="hybridMultilevel"/>
    <w:tmpl w:val="4FBC5708"/>
    <w:lvl w:ilvl="0" w:tplc="D4E876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622FB4"/>
    <w:multiLevelType w:val="hybridMultilevel"/>
    <w:tmpl w:val="9612A2D8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4322E4"/>
    <w:multiLevelType w:val="hybridMultilevel"/>
    <w:tmpl w:val="1714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9031CF"/>
    <w:multiLevelType w:val="hybridMultilevel"/>
    <w:tmpl w:val="30DA7C58"/>
    <w:lvl w:ilvl="0" w:tplc="B322C0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50" w:hanging="720"/>
      </w:pPr>
    </w:lvl>
    <w:lvl w:ilvl="3">
      <w:start w:val="1"/>
      <w:numFmt w:val="decimal"/>
      <w:isLgl/>
      <w:lvlText w:val="%1.%2.%3.%4."/>
      <w:lvlJc w:val="left"/>
      <w:pPr>
        <w:ind w:left="1410" w:hanging="108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2130" w:hanging="1800"/>
      </w:p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</w:lvl>
  </w:abstractNum>
  <w:abstractNum w:abstractNumId="25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AD5B9F"/>
    <w:multiLevelType w:val="hybridMultilevel"/>
    <w:tmpl w:val="7C58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01A9E"/>
    <w:multiLevelType w:val="hybridMultilevel"/>
    <w:tmpl w:val="DD64E7DE"/>
    <w:lvl w:ilvl="0" w:tplc="4E1E3DB6">
      <w:start w:val="6"/>
      <w:numFmt w:val="decimal"/>
      <w:lvlText w:val="%1."/>
      <w:lvlJc w:val="left"/>
      <w:pPr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864965"/>
    <w:multiLevelType w:val="multilevel"/>
    <w:tmpl w:val="B5B6B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3A4587"/>
    <w:multiLevelType w:val="hybridMultilevel"/>
    <w:tmpl w:val="1CC05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F22DD"/>
    <w:multiLevelType w:val="hybridMultilevel"/>
    <w:tmpl w:val="E966B502"/>
    <w:lvl w:ilvl="0" w:tplc="51163B80">
      <w:start w:val="2"/>
      <w:numFmt w:val="decimal"/>
      <w:pStyle w:val="a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3"/>
  </w:num>
  <w:num w:numId="6">
    <w:abstractNumId w:val="2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</w:num>
  <w:num w:numId="18">
    <w:abstractNumId w:val="11"/>
  </w:num>
  <w:num w:numId="19">
    <w:abstractNumId w:val="38"/>
  </w:num>
  <w:num w:numId="20">
    <w:abstractNumId w:val="10"/>
  </w:num>
  <w:num w:numId="21">
    <w:abstractNumId w:val="8"/>
  </w:num>
  <w:num w:numId="22">
    <w:abstractNumId w:val="4"/>
  </w:num>
  <w:num w:numId="23">
    <w:abstractNumId w:val="17"/>
  </w:num>
  <w:num w:numId="24">
    <w:abstractNumId w:val="18"/>
  </w:num>
  <w:num w:numId="25">
    <w:abstractNumId w:val="33"/>
  </w:num>
  <w:num w:numId="26">
    <w:abstractNumId w:val="29"/>
  </w:num>
  <w:num w:numId="27">
    <w:abstractNumId w:val="34"/>
  </w:num>
  <w:num w:numId="28">
    <w:abstractNumId w:val="6"/>
  </w:num>
  <w:num w:numId="29">
    <w:abstractNumId w:val="27"/>
  </w:num>
  <w:num w:numId="30">
    <w:abstractNumId w:val="30"/>
  </w:num>
  <w:num w:numId="31">
    <w:abstractNumId w:val="19"/>
  </w:num>
  <w:num w:numId="32">
    <w:abstractNumId w:val="2"/>
  </w:num>
  <w:num w:numId="33">
    <w:abstractNumId w:val="23"/>
  </w:num>
  <w:num w:numId="34">
    <w:abstractNumId w:val="9"/>
  </w:num>
  <w:num w:numId="35">
    <w:abstractNumId w:val="16"/>
  </w:num>
  <w:num w:numId="3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79E2"/>
    <w:rsid w:val="0000478C"/>
    <w:rsid w:val="00011FB6"/>
    <w:rsid w:val="0001294B"/>
    <w:rsid w:val="00016C27"/>
    <w:rsid w:val="00017966"/>
    <w:rsid w:val="00021C2E"/>
    <w:rsid w:val="0003252C"/>
    <w:rsid w:val="000346EE"/>
    <w:rsid w:val="000356B3"/>
    <w:rsid w:val="0004129F"/>
    <w:rsid w:val="0004134B"/>
    <w:rsid w:val="00042286"/>
    <w:rsid w:val="00042C02"/>
    <w:rsid w:val="00042C7C"/>
    <w:rsid w:val="00044341"/>
    <w:rsid w:val="000530FD"/>
    <w:rsid w:val="00055918"/>
    <w:rsid w:val="0005682D"/>
    <w:rsid w:val="0006562F"/>
    <w:rsid w:val="000666E6"/>
    <w:rsid w:val="00066757"/>
    <w:rsid w:val="00067B76"/>
    <w:rsid w:val="0007014A"/>
    <w:rsid w:val="0007435A"/>
    <w:rsid w:val="0007576F"/>
    <w:rsid w:val="00081DAB"/>
    <w:rsid w:val="00084FA3"/>
    <w:rsid w:val="000923AC"/>
    <w:rsid w:val="0009793D"/>
    <w:rsid w:val="000A73B0"/>
    <w:rsid w:val="000A7F06"/>
    <w:rsid w:val="000B1FA1"/>
    <w:rsid w:val="000D0523"/>
    <w:rsid w:val="000D18B7"/>
    <w:rsid w:val="000D1DF5"/>
    <w:rsid w:val="000D499F"/>
    <w:rsid w:val="000E0A70"/>
    <w:rsid w:val="000E2478"/>
    <w:rsid w:val="000F01CE"/>
    <w:rsid w:val="000F6D0C"/>
    <w:rsid w:val="00105187"/>
    <w:rsid w:val="001067CB"/>
    <w:rsid w:val="00107939"/>
    <w:rsid w:val="001151BF"/>
    <w:rsid w:val="00117C4A"/>
    <w:rsid w:val="001228E4"/>
    <w:rsid w:val="00124228"/>
    <w:rsid w:val="0012551B"/>
    <w:rsid w:val="001258C5"/>
    <w:rsid w:val="001348A5"/>
    <w:rsid w:val="00136103"/>
    <w:rsid w:val="0014095D"/>
    <w:rsid w:val="0014408A"/>
    <w:rsid w:val="00146BA6"/>
    <w:rsid w:val="001525DC"/>
    <w:rsid w:val="001525F0"/>
    <w:rsid w:val="0016192A"/>
    <w:rsid w:val="001643C1"/>
    <w:rsid w:val="00167F93"/>
    <w:rsid w:val="00171F6C"/>
    <w:rsid w:val="0017255E"/>
    <w:rsid w:val="001820DC"/>
    <w:rsid w:val="00183339"/>
    <w:rsid w:val="00184031"/>
    <w:rsid w:val="00186570"/>
    <w:rsid w:val="001973BD"/>
    <w:rsid w:val="00197D2C"/>
    <w:rsid w:val="001A361C"/>
    <w:rsid w:val="001A40B2"/>
    <w:rsid w:val="001A5E7A"/>
    <w:rsid w:val="001A6307"/>
    <w:rsid w:val="001A73DC"/>
    <w:rsid w:val="001A78C7"/>
    <w:rsid w:val="001A7FE7"/>
    <w:rsid w:val="001B3F00"/>
    <w:rsid w:val="001B7BCA"/>
    <w:rsid w:val="001C0B4D"/>
    <w:rsid w:val="001C0B61"/>
    <w:rsid w:val="001C1BD1"/>
    <w:rsid w:val="001C20CA"/>
    <w:rsid w:val="001C6BEF"/>
    <w:rsid w:val="001D145D"/>
    <w:rsid w:val="001D439F"/>
    <w:rsid w:val="001D6FD3"/>
    <w:rsid w:val="001E26B8"/>
    <w:rsid w:val="001E76FF"/>
    <w:rsid w:val="001F0670"/>
    <w:rsid w:val="001F213D"/>
    <w:rsid w:val="001F4A1C"/>
    <w:rsid w:val="001F4F7E"/>
    <w:rsid w:val="001F5346"/>
    <w:rsid w:val="001F582B"/>
    <w:rsid w:val="001F7805"/>
    <w:rsid w:val="002070EC"/>
    <w:rsid w:val="0021190B"/>
    <w:rsid w:val="002129AA"/>
    <w:rsid w:val="0021376E"/>
    <w:rsid w:val="00214449"/>
    <w:rsid w:val="00214593"/>
    <w:rsid w:val="00215A01"/>
    <w:rsid w:val="00216156"/>
    <w:rsid w:val="00223C01"/>
    <w:rsid w:val="002304A4"/>
    <w:rsid w:val="00230984"/>
    <w:rsid w:val="0023383C"/>
    <w:rsid w:val="002353B1"/>
    <w:rsid w:val="0023564B"/>
    <w:rsid w:val="00250FB6"/>
    <w:rsid w:val="002526AD"/>
    <w:rsid w:val="00254F46"/>
    <w:rsid w:val="002558AC"/>
    <w:rsid w:val="00260B34"/>
    <w:rsid w:val="00265A67"/>
    <w:rsid w:val="00266437"/>
    <w:rsid w:val="00267228"/>
    <w:rsid w:val="00275F15"/>
    <w:rsid w:val="00280BEA"/>
    <w:rsid w:val="00283391"/>
    <w:rsid w:val="0028351E"/>
    <w:rsid w:val="00284282"/>
    <w:rsid w:val="00285A94"/>
    <w:rsid w:val="00286721"/>
    <w:rsid w:val="002878C7"/>
    <w:rsid w:val="00290C42"/>
    <w:rsid w:val="00294480"/>
    <w:rsid w:val="00296DE1"/>
    <w:rsid w:val="002A0360"/>
    <w:rsid w:val="002A206B"/>
    <w:rsid w:val="002A3827"/>
    <w:rsid w:val="002A55AB"/>
    <w:rsid w:val="002B0475"/>
    <w:rsid w:val="002B641D"/>
    <w:rsid w:val="002B6A54"/>
    <w:rsid w:val="002B7BDD"/>
    <w:rsid w:val="002B7FC3"/>
    <w:rsid w:val="002C4CBF"/>
    <w:rsid w:val="002D32C2"/>
    <w:rsid w:val="002D4170"/>
    <w:rsid w:val="002D530A"/>
    <w:rsid w:val="002E09BF"/>
    <w:rsid w:val="002E1047"/>
    <w:rsid w:val="002E2D1B"/>
    <w:rsid w:val="002E4066"/>
    <w:rsid w:val="002F05A0"/>
    <w:rsid w:val="002F4493"/>
    <w:rsid w:val="002F591D"/>
    <w:rsid w:val="002F6E09"/>
    <w:rsid w:val="00306303"/>
    <w:rsid w:val="003078D7"/>
    <w:rsid w:val="003103B8"/>
    <w:rsid w:val="00314023"/>
    <w:rsid w:val="003173C5"/>
    <w:rsid w:val="00322C29"/>
    <w:rsid w:val="00323851"/>
    <w:rsid w:val="003325BA"/>
    <w:rsid w:val="00337FAB"/>
    <w:rsid w:val="00340DBE"/>
    <w:rsid w:val="003429F6"/>
    <w:rsid w:val="00343C5D"/>
    <w:rsid w:val="00344C6E"/>
    <w:rsid w:val="003452CC"/>
    <w:rsid w:val="00351EBA"/>
    <w:rsid w:val="00355CB5"/>
    <w:rsid w:val="003566F6"/>
    <w:rsid w:val="00363BD3"/>
    <w:rsid w:val="003671C6"/>
    <w:rsid w:val="00371A22"/>
    <w:rsid w:val="0037261E"/>
    <w:rsid w:val="00372EFA"/>
    <w:rsid w:val="00381803"/>
    <w:rsid w:val="00383269"/>
    <w:rsid w:val="00392EB9"/>
    <w:rsid w:val="003A16DE"/>
    <w:rsid w:val="003A5F8A"/>
    <w:rsid w:val="003C0644"/>
    <w:rsid w:val="003C0F32"/>
    <w:rsid w:val="003C5063"/>
    <w:rsid w:val="003D1141"/>
    <w:rsid w:val="003D3BB2"/>
    <w:rsid w:val="003D3F56"/>
    <w:rsid w:val="003D4A4E"/>
    <w:rsid w:val="003E1576"/>
    <w:rsid w:val="003E26C8"/>
    <w:rsid w:val="003E5F61"/>
    <w:rsid w:val="003F747D"/>
    <w:rsid w:val="00400E54"/>
    <w:rsid w:val="004113F6"/>
    <w:rsid w:val="004208D4"/>
    <w:rsid w:val="0042260C"/>
    <w:rsid w:val="004269F5"/>
    <w:rsid w:val="00430BAD"/>
    <w:rsid w:val="00431984"/>
    <w:rsid w:val="004336E4"/>
    <w:rsid w:val="004344CE"/>
    <w:rsid w:val="004348F8"/>
    <w:rsid w:val="00435414"/>
    <w:rsid w:val="00440F89"/>
    <w:rsid w:val="00443275"/>
    <w:rsid w:val="00444F07"/>
    <w:rsid w:val="00445BEE"/>
    <w:rsid w:val="00454C17"/>
    <w:rsid w:val="00457647"/>
    <w:rsid w:val="0046122D"/>
    <w:rsid w:val="00461DD7"/>
    <w:rsid w:val="004662A0"/>
    <w:rsid w:val="0046680A"/>
    <w:rsid w:val="0046716E"/>
    <w:rsid w:val="0047003E"/>
    <w:rsid w:val="00470E31"/>
    <w:rsid w:val="0047120F"/>
    <w:rsid w:val="004770A7"/>
    <w:rsid w:val="00482319"/>
    <w:rsid w:val="00483E10"/>
    <w:rsid w:val="004879D0"/>
    <w:rsid w:val="004929DD"/>
    <w:rsid w:val="00492BB5"/>
    <w:rsid w:val="00493B59"/>
    <w:rsid w:val="004967B8"/>
    <w:rsid w:val="004A1F4A"/>
    <w:rsid w:val="004A222D"/>
    <w:rsid w:val="004A22ED"/>
    <w:rsid w:val="004A2B23"/>
    <w:rsid w:val="004A2FAC"/>
    <w:rsid w:val="004A5D5D"/>
    <w:rsid w:val="004B16A5"/>
    <w:rsid w:val="004B1F13"/>
    <w:rsid w:val="004B5213"/>
    <w:rsid w:val="004B56C5"/>
    <w:rsid w:val="004C1E39"/>
    <w:rsid w:val="004D605E"/>
    <w:rsid w:val="004F348E"/>
    <w:rsid w:val="00511340"/>
    <w:rsid w:val="005168DE"/>
    <w:rsid w:val="00516C63"/>
    <w:rsid w:val="005240D6"/>
    <w:rsid w:val="00526279"/>
    <w:rsid w:val="0053150D"/>
    <w:rsid w:val="00534F53"/>
    <w:rsid w:val="005359E8"/>
    <w:rsid w:val="00540347"/>
    <w:rsid w:val="00542AD1"/>
    <w:rsid w:val="00544323"/>
    <w:rsid w:val="00544EFA"/>
    <w:rsid w:val="005503BB"/>
    <w:rsid w:val="005526A8"/>
    <w:rsid w:val="005537B1"/>
    <w:rsid w:val="0055414A"/>
    <w:rsid w:val="00563C39"/>
    <w:rsid w:val="00564969"/>
    <w:rsid w:val="00571F89"/>
    <w:rsid w:val="00573801"/>
    <w:rsid w:val="005757EA"/>
    <w:rsid w:val="00581C74"/>
    <w:rsid w:val="0058620F"/>
    <w:rsid w:val="00586825"/>
    <w:rsid w:val="00593826"/>
    <w:rsid w:val="005A4545"/>
    <w:rsid w:val="005A5572"/>
    <w:rsid w:val="005B0163"/>
    <w:rsid w:val="005C4318"/>
    <w:rsid w:val="005C4429"/>
    <w:rsid w:val="005C47E2"/>
    <w:rsid w:val="005D29BE"/>
    <w:rsid w:val="005D3069"/>
    <w:rsid w:val="005E3525"/>
    <w:rsid w:val="005E7247"/>
    <w:rsid w:val="005E77E4"/>
    <w:rsid w:val="005F3F8D"/>
    <w:rsid w:val="005F46F5"/>
    <w:rsid w:val="005F5283"/>
    <w:rsid w:val="00602396"/>
    <w:rsid w:val="00602473"/>
    <w:rsid w:val="00604883"/>
    <w:rsid w:val="00606349"/>
    <w:rsid w:val="00607B1B"/>
    <w:rsid w:val="00611F57"/>
    <w:rsid w:val="0061270D"/>
    <w:rsid w:val="00613C41"/>
    <w:rsid w:val="00613FD1"/>
    <w:rsid w:val="00616883"/>
    <w:rsid w:val="006217FE"/>
    <w:rsid w:val="006224AD"/>
    <w:rsid w:val="00625F37"/>
    <w:rsid w:val="00633E9A"/>
    <w:rsid w:val="00637019"/>
    <w:rsid w:val="00644604"/>
    <w:rsid w:val="00645772"/>
    <w:rsid w:val="006553E1"/>
    <w:rsid w:val="006628D1"/>
    <w:rsid w:val="0066593D"/>
    <w:rsid w:val="00670D27"/>
    <w:rsid w:val="00675644"/>
    <w:rsid w:val="00677D80"/>
    <w:rsid w:val="006806E8"/>
    <w:rsid w:val="00680B35"/>
    <w:rsid w:val="00682985"/>
    <w:rsid w:val="006854D9"/>
    <w:rsid w:val="006854E3"/>
    <w:rsid w:val="00694E5F"/>
    <w:rsid w:val="00696284"/>
    <w:rsid w:val="006979AC"/>
    <w:rsid w:val="00697EEA"/>
    <w:rsid w:val="006A291D"/>
    <w:rsid w:val="006A4025"/>
    <w:rsid w:val="006B4AF6"/>
    <w:rsid w:val="006B4C92"/>
    <w:rsid w:val="006B4EA7"/>
    <w:rsid w:val="006C7757"/>
    <w:rsid w:val="006E0915"/>
    <w:rsid w:val="006E307C"/>
    <w:rsid w:val="006F1EC4"/>
    <w:rsid w:val="007015FA"/>
    <w:rsid w:val="007118C7"/>
    <w:rsid w:val="00722235"/>
    <w:rsid w:val="007243FC"/>
    <w:rsid w:val="007334C1"/>
    <w:rsid w:val="00735E47"/>
    <w:rsid w:val="00737141"/>
    <w:rsid w:val="00737773"/>
    <w:rsid w:val="00741725"/>
    <w:rsid w:val="00745A88"/>
    <w:rsid w:val="00745E06"/>
    <w:rsid w:val="0075265A"/>
    <w:rsid w:val="007561A9"/>
    <w:rsid w:val="00760578"/>
    <w:rsid w:val="00761107"/>
    <w:rsid w:val="00762E24"/>
    <w:rsid w:val="00766481"/>
    <w:rsid w:val="007670DD"/>
    <w:rsid w:val="00772D25"/>
    <w:rsid w:val="00780688"/>
    <w:rsid w:val="00797011"/>
    <w:rsid w:val="007A55F5"/>
    <w:rsid w:val="007B170A"/>
    <w:rsid w:val="007B35B1"/>
    <w:rsid w:val="007B4A8E"/>
    <w:rsid w:val="007B6850"/>
    <w:rsid w:val="007C020E"/>
    <w:rsid w:val="007C10A0"/>
    <w:rsid w:val="007C295A"/>
    <w:rsid w:val="007C2B3A"/>
    <w:rsid w:val="007C7A22"/>
    <w:rsid w:val="007D219C"/>
    <w:rsid w:val="007D6928"/>
    <w:rsid w:val="007D6B95"/>
    <w:rsid w:val="007E0C05"/>
    <w:rsid w:val="007E2C16"/>
    <w:rsid w:val="007E60A5"/>
    <w:rsid w:val="007F545C"/>
    <w:rsid w:val="00812FFE"/>
    <w:rsid w:val="00814AB8"/>
    <w:rsid w:val="008318DB"/>
    <w:rsid w:val="0083667D"/>
    <w:rsid w:val="00836F94"/>
    <w:rsid w:val="0084019C"/>
    <w:rsid w:val="00843D43"/>
    <w:rsid w:val="00852BEC"/>
    <w:rsid w:val="008625EA"/>
    <w:rsid w:val="00870120"/>
    <w:rsid w:val="00870BFA"/>
    <w:rsid w:val="00872DCA"/>
    <w:rsid w:val="00874B49"/>
    <w:rsid w:val="00876DDA"/>
    <w:rsid w:val="00896239"/>
    <w:rsid w:val="00897111"/>
    <w:rsid w:val="00897D90"/>
    <w:rsid w:val="008A56BC"/>
    <w:rsid w:val="008B0F74"/>
    <w:rsid w:val="008B2BE7"/>
    <w:rsid w:val="008B5C49"/>
    <w:rsid w:val="008B6ADF"/>
    <w:rsid w:val="008C1627"/>
    <w:rsid w:val="008C22DD"/>
    <w:rsid w:val="008C3FB2"/>
    <w:rsid w:val="008C4A57"/>
    <w:rsid w:val="008D198D"/>
    <w:rsid w:val="008D390A"/>
    <w:rsid w:val="008E57FD"/>
    <w:rsid w:val="008E70C0"/>
    <w:rsid w:val="008E7BAE"/>
    <w:rsid w:val="008F4F23"/>
    <w:rsid w:val="008F5CD0"/>
    <w:rsid w:val="008F7D6E"/>
    <w:rsid w:val="00902BDF"/>
    <w:rsid w:val="00905672"/>
    <w:rsid w:val="00911ABB"/>
    <w:rsid w:val="0091321D"/>
    <w:rsid w:val="00915419"/>
    <w:rsid w:val="00920549"/>
    <w:rsid w:val="00921CE0"/>
    <w:rsid w:val="009277D4"/>
    <w:rsid w:val="00934788"/>
    <w:rsid w:val="009415C7"/>
    <w:rsid w:val="00944CFA"/>
    <w:rsid w:val="009463DE"/>
    <w:rsid w:val="00947D29"/>
    <w:rsid w:val="00956ECB"/>
    <w:rsid w:val="00957467"/>
    <w:rsid w:val="00965452"/>
    <w:rsid w:val="00967B00"/>
    <w:rsid w:val="009841DC"/>
    <w:rsid w:val="00984AF1"/>
    <w:rsid w:val="009853B6"/>
    <w:rsid w:val="009A23A8"/>
    <w:rsid w:val="009A382B"/>
    <w:rsid w:val="009A55A8"/>
    <w:rsid w:val="009A5FAD"/>
    <w:rsid w:val="009B1F42"/>
    <w:rsid w:val="009B2241"/>
    <w:rsid w:val="009B2481"/>
    <w:rsid w:val="009B257D"/>
    <w:rsid w:val="009B2DBF"/>
    <w:rsid w:val="009C1E3F"/>
    <w:rsid w:val="009C356E"/>
    <w:rsid w:val="009C45AE"/>
    <w:rsid w:val="009C6B02"/>
    <w:rsid w:val="009E0C52"/>
    <w:rsid w:val="009E1CFC"/>
    <w:rsid w:val="009E5297"/>
    <w:rsid w:val="00A01A7A"/>
    <w:rsid w:val="00A02586"/>
    <w:rsid w:val="00A03325"/>
    <w:rsid w:val="00A11BE8"/>
    <w:rsid w:val="00A14436"/>
    <w:rsid w:val="00A149BD"/>
    <w:rsid w:val="00A14FC4"/>
    <w:rsid w:val="00A227C2"/>
    <w:rsid w:val="00A22E30"/>
    <w:rsid w:val="00A26912"/>
    <w:rsid w:val="00A27007"/>
    <w:rsid w:val="00A27DDE"/>
    <w:rsid w:val="00A32B75"/>
    <w:rsid w:val="00A33250"/>
    <w:rsid w:val="00A407DE"/>
    <w:rsid w:val="00A46AAB"/>
    <w:rsid w:val="00A46F4E"/>
    <w:rsid w:val="00A518E2"/>
    <w:rsid w:val="00A52439"/>
    <w:rsid w:val="00A53805"/>
    <w:rsid w:val="00A5445B"/>
    <w:rsid w:val="00A6124E"/>
    <w:rsid w:val="00A6448C"/>
    <w:rsid w:val="00A6564B"/>
    <w:rsid w:val="00A7191F"/>
    <w:rsid w:val="00A724E3"/>
    <w:rsid w:val="00A77EAB"/>
    <w:rsid w:val="00A80F83"/>
    <w:rsid w:val="00A850A3"/>
    <w:rsid w:val="00A87ACF"/>
    <w:rsid w:val="00A922C6"/>
    <w:rsid w:val="00A94655"/>
    <w:rsid w:val="00A96F0E"/>
    <w:rsid w:val="00A97A54"/>
    <w:rsid w:val="00A97D84"/>
    <w:rsid w:val="00AA2D71"/>
    <w:rsid w:val="00AA3692"/>
    <w:rsid w:val="00AB3258"/>
    <w:rsid w:val="00AC178E"/>
    <w:rsid w:val="00AC21ED"/>
    <w:rsid w:val="00AC4AD3"/>
    <w:rsid w:val="00AD03B6"/>
    <w:rsid w:val="00AE0159"/>
    <w:rsid w:val="00AE1DE4"/>
    <w:rsid w:val="00AF0F8E"/>
    <w:rsid w:val="00AF5687"/>
    <w:rsid w:val="00AF6964"/>
    <w:rsid w:val="00B018CA"/>
    <w:rsid w:val="00B022E0"/>
    <w:rsid w:val="00B0455E"/>
    <w:rsid w:val="00B107B5"/>
    <w:rsid w:val="00B137B3"/>
    <w:rsid w:val="00B265AB"/>
    <w:rsid w:val="00B3276B"/>
    <w:rsid w:val="00B35BD7"/>
    <w:rsid w:val="00B37339"/>
    <w:rsid w:val="00B41017"/>
    <w:rsid w:val="00B43345"/>
    <w:rsid w:val="00B568C5"/>
    <w:rsid w:val="00B56A60"/>
    <w:rsid w:val="00B7018F"/>
    <w:rsid w:val="00B7038C"/>
    <w:rsid w:val="00B711E0"/>
    <w:rsid w:val="00B775FB"/>
    <w:rsid w:val="00B776D4"/>
    <w:rsid w:val="00B84817"/>
    <w:rsid w:val="00B945C2"/>
    <w:rsid w:val="00B94969"/>
    <w:rsid w:val="00B94DBE"/>
    <w:rsid w:val="00B956E4"/>
    <w:rsid w:val="00B9604A"/>
    <w:rsid w:val="00BA005B"/>
    <w:rsid w:val="00BA43DA"/>
    <w:rsid w:val="00BA62CC"/>
    <w:rsid w:val="00BB2B52"/>
    <w:rsid w:val="00BC0F6F"/>
    <w:rsid w:val="00BD473E"/>
    <w:rsid w:val="00BE00DC"/>
    <w:rsid w:val="00BE1587"/>
    <w:rsid w:val="00BE215E"/>
    <w:rsid w:val="00BE5BB6"/>
    <w:rsid w:val="00BE5D86"/>
    <w:rsid w:val="00BE609D"/>
    <w:rsid w:val="00BE6368"/>
    <w:rsid w:val="00BF62E3"/>
    <w:rsid w:val="00BF6B00"/>
    <w:rsid w:val="00BF7BD0"/>
    <w:rsid w:val="00C11E2F"/>
    <w:rsid w:val="00C17A9C"/>
    <w:rsid w:val="00C23089"/>
    <w:rsid w:val="00C25E6C"/>
    <w:rsid w:val="00C321F6"/>
    <w:rsid w:val="00C34721"/>
    <w:rsid w:val="00C34917"/>
    <w:rsid w:val="00C3692E"/>
    <w:rsid w:val="00C40B53"/>
    <w:rsid w:val="00C414EB"/>
    <w:rsid w:val="00C4418B"/>
    <w:rsid w:val="00C56978"/>
    <w:rsid w:val="00C57590"/>
    <w:rsid w:val="00C579E2"/>
    <w:rsid w:val="00C6112B"/>
    <w:rsid w:val="00C7738E"/>
    <w:rsid w:val="00C86CBB"/>
    <w:rsid w:val="00C91554"/>
    <w:rsid w:val="00C92171"/>
    <w:rsid w:val="00C952A7"/>
    <w:rsid w:val="00CA487E"/>
    <w:rsid w:val="00CB1334"/>
    <w:rsid w:val="00CC468C"/>
    <w:rsid w:val="00CC5BE5"/>
    <w:rsid w:val="00CD1C84"/>
    <w:rsid w:val="00CD27B2"/>
    <w:rsid w:val="00CD4495"/>
    <w:rsid w:val="00CE3301"/>
    <w:rsid w:val="00CE5A1E"/>
    <w:rsid w:val="00CE6F1E"/>
    <w:rsid w:val="00CE6FAF"/>
    <w:rsid w:val="00CF3F5D"/>
    <w:rsid w:val="00CF77EE"/>
    <w:rsid w:val="00D121FE"/>
    <w:rsid w:val="00D20294"/>
    <w:rsid w:val="00D26B8C"/>
    <w:rsid w:val="00D309DF"/>
    <w:rsid w:val="00D3323F"/>
    <w:rsid w:val="00D476CA"/>
    <w:rsid w:val="00D5298F"/>
    <w:rsid w:val="00D54231"/>
    <w:rsid w:val="00D55B4C"/>
    <w:rsid w:val="00D56FDB"/>
    <w:rsid w:val="00D61155"/>
    <w:rsid w:val="00D61906"/>
    <w:rsid w:val="00D633E9"/>
    <w:rsid w:val="00D634CB"/>
    <w:rsid w:val="00D6736A"/>
    <w:rsid w:val="00D711FA"/>
    <w:rsid w:val="00D72D72"/>
    <w:rsid w:val="00D73993"/>
    <w:rsid w:val="00D815D8"/>
    <w:rsid w:val="00D84EBE"/>
    <w:rsid w:val="00D856F4"/>
    <w:rsid w:val="00D858F2"/>
    <w:rsid w:val="00D879AE"/>
    <w:rsid w:val="00D9362C"/>
    <w:rsid w:val="00D9552C"/>
    <w:rsid w:val="00DB2D27"/>
    <w:rsid w:val="00DB58CE"/>
    <w:rsid w:val="00DC0618"/>
    <w:rsid w:val="00DC10C4"/>
    <w:rsid w:val="00DD253D"/>
    <w:rsid w:val="00DD269C"/>
    <w:rsid w:val="00DE062A"/>
    <w:rsid w:val="00DE5079"/>
    <w:rsid w:val="00DE5291"/>
    <w:rsid w:val="00DF00D1"/>
    <w:rsid w:val="00DF208B"/>
    <w:rsid w:val="00E1187D"/>
    <w:rsid w:val="00E14D57"/>
    <w:rsid w:val="00E15623"/>
    <w:rsid w:val="00E170D8"/>
    <w:rsid w:val="00E22C85"/>
    <w:rsid w:val="00E23688"/>
    <w:rsid w:val="00E2493B"/>
    <w:rsid w:val="00E24BD0"/>
    <w:rsid w:val="00E24F43"/>
    <w:rsid w:val="00E274E7"/>
    <w:rsid w:val="00E54AB7"/>
    <w:rsid w:val="00E5769B"/>
    <w:rsid w:val="00E6228F"/>
    <w:rsid w:val="00E76C10"/>
    <w:rsid w:val="00E81495"/>
    <w:rsid w:val="00E8218F"/>
    <w:rsid w:val="00E82280"/>
    <w:rsid w:val="00E860B5"/>
    <w:rsid w:val="00E91914"/>
    <w:rsid w:val="00E9567E"/>
    <w:rsid w:val="00E962DD"/>
    <w:rsid w:val="00EA3E9E"/>
    <w:rsid w:val="00EA493A"/>
    <w:rsid w:val="00EA6027"/>
    <w:rsid w:val="00EB7F4A"/>
    <w:rsid w:val="00EC61E7"/>
    <w:rsid w:val="00ED2841"/>
    <w:rsid w:val="00EE2212"/>
    <w:rsid w:val="00EE401D"/>
    <w:rsid w:val="00EE4152"/>
    <w:rsid w:val="00EE5B38"/>
    <w:rsid w:val="00EF24E2"/>
    <w:rsid w:val="00F01F9A"/>
    <w:rsid w:val="00F02C6E"/>
    <w:rsid w:val="00F045BC"/>
    <w:rsid w:val="00F07BAE"/>
    <w:rsid w:val="00F11251"/>
    <w:rsid w:val="00F1770D"/>
    <w:rsid w:val="00F2793A"/>
    <w:rsid w:val="00F32366"/>
    <w:rsid w:val="00F35858"/>
    <w:rsid w:val="00F36E15"/>
    <w:rsid w:val="00F37860"/>
    <w:rsid w:val="00F37A0B"/>
    <w:rsid w:val="00F4200B"/>
    <w:rsid w:val="00F44EC0"/>
    <w:rsid w:val="00F527DB"/>
    <w:rsid w:val="00F5500A"/>
    <w:rsid w:val="00F56397"/>
    <w:rsid w:val="00F576C2"/>
    <w:rsid w:val="00F61DFC"/>
    <w:rsid w:val="00F70584"/>
    <w:rsid w:val="00F71479"/>
    <w:rsid w:val="00F744CA"/>
    <w:rsid w:val="00F77C22"/>
    <w:rsid w:val="00F80FAF"/>
    <w:rsid w:val="00F81F8A"/>
    <w:rsid w:val="00F85183"/>
    <w:rsid w:val="00F86473"/>
    <w:rsid w:val="00F86924"/>
    <w:rsid w:val="00F93A2D"/>
    <w:rsid w:val="00F93AAE"/>
    <w:rsid w:val="00F958A6"/>
    <w:rsid w:val="00F95A73"/>
    <w:rsid w:val="00F96433"/>
    <w:rsid w:val="00FA2611"/>
    <w:rsid w:val="00FB7CC1"/>
    <w:rsid w:val="00FC0AAC"/>
    <w:rsid w:val="00FC1B08"/>
    <w:rsid w:val="00FC4F93"/>
    <w:rsid w:val="00FC5623"/>
    <w:rsid w:val="00FC68BF"/>
    <w:rsid w:val="00FC71DE"/>
    <w:rsid w:val="00FD5ECA"/>
    <w:rsid w:val="00FD67AE"/>
    <w:rsid w:val="00FD76F0"/>
    <w:rsid w:val="00FF2579"/>
    <w:rsid w:val="00FF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nhideWhenUsed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643C1"/>
    <w:pPr>
      <w:spacing w:after="0" w:line="240" w:lineRule="auto"/>
      <w:outlineLvl w:val="0"/>
    </w:pPr>
    <w:rPr>
      <w:rFonts w:ascii="Verdana" w:eastAsia="Calibri" w:hAnsi="Verdana" w:cs="Times New Roman"/>
      <w:b/>
      <w:bCs/>
      <w:color w:val="D44D36"/>
      <w:kern w:val="36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locked/>
    <w:rsid w:val="00F61DFC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643C1"/>
    <w:rPr>
      <w:rFonts w:ascii="Verdana" w:hAnsi="Verdana" w:cs="Verdana"/>
      <w:b/>
      <w:bCs/>
      <w:color w:val="D44D36"/>
      <w:kern w:val="36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locked/>
    <w:rsid w:val="005C4429"/>
    <w:rPr>
      <w:rFonts w:ascii="Cambria" w:hAnsi="Cambria" w:cs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9"/>
    <w:locked/>
    <w:rsid w:val="001643C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C579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semiHidden/>
    <w:rsid w:val="001643C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745E06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1643C1"/>
    <w:pPr>
      <w:spacing w:after="0" w:line="240" w:lineRule="auto"/>
      <w:jc w:val="both"/>
    </w:pPr>
    <w:rPr>
      <w:rFonts w:cs="Times New Roman"/>
      <w:sz w:val="16"/>
      <w:szCs w:val="16"/>
    </w:rPr>
  </w:style>
  <w:style w:type="character" w:customStyle="1" w:styleId="BodyText3Char1">
    <w:name w:val="Body Text 3 Char1"/>
    <w:uiPriority w:val="99"/>
    <w:semiHidden/>
    <w:locked/>
    <w:rsid w:val="00745E06"/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43C1"/>
    <w:rPr>
      <w:rFonts w:eastAsia="Times New Roman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cs="Times New Roman"/>
      <w:sz w:val="20"/>
      <w:szCs w:val="20"/>
    </w:rPr>
  </w:style>
  <w:style w:type="character" w:customStyle="1" w:styleId="BodyTextIndent2Char1">
    <w:name w:val="Body Text Indent 2 Char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E8228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qFormat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uiPriority w:val="99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  <w:sz w:val="22"/>
      <w:szCs w:val="22"/>
    </w:rPr>
  </w:style>
  <w:style w:type="character" w:customStyle="1" w:styleId="FontStyle11">
    <w:name w:val="Font Style11"/>
    <w:uiPriority w:val="99"/>
    <w:rsid w:val="00F61D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61DF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61DF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61DFC"/>
    <w:rPr>
      <w:rFonts w:ascii="Arial Narrow" w:hAnsi="Arial Narrow" w:cs="Arial Narrow"/>
      <w:spacing w:val="-10"/>
      <w:sz w:val="24"/>
      <w:szCs w:val="24"/>
    </w:rPr>
  </w:style>
  <w:style w:type="character" w:customStyle="1" w:styleId="FontStyle15">
    <w:name w:val="Font Style15"/>
    <w:uiPriority w:val="99"/>
    <w:rsid w:val="00F61DFC"/>
    <w:rPr>
      <w:rFonts w:ascii="Arial Narrow" w:hAnsi="Arial Narrow" w:cs="Arial Narrow"/>
      <w:spacing w:val="-20"/>
      <w:sz w:val="22"/>
      <w:szCs w:val="22"/>
    </w:rPr>
  </w:style>
  <w:style w:type="paragraph" w:styleId="ab">
    <w:name w:val="List Paragraph"/>
    <w:basedOn w:val="a0"/>
    <w:uiPriority w:val="34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rsid w:val="00927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rsid w:val="00A11BE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11BE8"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A11BE8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d">
    <w:name w:val="Нормальный (таблица)"/>
    <w:basedOn w:val="a0"/>
    <w:next w:val="a0"/>
    <w:uiPriority w:val="99"/>
    <w:rsid w:val="00A11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e">
    <w:name w:val="Body Text Indent"/>
    <w:basedOn w:val="a0"/>
    <w:link w:val="af"/>
    <w:uiPriority w:val="99"/>
    <w:rsid w:val="00E5769B"/>
    <w:pPr>
      <w:spacing w:after="120" w:line="240" w:lineRule="auto"/>
      <w:ind w:left="283"/>
    </w:pPr>
    <w:rPr>
      <w:rFonts w:eastAsia="Calibri" w:cs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B9604A"/>
    <w:rPr>
      <w:rFonts w:eastAsia="Times New Roman"/>
    </w:rPr>
  </w:style>
  <w:style w:type="character" w:customStyle="1" w:styleId="af">
    <w:name w:val="Основной текст с отступом Знак"/>
    <w:link w:val="ae"/>
    <w:uiPriority w:val="99"/>
    <w:locked/>
    <w:rsid w:val="00E5769B"/>
    <w:rPr>
      <w:sz w:val="24"/>
      <w:szCs w:val="24"/>
      <w:lang w:val="ru-RU" w:eastAsia="ru-RU"/>
    </w:rPr>
  </w:style>
  <w:style w:type="paragraph" w:customStyle="1" w:styleId="ConsPlusTitle">
    <w:name w:val="ConsPlusTitle"/>
    <w:rsid w:val="00F37860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2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2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ому"/>
    <w:basedOn w:val="a0"/>
    <w:uiPriority w:val="99"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rsid w:val="00A922C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Subtitle"/>
    <w:basedOn w:val="a0"/>
    <w:next w:val="a6"/>
    <w:link w:val="af2"/>
    <w:uiPriority w:val="99"/>
    <w:qFormat/>
    <w:locked/>
    <w:rsid w:val="00A922C6"/>
    <w:pPr>
      <w:keepNext/>
      <w:suppressAutoHyphens/>
      <w:spacing w:before="240" w:after="120" w:line="252" w:lineRule="auto"/>
      <w:jc w:val="center"/>
    </w:pPr>
    <w:rPr>
      <w:rFonts w:ascii="Cambria" w:eastAsia="Calibri" w:hAnsi="Cambria" w:cs="Times New Roman"/>
      <w:sz w:val="24"/>
      <w:szCs w:val="24"/>
    </w:rPr>
  </w:style>
  <w:style w:type="character" w:customStyle="1" w:styleId="af2">
    <w:name w:val="Подзаголовок Знак"/>
    <w:link w:val="af1"/>
    <w:uiPriority w:val="99"/>
    <w:locked/>
    <w:rsid w:val="0009793D"/>
    <w:rPr>
      <w:rFonts w:ascii="Cambria" w:hAnsi="Cambria" w:cs="Cambria"/>
      <w:sz w:val="24"/>
      <w:szCs w:val="24"/>
    </w:rPr>
  </w:style>
  <w:style w:type="paragraph" w:customStyle="1" w:styleId="af3">
    <w:name w:val="Стиль"/>
    <w:rsid w:val="00AF5687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1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9C356E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semiHidden/>
    <w:rsid w:val="009C356E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annotation text"/>
    <w:basedOn w:val="a0"/>
    <w:link w:val="af8"/>
    <w:unhideWhenUsed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link w:val="af7"/>
    <w:rsid w:val="009C356E"/>
    <w:rPr>
      <w:rFonts w:ascii="Times New Roman" w:eastAsia="Times New Roman" w:hAnsi="Times New Roman"/>
      <w:lang w:eastAsia="en-US"/>
    </w:rPr>
  </w:style>
  <w:style w:type="paragraph" w:customStyle="1" w:styleId="13">
    <w:name w:val="Обычный (веб)1"/>
    <w:basedOn w:val="a0"/>
    <w:rsid w:val="009C356E"/>
    <w:pPr>
      <w:suppressAutoHyphens/>
      <w:spacing w:before="100" w:after="119"/>
    </w:pPr>
    <w:rPr>
      <w:rFonts w:eastAsia="SimSun" w:cs="font279"/>
      <w:lang w:eastAsia="ar-SA"/>
    </w:rPr>
  </w:style>
  <w:style w:type="character" w:styleId="af9">
    <w:name w:val="annotation reference"/>
    <w:unhideWhenUsed/>
    <w:rsid w:val="009C356E"/>
    <w:rPr>
      <w:rFonts w:ascii="Times New Roman" w:hAnsi="Times New Roman" w:cs="Times New Roman" w:hint="default"/>
      <w:sz w:val="16"/>
      <w:szCs w:val="16"/>
    </w:rPr>
  </w:style>
  <w:style w:type="table" w:styleId="afa">
    <w:name w:val="Table Grid"/>
    <w:basedOn w:val="a2"/>
    <w:uiPriority w:val="59"/>
    <w:locked/>
    <w:rsid w:val="008962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unhideWhenUsed/>
    <w:rsid w:val="002B6A54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semiHidden/>
    <w:rsid w:val="002B6A54"/>
    <w:rPr>
      <w:rFonts w:ascii="Calibri" w:eastAsia="Times New Roman" w:hAnsi="Calibri" w:cs="Times New Roman"/>
      <w:sz w:val="22"/>
      <w:szCs w:val="22"/>
    </w:rPr>
  </w:style>
  <w:style w:type="paragraph" w:styleId="afb">
    <w:name w:val="Plain Text"/>
    <w:basedOn w:val="a0"/>
    <w:link w:val="afc"/>
    <w:unhideWhenUsed/>
    <w:rsid w:val="00430BA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c">
    <w:name w:val="Текст Знак"/>
    <w:link w:val="afb"/>
    <w:rsid w:val="00430BAD"/>
    <w:rPr>
      <w:rFonts w:ascii="Courier New" w:eastAsia="Times New Roman" w:hAnsi="Courier New"/>
    </w:rPr>
  </w:style>
  <w:style w:type="character" w:customStyle="1" w:styleId="afd">
    <w:name w:val="Цветовое выделение"/>
    <w:uiPriority w:val="99"/>
    <w:rsid w:val="00C4418B"/>
    <w:rPr>
      <w:b/>
      <w:color w:val="26282F"/>
    </w:rPr>
  </w:style>
  <w:style w:type="paragraph" w:customStyle="1" w:styleId="afe">
    <w:name w:val="Прижатый влево"/>
    <w:basedOn w:val="a0"/>
    <w:next w:val="a0"/>
    <w:uiPriority w:val="99"/>
    <w:rsid w:val="00C44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rsid w:val="00C4418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rsid w:val="00C4418B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semiHidden/>
    <w:unhideWhenUsed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rsid w:val="00280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rsid w:val="0047120F"/>
    <w:rPr>
      <w:rFonts w:ascii="Times New Roman" w:hAnsi="Times New Roman" w:cs="Times New Roman"/>
      <w:i/>
      <w:sz w:val="24"/>
    </w:rPr>
  </w:style>
  <w:style w:type="character" w:customStyle="1" w:styleId="apple-converted-space">
    <w:name w:val="apple-converted-space"/>
    <w:rsid w:val="004A2FAC"/>
  </w:style>
  <w:style w:type="paragraph" w:customStyle="1" w:styleId="WW-30">
    <w:name w:val="WW-Основной текст с отступом 3"/>
    <w:basedOn w:val="a0"/>
    <w:rsid w:val="004A2FAC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Lucida Sans Unicode" w:hAnsi="Times New Roman CYR" w:cs="Times New Roman CYR"/>
      <w:sz w:val="28"/>
      <w:szCs w:val="24"/>
      <w:lang w:eastAsia="ar-SA"/>
    </w:rPr>
  </w:style>
  <w:style w:type="paragraph" w:styleId="aff0">
    <w:name w:val="Normal (Web)"/>
    <w:basedOn w:val="a0"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rsid w:val="004A2FAC"/>
    <w:pPr>
      <w:widowControl w:val="0"/>
      <w:numPr>
        <w:numId w:val="2"/>
      </w:numPr>
      <w:suppressAutoHyphens/>
      <w:spacing w:before="120" w:after="0" w:line="240" w:lineRule="auto"/>
      <w:jc w:val="both"/>
    </w:pPr>
    <w:rPr>
      <w:rFonts w:ascii="Times New Roman" w:eastAsia="Lucida Sans Unicode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A2FA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rsid w:val="004A2F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rsid w:val="004A2FAC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Lucida Sans Unicode" w:hAnsi="Times New Roman" w:cs="Times New Roman"/>
      <w:b/>
      <w:szCs w:val="24"/>
      <w:lang w:val="en-US" w:eastAsia="ar-SA"/>
    </w:rPr>
  </w:style>
  <w:style w:type="paragraph" w:customStyle="1" w:styleId="14">
    <w:name w:val="Обычный1"/>
    <w:rsid w:val="004A2FAC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20">
    <w:name w:val="Заголовок 2 Знак"/>
    <w:link w:val="2"/>
    <w:semiHidden/>
    <w:rsid w:val="009A23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1">
    <w:name w:val="Основной текст 21"/>
    <w:basedOn w:val="a0"/>
    <w:rsid w:val="009A23A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722235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722235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paragraph" w:customStyle="1" w:styleId="formattext">
    <w:name w:val="formattext"/>
    <w:basedOn w:val="a0"/>
    <w:uiPriority w:val="99"/>
    <w:rsid w:val="001C20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1B68-D1B1-4F7E-8820-C7F9F14A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2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0</cp:revision>
  <cp:lastPrinted>2023-07-07T06:22:00Z</cp:lastPrinted>
  <dcterms:created xsi:type="dcterms:W3CDTF">2020-03-03T12:40:00Z</dcterms:created>
  <dcterms:modified xsi:type="dcterms:W3CDTF">2023-07-07T06:22:00Z</dcterms:modified>
</cp:coreProperties>
</file>